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24160" w:rsidP="00652B99" w:rsidRDefault="00000BA1" w14:paraId="4A92A8E4" w14:textId="478EFFC5">
      <w:pPr>
        <w:spacing w:before="120" w:after="120"/>
        <w:rPr>
          <w:rFonts w:cs="Arial"/>
          <w:b/>
        </w:rPr>
      </w:pPr>
      <w:r w:rsidRPr="568ACDFF">
        <w:rPr>
          <w:rFonts w:cs="Arial"/>
          <w:b/>
          <w:bCs/>
        </w:rPr>
        <w:t>:</w:t>
      </w:r>
      <w:r w:rsidRPr="568ACDFF" w:rsidR="61F74146">
        <w:rPr>
          <w:rFonts w:cs="Arial"/>
          <w:b/>
          <w:bCs/>
        </w:rPr>
        <w:t xml:space="preserve"> </w:t>
      </w:r>
      <w:r w:rsidRPr="00F236FB" w:rsidR="61F74146">
        <w:rPr>
          <w:rFonts w:cs="Arial"/>
          <w:b/>
          <w:bCs/>
          <w:u w:val="single"/>
        </w:rPr>
        <w:t>Database Development 2</w:t>
      </w:r>
    </w:p>
    <w:p w:rsidRPr="009F5314" w:rsidR="00000BA1" w:rsidP="00652B99" w:rsidRDefault="00000BA1" w14:paraId="5259D473" w14:textId="22CC6245">
      <w:pPr>
        <w:spacing w:before="120" w:after="120"/>
        <w:rPr>
          <w:rFonts w:cs="Arial"/>
          <w:b/>
        </w:rPr>
      </w:pPr>
      <w:r>
        <w:rPr>
          <w:rFonts w:cs="Arial"/>
          <w:b/>
        </w:rPr>
        <w:t xml:space="preserve">Project: </w:t>
      </w:r>
      <w:r w:rsidRPr="00F236FB" w:rsidR="00F236FB">
        <w:rPr>
          <w:rFonts w:cs="Arial"/>
          <w:b/>
          <w:u w:val="single"/>
        </w:rPr>
        <w:t>Nerd Block</w:t>
      </w:r>
    </w:p>
    <w:p w:rsidRPr="009F5314" w:rsidR="004E0004" w:rsidP="00652B99" w:rsidRDefault="00000BA1" w14:paraId="77662278" w14:textId="25A6BCF2">
      <w:pPr>
        <w:spacing w:before="120" w:after="120"/>
        <w:rPr>
          <w:rFonts w:cs="Arial"/>
          <w:b/>
        </w:rPr>
      </w:pPr>
      <w:r>
        <w:rPr>
          <w:rFonts w:cs="Arial"/>
          <w:b/>
        </w:rPr>
        <w:t>This</w:t>
      </w:r>
      <w:r w:rsidRPr="009F5314" w:rsidR="00A24160">
        <w:rPr>
          <w:rFonts w:cs="Arial"/>
          <w:b/>
        </w:rPr>
        <w:t xml:space="preserve"> group </w:t>
      </w:r>
      <w:r w:rsidR="00657C89">
        <w:rPr>
          <w:rFonts w:cs="Arial"/>
          <w:b/>
        </w:rPr>
        <w:t>project</w:t>
      </w:r>
      <w:r w:rsidRPr="009F5314" w:rsidR="00A24160">
        <w:rPr>
          <w:rFonts w:cs="Arial"/>
          <w:b/>
        </w:rPr>
        <w:t xml:space="preserve"> is </w:t>
      </w:r>
      <w:r w:rsidR="00657C89">
        <w:rPr>
          <w:rFonts w:cs="Arial"/>
          <w:b/>
        </w:rPr>
        <w:t xml:space="preserve">due </w:t>
      </w:r>
      <w:proofErr w:type="gramStart"/>
      <w:r w:rsidRPr="009F5314" w:rsidR="00A24160">
        <w:rPr>
          <w:rFonts w:cs="Arial"/>
          <w:b/>
        </w:rPr>
        <w:t>on</w:t>
      </w:r>
      <w:proofErr w:type="gramEnd"/>
      <w:r w:rsidRPr="009F5314" w:rsidR="00A24160">
        <w:rPr>
          <w:rFonts w:cs="Arial"/>
          <w:b/>
        </w:rPr>
        <w:t xml:space="preserve"> </w:t>
      </w:r>
      <w:r w:rsidRPr="6040BFF0" w:rsidR="5AFE6C80">
        <w:rPr>
          <w:rFonts w:cs="Arial"/>
          <w:b/>
          <w:bCs/>
        </w:rPr>
        <w:t>April</w:t>
      </w:r>
      <w:r w:rsidRPr="339AB24A" w:rsidR="5AFE6C80">
        <w:rPr>
          <w:rFonts w:cs="Arial"/>
          <w:b/>
          <w:bCs/>
        </w:rPr>
        <w:t>.</w:t>
      </w:r>
      <w:r w:rsidRPr="2A688FF2" w:rsidR="5AFE6C80">
        <w:rPr>
          <w:rFonts w:cs="Arial"/>
          <w:b/>
          <w:bCs/>
        </w:rPr>
        <w:t xml:space="preserve"> </w:t>
      </w:r>
      <w:r w:rsidRPr="41A3EF14" w:rsidR="5AFE6C80">
        <w:rPr>
          <w:rFonts w:cs="Arial"/>
          <w:b/>
          <w:bCs/>
        </w:rPr>
        <w:t>3</w:t>
      </w:r>
      <w:r w:rsidRPr="5D319D06" w:rsidR="5AFE6C80">
        <w:rPr>
          <w:rFonts w:cs="Arial"/>
          <w:b/>
          <w:vertAlign w:val="superscript"/>
        </w:rPr>
        <w:t>rd</w:t>
      </w:r>
      <w:r w:rsidRPr="5CB9343A" w:rsidR="5AFE6C80">
        <w:rPr>
          <w:rFonts w:cs="Arial"/>
          <w:b/>
          <w:bCs/>
          <w:vertAlign w:val="superscript"/>
        </w:rPr>
        <w:t>,</w:t>
      </w:r>
      <w:r w:rsidRPr="5CB9343A" w:rsidR="5AFE6C80">
        <w:rPr>
          <w:rFonts w:cs="Arial"/>
          <w:b/>
          <w:bCs/>
        </w:rPr>
        <w:t xml:space="preserve"> </w:t>
      </w:r>
      <w:r w:rsidRPr="6157D6FB" w:rsidR="5AFE6C80">
        <w:rPr>
          <w:rFonts w:cs="Arial"/>
          <w:b/>
          <w:bCs/>
        </w:rPr>
        <w:t>2025</w:t>
      </w:r>
      <w:r w:rsidRPr="5D319D06" w:rsidR="5AFE6C80">
        <w:rPr>
          <w:rFonts w:cs="Arial"/>
          <w:b/>
          <w:bCs/>
        </w:rPr>
        <w:t xml:space="preserve"> </w:t>
      </w:r>
      <w:r w:rsidRPr="009F5314" w:rsidR="00A24160">
        <w:rPr>
          <w:rFonts w:cs="Arial"/>
          <w:b/>
        </w:rPr>
        <w:t>and</w:t>
      </w:r>
      <w:r w:rsidR="0016733B">
        <w:rPr>
          <w:rFonts w:cs="Arial"/>
          <w:b/>
        </w:rPr>
        <w:t xml:space="preserve"> is worth: </w:t>
      </w:r>
      <w:r w:rsidRPr="00DB1176" w:rsidR="00DB1176">
        <w:rPr>
          <w:rFonts w:cs="Arial"/>
          <w:b/>
          <w:u w:val="single"/>
        </w:rPr>
        <w:t>35</w:t>
      </w:r>
      <w:r w:rsidRPr="00DB1176" w:rsidR="004E0004">
        <w:rPr>
          <w:rFonts w:cs="Arial"/>
          <w:b/>
          <w:u w:val="single"/>
        </w:rPr>
        <w:t>%</w:t>
      </w:r>
      <w:r w:rsidRPr="00DB1176" w:rsidR="00A24160">
        <w:rPr>
          <w:rFonts w:cs="Arial"/>
          <w:b/>
        </w:rPr>
        <w:t>.</w:t>
      </w:r>
    </w:p>
    <w:p w:rsidRPr="009F5314" w:rsidR="00652B99" w:rsidP="00652B99" w:rsidRDefault="00652B99" w14:paraId="24454829" w14:textId="77777777">
      <w:pPr>
        <w:rPr>
          <w:rFonts w:cs="Arial"/>
          <w:b/>
        </w:rPr>
      </w:pPr>
    </w:p>
    <w:p w:rsidRPr="009F5314" w:rsidR="005836BC" w:rsidP="005836BC" w:rsidRDefault="00652B99" w14:paraId="10EE1C66" w14:textId="77777777">
      <w:pPr>
        <w:rPr>
          <w:rFonts w:cs="Arial"/>
          <w:b/>
        </w:rPr>
      </w:pPr>
      <w:r w:rsidRPr="009F5314">
        <w:rPr>
          <w:rFonts w:cs="Arial"/>
          <w:b/>
        </w:rPr>
        <w:t>Name and contact info of group m</w:t>
      </w:r>
      <w:r w:rsidRPr="009F5314" w:rsidR="005836BC">
        <w:rPr>
          <w:rFonts w:cs="Arial"/>
          <w:b/>
        </w:rPr>
        <w:t>embers:</w:t>
      </w:r>
    </w:p>
    <w:p w:rsidRPr="009F5314" w:rsidR="00652B99" w:rsidP="005836BC" w:rsidRDefault="00652B99" w14:paraId="19C41DD1" w14:textId="77777777">
      <w:pPr>
        <w:rPr>
          <w:rFonts w:cs="Arial"/>
          <w:b/>
          <w:u w:val="single"/>
        </w:rPr>
      </w:pPr>
    </w:p>
    <w:tbl>
      <w:tblPr>
        <w:tblW w:w="1307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539"/>
        <w:gridCol w:w="6539"/>
      </w:tblGrid>
      <w:tr w:rsidRPr="00865502" w:rsidR="00652B99" w:rsidTr="69113CC1" w14:paraId="76EFCFF6" w14:textId="77777777">
        <w:trPr>
          <w:trHeight w:val="486"/>
        </w:trPr>
        <w:tc>
          <w:tcPr>
            <w:tcW w:w="6539" w:type="dxa"/>
            <w:shd w:val="clear" w:color="auto" w:fill="auto"/>
          </w:tcPr>
          <w:p w:rsidRPr="00865502" w:rsidR="00652B99" w:rsidP="00865502" w:rsidRDefault="00652B99" w14:paraId="13B8AD93" w14:textId="77777777">
            <w:pPr>
              <w:jc w:val="center"/>
              <w:rPr>
                <w:rFonts w:cs="Arial"/>
                <w:b/>
              </w:rPr>
            </w:pPr>
            <w:r w:rsidRPr="00865502">
              <w:rPr>
                <w:rFonts w:cs="Arial"/>
                <w:b/>
              </w:rPr>
              <w:t>Name</w:t>
            </w:r>
          </w:p>
          <w:p w:rsidRPr="00865502" w:rsidR="00652B99" w:rsidP="00865502" w:rsidRDefault="00652B99" w14:paraId="2EE7A14B" w14:textId="77777777">
            <w:pPr>
              <w:jc w:val="center"/>
              <w:rPr>
                <w:rFonts w:cs="Arial"/>
                <w:b/>
              </w:rPr>
            </w:pPr>
          </w:p>
        </w:tc>
        <w:tc>
          <w:tcPr>
            <w:tcW w:w="6539" w:type="dxa"/>
            <w:shd w:val="clear" w:color="auto" w:fill="auto"/>
          </w:tcPr>
          <w:p w:rsidRPr="00865502" w:rsidR="00652B99" w:rsidP="0016733B" w:rsidRDefault="0016733B" w14:paraId="07237944" w14:textId="77777777">
            <w:pPr>
              <w:jc w:val="center"/>
              <w:rPr>
                <w:rFonts w:cs="Arial"/>
                <w:b/>
              </w:rPr>
            </w:pPr>
            <w:r>
              <w:rPr>
                <w:rFonts w:cs="Arial"/>
                <w:b/>
              </w:rPr>
              <w:t>Contact Info</w:t>
            </w:r>
          </w:p>
        </w:tc>
      </w:tr>
      <w:tr w:rsidRPr="00865502" w:rsidR="00652B99" w:rsidTr="69113CC1" w14:paraId="2253F74E" w14:textId="77777777">
        <w:trPr>
          <w:trHeight w:val="734"/>
        </w:trPr>
        <w:tc>
          <w:tcPr>
            <w:tcW w:w="6539" w:type="dxa"/>
            <w:shd w:val="clear" w:color="auto" w:fill="auto"/>
          </w:tcPr>
          <w:p w:rsidR="00652B99" w:rsidP="005836BC" w:rsidRDefault="00652B99" w14:paraId="6909FB4A" w14:textId="77777777">
            <w:pPr>
              <w:rPr>
                <w:rFonts w:cs="Arial"/>
                <w:b/>
                <w:u w:val="single"/>
              </w:rPr>
            </w:pPr>
          </w:p>
          <w:p w:rsidR="0020588F" w:rsidP="005836BC" w:rsidRDefault="000F6D6D" w14:paraId="3EFA2784" w14:textId="37F4A57D">
            <w:pPr>
              <w:rPr>
                <w:rFonts w:cs="Arial"/>
                <w:b/>
                <w:u w:val="single"/>
              </w:rPr>
            </w:pPr>
            <w:r>
              <w:rPr>
                <w:rFonts w:cs="Arial"/>
                <w:b/>
                <w:u w:val="single"/>
              </w:rPr>
              <w:t>Muhammad Yasir Patel</w:t>
            </w:r>
          </w:p>
          <w:p w:rsidRPr="00865502" w:rsidR="0016733B" w:rsidP="005836BC" w:rsidRDefault="0016733B" w14:paraId="1DCAC06E" w14:textId="77777777">
            <w:pPr>
              <w:rPr>
                <w:rFonts w:cs="Arial"/>
                <w:b/>
                <w:u w:val="single"/>
              </w:rPr>
            </w:pPr>
          </w:p>
        </w:tc>
        <w:tc>
          <w:tcPr>
            <w:tcW w:w="6539" w:type="dxa"/>
            <w:shd w:val="clear" w:color="auto" w:fill="auto"/>
          </w:tcPr>
          <w:p w:rsidR="00652B99" w:rsidP="005836BC" w:rsidRDefault="00652B99" w14:paraId="643970B3" w14:textId="77777777">
            <w:pPr>
              <w:rPr>
                <w:rFonts w:cs="Arial"/>
                <w:b/>
                <w:u w:val="single"/>
              </w:rPr>
            </w:pPr>
          </w:p>
          <w:p w:rsidRPr="00865502" w:rsidR="000F6D6D" w:rsidP="005836BC" w:rsidRDefault="009B67DB" w14:paraId="06450EC3" w14:textId="7F9CEA1E">
            <w:pPr>
              <w:rPr>
                <w:rFonts w:cs="Arial"/>
                <w:b/>
                <w:u w:val="single"/>
              </w:rPr>
            </w:pPr>
            <w:r>
              <w:rPr>
                <w:rFonts w:cs="Arial"/>
                <w:b/>
                <w:u w:val="single"/>
              </w:rPr>
              <w:t>m</w:t>
            </w:r>
            <w:r w:rsidR="000F6D6D">
              <w:rPr>
                <w:rFonts w:cs="Arial"/>
                <w:b/>
                <w:u w:val="single"/>
              </w:rPr>
              <w:t>uhammad.</w:t>
            </w:r>
            <w:r w:rsidR="00B77857">
              <w:rPr>
                <w:rFonts w:cs="Arial"/>
                <w:b/>
                <w:u w:val="single"/>
              </w:rPr>
              <w:t>patel1</w:t>
            </w:r>
            <w:r>
              <w:rPr>
                <w:rFonts w:cs="Arial"/>
                <w:b/>
                <w:u w:val="single"/>
              </w:rPr>
              <w:t>@dcmail.ca</w:t>
            </w:r>
          </w:p>
        </w:tc>
      </w:tr>
      <w:tr w:rsidRPr="00865502" w:rsidR="00652B99" w:rsidTr="69113CC1" w14:paraId="682B2ABE" w14:textId="77777777">
        <w:trPr>
          <w:trHeight w:val="734"/>
        </w:trPr>
        <w:tc>
          <w:tcPr>
            <w:tcW w:w="6539" w:type="dxa"/>
            <w:shd w:val="clear" w:color="auto" w:fill="auto"/>
          </w:tcPr>
          <w:p w:rsidR="00652B99" w:rsidP="005836BC" w:rsidRDefault="00652B99" w14:paraId="0A43221D" w14:textId="77777777">
            <w:pPr>
              <w:rPr>
                <w:rFonts w:cs="Arial"/>
                <w:b/>
                <w:u w:val="single"/>
              </w:rPr>
            </w:pPr>
          </w:p>
          <w:p w:rsidR="0020588F" w:rsidP="5E970E0A" w:rsidRDefault="0DE6B130" w14:paraId="4C805D8B" w14:textId="6F1BB4B3">
            <w:pPr>
              <w:rPr>
                <w:rFonts w:cs="Arial"/>
                <w:b/>
                <w:u w:val="single"/>
              </w:rPr>
            </w:pPr>
            <w:r w:rsidRPr="5E970E0A">
              <w:rPr>
                <w:rFonts w:cs="Arial"/>
                <w:b/>
                <w:bCs/>
                <w:u w:val="single"/>
              </w:rPr>
              <w:t>Valentine Sah</w:t>
            </w:r>
          </w:p>
          <w:p w:rsidRPr="00865502" w:rsidR="0016733B" w:rsidP="0016733B" w:rsidRDefault="0016733B" w14:paraId="7391815F" w14:textId="77777777">
            <w:pPr>
              <w:ind w:firstLine="720"/>
              <w:rPr>
                <w:rFonts w:cs="Arial"/>
                <w:b/>
                <w:u w:val="single"/>
              </w:rPr>
            </w:pPr>
          </w:p>
        </w:tc>
        <w:tc>
          <w:tcPr>
            <w:tcW w:w="6539" w:type="dxa"/>
            <w:shd w:val="clear" w:color="auto" w:fill="auto"/>
          </w:tcPr>
          <w:p w:rsidRPr="00865502" w:rsidR="00652B99" w:rsidP="5E970E0A" w:rsidRDefault="00652B99" w14:paraId="0B0F508C" w14:textId="6BC8F970">
            <w:pPr>
              <w:rPr>
                <w:rFonts w:cs="Arial"/>
                <w:b/>
                <w:bCs/>
                <w:u w:val="single"/>
              </w:rPr>
            </w:pPr>
          </w:p>
          <w:p w:rsidRPr="00865502" w:rsidR="00652B99" w:rsidP="005836BC" w:rsidRDefault="0DE6B130" w14:paraId="301D1E96" w14:textId="3A3A8E7D">
            <w:pPr>
              <w:rPr>
                <w:rFonts w:cs="Arial"/>
                <w:b/>
                <w:u w:val="single"/>
              </w:rPr>
            </w:pPr>
            <w:r w:rsidRPr="5E970E0A">
              <w:rPr>
                <w:rFonts w:cs="Arial"/>
                <w:b/>
                <w:bCs/>
                <w:u w:val="single"/>
              </w:rPr>
              <w:t>valentine.sah@dcmail.ca</w:t>
            </w:r>
          </w:p>
        </w:tc>
      </w:tr>
      <w:tr w:rsidRPr="00865502" w:rsidR="00652B99" w:rsidTr="69113CC1" w14:paraId="73E70527" w14:textId="77777777">
        <w:trPr>
          <w:trHeight w:val="734"/>
        </w:trPr>
        <w:tc>
          <w:tcPr>
            <w:tcW w:w="6539" w:type="dxa"/>
            <w:shd w:val="clear" w:color="auto" w:fill="auto"/>
          </w:tcPr>
          <w:p w:rsidR="00652B99" w:rsidP="005836BC" w:rsidRDefault="00652B99" w14:paraId="5B13BB73" w14:textId="77777777">
            <w:pPr>
              <w:rPr>
                <w:rFonts w:cs="Arial"/>
                <w:b/>
                <w:u w:val="single"/>
              </w:rPr>
            </w:pPr>
          </w:p>
          <w:p w:rsidR="0020588F" w:rsidP="005836BC" w:rsidRDefault="034A6A98" w14:paraId="1F0B115B" w14:textId="4D778A5F">
            <w:pPr>
              <w:rPr>
                <w:rFonts w:cs="Arial"/>
                <w:b/>
                <w:u w:val="single"/>
              </w:rPr>
            </w:pPr>
            <w:r w:rsidRPr="568ACDFF">
              <w:rPr>
                <w:rFonts w:cs="Arial"/>
                <w:b/>
                <w:bCs/>
                <w:u w:val="single"/>
              </w:rPr>
              <w:t>Alexzander Saddler</w:t>
            </w:r>
          </w:p>
          <w:p w:rsidRPr="00865502" w:rsidR="0016733B" w:rsidP="005836BC" w:rsidRDefault="0016733B" w14:paraId="06A59D17" w14:textId="77777777">
            <w:pPr>
              <w:rPr>
                <w:rFonts w:cs="Arial"/>
                <w:b/>
                <w:u w:val="single"/>
              </w:rPr>
            </w:pPr>
          </w:p>
        </w:tc>
        <w:tc>
          <w:tcPr>
            <w:tcW w:w="6539" w:type="dxa"/>
            <w:shd w:val="clear" w:color="auto" w:fill="auto"/>
          </w:tcPr>
          <w:p w:rsidRPr="00865502" w:rsidR="00652B99" w:rsidP="69113CC1" w:rsidRDefault="00E2303E" w14:paraId="1A882458" w14:textId="4E2E4CD8">
            <w:pPr>
              <w:rPr>
                <w:rFonts w:cs="Arial"/>
                <w:b/>
                <w:bCs/>
                <w:u w:val="single"/>
              </w:rPr>
            </w:pPr>
            <w:r>
              <w:rPr>
                <w:rFonts w:cs="Arial"/>
                <w:b/>
                <w:bCs/>
                <w:u w:val="single"/>
              </w:rPr>
              <w:t>a</w:t>
            </w:r>
            <w:r w:rsidRPr="69113CC1" w:rsidR="1875C9EF">
              <w:rPr>
                <w:rFonts w:cs="Arial"/>
                <w:b/>
                <w:bCs/>
                <w:u w:val="single"/>
              </w:rPr>
              <w:t>lexzander.saddler@dcmal.ca</w:t>
            </w:r>
          </w:p>
        </w:tc>
      </w:tr>
      <w:tr w:rsidRPr="00865502" w:rsidR="0020588F" w:rsidTr="69113CC1" w14:paraId="2F8221C6" w14:textId="77777777">
        <w:trPr>
          <w:trHeight w:val="725"/>
        </w:trPr>
        <w:tc>
          <w:tcPr>
            <w:tcW w:w="6539" w:type="dxa"/>
            <w:shd w:val="clear" w:color="auto" w:fill="auto"/>
          </w:tcPr>
          <w:p w:rsidR="0020588F" w:rsidP="005836BC" w:rsidRDefault="0020588F" w14:paraId="00BDAA6C" w14:textId="77777777">
            <w:pPr>
              <w:rPr>
                <w:rFonts w:cs="Arial"/>
                <w:b/>
                <w:u w:val="single"/>
              </w:rPr>
            </w:pPr>
          </w:p>
          <w:p w:rsidR="0020588F" w:rsidP="005836BC" w:rsidRDefault="0052766F" w14:paraId="073FB174" w14:textId="70193D47">
            <w:pPr>
              <w:rPr>
                <w:rFonts w:cs="Arial"/>
                <w:b/>
                <w:u w:val="single"/>
              </w:rPr>
            </w:pPr>
            <w:r>
              <w:rPr>
                <w:rFonts w:cs="Arial"/>
                <w:b/>
                <w:u w:val="single"/>
              </w:rPr>
              <w:t>Ahmed Naveed</w:t>
            </w:r>
          </w:p>
          <w:p w:rsidRPr="00865502" w:rsidR="0016733B" w:rsidP="005836BC" w:rsidRDefault="0016733B" w14:paraId="318755CE" w14:textId="77777777">
            <w:pPr>
              <w:rPr>
                <w:rFonts w:cs="Arial"/>
                <w:b/>
                <w:u w:val="single"/>
              </w:rPr>
            </w:pPr>
          </w:p>
        </w:tc>
        <w:tc>
          <w:tcPr>
            <w:tcW w:w="6539" w:type="dxa"/>
            <w:shd w:val="clear" w:color="auto" w:fill="auto"/>
          </w:tcPr>
          <w:p w:rsidRPr="00865502" w:rsidR="0020588F" w:rsidP="005836BC" w:rsidRDefault="003C321A" w14:paraId="2FF39AB0" w14:textId="5151BA90">
            <w:pPr>
              <w:rPr>
                <w:rFonts w:cs="Arial"/>
                <w:b/>
                <w:u w:val="single"/>
              </w:rPr>
            </w:pPr>
            <w:r>
              <w:rPr>
                <w:rFonts w:cs="Arial"/>
                <w:b/>
                <w:u w:val="single"/>
              </w:rPr>
              <w:t>m</w:t>
            </w:r>
            <w:r w:rsidR="0052766F">
              <w:rPr>
                <w:rFonts w:cs="Arial"/>
                <w:b/>
                <w:u w:val="single"/>
              </w:rPr>
              <w:t>uhammadahmed.naveed@dcmail.ca</w:t>
            </w:r>
          </w:p>
        </w:tc>
      </w:tr>
    </w:tbl>
    <w:p w:rsidRPr="009F5314" w:rsidR="005836BC" w:rsidP="005836BC" w:rsidRDefault="005836BC" w14:paraId="481B9EB7" w14:textId="77777777">
      <w:pPr>
        <w:rPr>
          <w:rFonts w:cs="Arial"/>
          <w:u w:val="single"/>
        </w:rPr>
      </w:pPr>
    </w:p>
    <w:p w:rsidRPr="009F5314" w:rsidR="005836BC" w:rsidP="005836BC" w:rsidRDefault="00A24160" w14:paraId="66A4BB6A" w14:textId="3EE3710D">
      <w:pPr>
        <w:rPr>
          <w:rFonts w:cs="Arial"/>
          <w:b/>
          <w:u w:val="single"/>
        </w:rPr>
      </w:pPr>
      <w:r w:rsidRPr="009F5314">
        <w:rPr>
          <w:rFonts w:cs="Arial"/>
          <w:b/>
          <w:u w:val="single"/>
        </w:rPr>
        <w:t xml:space="preserve">Our Group </w:t>
      </w:r>
      <w:r w:rsidRPr="009F5314" w:rsidR="005836BC">
        <w:rPr>
          <w:rFonts w:cs="Arial"/>
          <w:b/>
          <w:u w:val="single"/>
        </w:rPr>
        <w:t>Topic</w:t>
      </w:r>
      <w:r w:rsidR="009908C5">
        <w:rPr>
          <w:rFonts w:cs="Arial"/>
          <w:b/>
          <w:u w:val="single"/>
        </w:rPr>
        <w:t xml:space="preserve"> I</w:t>
      </w:r>
      <w:r w:rsidRPr="009F5314">
        <w:rPr>
          <w:rFonts w:cs="Arial"/>
          <w:b/>
          <w:u w:val="single"/>
        </w:rPr>
        <w:t>s</w:t>
      </w:r>
      <w:r w:rsidRPr="009F5314" w:rsidR="005836BC">
        <w:rPr>
          <w:rFonts w:cs="Arial"/>
          <w:b/>
          <w:u w:val="single"/>
        </w:rPr>
        <w:t>:</w:t>
      </w:r>
    </w:p>
    <w:p w:rsidRPr="009F5314" w:rsidR="005836BC" w:rsidP="005836BC" w:rsidRDefault="005836BC" w14:paraId="77F42C28" w14:textId="77777777">
      <w:pPr>
        <w:rPr>
          <w:rFonts w:cs="Arial"/>
          <w:u w:val="single"/>
        </w:rPr>
      </w:pPr>
    </w:p>
    <w:tbl>
      <w:tblPr>
        <w:tblW w:w="130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045"/>
      </w:tblGrid>
      <w:tr w:rsidRPr="00865502" w:rsidR="004E0004" w:rsidTr="6E3944F6" w14:paraId="77E03ECF" w14:textId="77777777">
        <w:trPr>
          <w:trHeight w:val="50"/>
        </w:trPr>
        <w:tc>
          <w:tcPr>
            <w:tcW w:w="13045" w:type="dxa"/>
            <w:shd w:val="clear" w:color="auto" w:fill="auto"/>
          </w:tcPr>
          <w:p w:rsidRPr="00865502" w:rsidR="004E0004" w:rsidP="005836BC" w:rsidRDefault="6FFFFCA2" w14:paraId="6D4EFF01" w14:textId="77BB5BF3">
            <w:pPr>
              <w:rPr>
                <w:rFonts w:cs="Arial"/>
                <w:u w:val="single"/>
              </w:rPr>
            </w:pPr>
            <w:bookmarkStart w:name="_Hlk187257223" w:id="0"/>
            <w:proofErr w:type="spellStart"/>
            <w:r w:rsidRPr="69113CC1">
              <w:rPr>
                <w:rFonts w:cs="Arial"/>
                <w:u w:val="single"/>
              </w:rPr>
              <w:t>NerdBlock</w:t>
            </w:r>
            <w:proofErr w:type="spellEnd"/>
            <w:r w:rsidRPr="69113CC1">
              <w:rPr>
                <w:rFonts w:cs="Arial"/>
                <w:u w:val="single"/>
              </w:rPr>
              <w:t xml:space="preserve"> Subscription Service</w:t>
            </w:r>
          </w:p>
          <w:bookmarkEnd w:id="0"/>
          <w:p w:rsidRPr="00865502" w:rsidR="0000206F" w:rsidP="6E3944F6" w:rsidRDefault="0000206F" w14:paraId="175D7863" w14:textId="1FBD44D2">
            <w:pPr>
              <w:rPr>
                <w:rFonts w:cs="Arial"/>
                <w:u w:val="single"/>
              </w:rPr>
            </w:pPr>
          </w:p>
        </w:tc>
      </w:tr>
    </w:tbl>
    <w:p w:rsidR="6E3944F6" w:rsidP="6E3944F6" w:rsidRDefault="6E3944F6" w14:paraId="041DCD58" w14:textId="608D23A5">
      <w:pPr>
        <w:rPr>
          <w:rFonts w:cs="Arial"/>
          <w:b/>
          <w:bCs/>
          <w:u w:val="single"/>
        </w:rPr>
      </w:pPr>
    </w:p>
    <w:p w:rsidR="6E3944F6" w:rsidP="6E3944F6" w:rsidRDefault="6E3944F6" w14:paraId="0A01D7FB" w14:textId="0223A9D4">
      <w:pPr>
        <w:rPr>
          <w:rFonts w:cs="Arial"/>
          <w:b/>
          <w:bCs/>
          <w:u w:val="single"/>
        </w:rPr>
      </w:pPr>
    </w:p>
    <w:p w:rsidRPr="009F5314" w:rsidR="005836BC" w:rsidP="005836BC" w:rsidRDefault="005836BC" w14:paraId="71A060E2" w14:textId="1E9F332F">
      <w:pPr>
        <w:rPr>
          <w:rFonts w:cs="Arial"/>
          <w:b/>
          <w:u w:val="single"/>
        </w:rPr>
      </w:pPr>
      <w:r w:rsidRPr="009F5314">
        <w:rPr>
          <w:rFonts w:cs="Arial"/>
          <w:b/>
          <w:u w:val="single"/>
        </w:rPr>
        <w:t xml:space="preserve">Member </w:t>
      </w:r>
      <w:r w:rsidRPr="009F5314" w:rsidR="004E0004">
        <w:rPr>
          <w:rFonts w:cs="Arial"/>
          <w:b/>
          <w:u w:val="single"/>
        </w:rPr>
        <w:t>Self-</w:t>
      </w:r>
      <w:r w:rsidR="00373ABC">
        <w:rPr>
          <w:rFonts w:cs="Arial"/>
          <w:b/>
          <w:u w:val="single"/>
        </w:rPr>
        <w:t>R</w:t>
      </w:r>
      <w:r w:rsidRPr="009F5314" w:rsidR="004E0004">
        <w:rPr>
          <w:rFonts w:cs="Arial"/>
          <w:b/>
          <w:u w:val="single"/>
        </w:rPr>
        <w:t>eflection</w:t>
      </w:r>
    </w:p>
    <w:p w:rsidRPr="009F5314" w:rsidR="005836BC" w:rsidP="005836BC" w:rsidRDefault="005836BC" w14:paraId="30B1BA1C" w14:textId="77777777">
      <w:pPr>
        <w:rPr>
          <w:rFonts w:cs="Arial"/>
          <w:u w:val="single"/>
        </w:rPr>
      </w:pPr>
    </w:p>
    <w:tbl>
      <w:tblPr>
        <w:tblW w:w="130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75"/>
        <w:gridCol w:w="9270"/>
      </w:tblGrid>
      <w:tr w:rsidRPr="009F5314" w:rsidR="0016733B" w:rsidTr="52A6DF43" w14:paraId="5E31C1A8" w14:textId="77777777">
        <w:tc>
          <w:tcPr>
            <w:tcW w:w="3775" w:type="dxa"/>
            <w:shd w:val="clear" w:color="auto" w:fill="E6E6E6"/>
            <w:tcMar/>
          </w:tcPr>
          <w:p w:rsidRPr="009F5314" w:rsidR="0016733B" w:rsidP="005836BC" w:rsidRDefault="00670751" w14:paraId="2D3D8F54" w14:textId="71803949">
            <w:pPr>
              <w:rPr>
                <w:rFonts w:cs="Arial"/>
                <w:b/>
              </w:rPr>
            </w:pPr>
            <w:r>
              <w:rPr>
                <w:rFonts w:cs="Arial"/>
                <w:b/>
              </w:rPr>
              <w:lastRenderedPageBreak/>
              <w:t>Student N</w:t>
            </w:r>
            <w:r w:rsidRPr="009F5314" w:rsidR="0016733B">
              <w:rPr>
                <w:rFonts w:cs="Arial"/>
                <w:b/>
              </w:rPr>
              <w:t>ame</w:t>
            </w:r>
          </w:p>
        </w:tc>
        <w:tc>
          <w:tcPr>
            <w:tcW w:w="9270" w:type="dxa"/>
            <w:shd w:val="clear" w:color="auto" w:fill="E6E6E6"/>
            <w:tcMar/>
          </w:tcPr>
          <w:p w:rsidRPr="009F5314" w:rsidR="0016733B" w:rsidP="00373ABC" w:rsidRDefault="0016733B" w14:paraId="2DB0441C" w14:textId="60FC113E">
            <w:pPr>
              <w:rPr>
                <w:rFonts w:cs="Arial"/>
                <w:b/>
              </w:rPr>
            </w:pPr>
            <w:r w:rsidRPr="009F5314">
              <w:rPr>
                <w:rFonts w:cs="Arial"/>
                <w:b/>
              </w:rPr>
              <w:t xml:space="preserve">The </w:t>
            </w:r>
            <w:r w:rsidR="00373ABC">
              <w:rPr>
                <w:rFonts w:cs="Arial"/>
                <w:b/>
              </w:rPr>
              <w:t>S</w:t>
            </w:r>
            <w:r w:rsidRPr="009F5314">
              <w:rPr>
                <w:rFonts w:cs="Arial"/>
                <w:b/>
              </w:rPr>
              <w:t>trengths</w:t>
            </w:r>
            <w:r w:rsidR="00373ABC">
              <w:rPr>
                <w:rFonts w:cs="Arial"/>
                <w:b/>
              </w:rPr>
              <w:t xml:space="preserve"> </w:t>
            </w:r>
            <w:r w:rsidRPr="009F5314">
              <w:rPr>
                <w:rFonts w:cs="Arial"/>
                <w:b/>
              </w:rPr>
              <w:t xml:space="preserve">/ </w:t>
            </w:r>
            <w:r w:rsidR="00373ABC">
              <w:rPr>
                <w:rFonts w:cs="Arial"/>
                <w:b/>
              </w:rPr>
              <w:t>S</w:t>
            </w:r>
            <w:r w:rsidRPr="009F5314">
              <w:rPr>
                <w:rFonts w:cs="Arial"/>
                <w:b/>
              </w:rPr>
              <w:t>kills</w:t>
            </w:r>
            <w:r w:rsidR="00373ABC">
              <w:rPr>
                <w:rFonts w:cs="Arial"/>
                <w:b/>
              </w:rPr>
              <w:t xml:space="preserve"> / Interests I Bring </w:t>
            </w:r>
            <w:proofErr w:type="gramStart"/>
            <w:r w:rsidR="00373ABC">
              <w:rPr>
                <w:rFonts w:cs="Arial"/>
                <w:b/>
              </w:rPr>
              <w:t>To</w:t>
            </w:r>
            <w:proofErr w:type="gramEnd"/>
            <w:r w:rsidR="00373ABC">
              <w:rPr>
                <w:rFonts w:cs="Arial"/>
                <w:b/>
              </w:rPr>
              <w:t xml:space="preserve"> This P</w:t>
            </w:r>
            <w:r w:rsidRPr="009F5314">
              <w:rPr>
                <w:rFonts w:cs="Arial"/>
                <w:b/>
              </w:rPr>
              <w:t xml:space="preserve">roject </w:t>
            </w:r>
            <w:r w:rsidR="00373ABC">
              <w:rPr>
                <w:rFonts w:cs="Arial"/>
                <w:b/>
              </w:rPr>
              <w:t>A</w:t>
            </w:r>
            <w:r w:rsidRPr="009F5314">
              <w:rPr>
                <w:rFonts w:cs="Arial"/>
                <w:b/>
              </w:rPr>
              <w:t>re:</w:t>
            </w:r>
          </w:p>
        </w:tc>
      </w:tr>
      <w:tr w:rsidRPr="009F5314" w:rsidR="0016733B" w:rsidTr="52A6DF43" w14:paraId="3A30381F" w14:textId="77777777">
        <w:trPr>
          <w:trHeight w:val="233"/>
        </w:trPr>
        <w:tc>
          <w:tcPr>
            <w:tcW w:w="3775" w:type="dxa"/>
            <w:tcMar/>
          </w:tcPr>
          <w:p w:rsidR="0016733B" w:rsidP="0016733B" w:rsidRDefault="0016733B" w14:paraId="11320DE9" w14:textId="77777777">
            <w:pPr>
              <w:rPr>
                <w:rFonts w:cs="Arial"/>
                <w:u w:val="single"/>
              </w:rPr>
            </w:pPr>
          </w:p>
          <w:p w:rsidRPr="009F5314" w:rsidR="00373ABC" w:rsidP="0016733B" w:rsidRDefault="6B30CA98" w14:paraId="35DF41EB" w14:textId="2977B420">
            <w:pPr>
              <w:rPr>
                <w:rFonts w:cs="Arial"/>
                <w:u w:val="single"/>
              </w:rPr>
            </w:pPr>
            <w:r w:rsidRPr="69113CC1">
              <w:rPr>
                <w:rFonts w:cs="Arial"/>
                <w:u w:val="single"/>
              </w:rPr>
              <w:t>Alexzander Saddler</w:t>
            </w:r>
          </w:p>
        </w:tc>
        <w:tc>
          <w:tcPr>
            <w:tcW w:w="9270" w:type="dxa"/>
            <w:tcMar/>
          </w:tcPr>
          <w:p w:rsidRPr="009F5314" w:rsidR="006010E4" w:rsidP="0016733B" w:rsidRDefault="006010E4" w14:paraId="50F09FD3" w14:textId="46680A4C">
            <w:pPr>
              <w:rPr>
                <w:rFonts w:cs="Arial"/>
                <w:u w:val="single"/>
              </w:rPr>
            </w:pPr>
            <w:r w:rsidRPr="52A6DF43" w:rsidR="530EB91B">
              <w:rPr>
                <w:rFonts w:cs="Arial"/>
                <w:u w:val="single"/>
              </w:rPr>
              <w:t>Settig</w:t>
            </w:r>
            <w:r w:rsidRPr="52A6DF43" w:rsidR="530EB91B">
              <w:rPr>
                <w:rFonts w:cs="Arial"/>
                <w:u w:val="single"/>
              </w:rPr>
              <w:t xml:space="preserve"> up and starting projects.</w:t>
            </w:r>
          </w:p>
        </w:tc>
      </w:tr>
      <w:tr w:rsidRPr="009F5314" w:rsidR="0016733B" w:rsidTr="52A6DF43" w14:paraId="03ADA63E" w14:textId="77777777">
        <w:tc>
          <w:tcPr>
            <w:tcW w:w="3775" w:type="dxa"/>
            <w:tcMar/>
          </w:tcPr>
          <w:p w:rsidR="00373ABC" w:rsidP="0016733B" w:rsidRDefault="00373ABC" w14:paraId="34A88712" w14:textId="77777777">
            <w:pPr>
              <w:rPr>
                <w:rFonts w:cs="Arial"/>
                <w:u w:val="single"/>
              </w:rPr>
            </w:pPr>
          </w:p>
          <w:p w:rsidRPr="009F5314" w:rsidR="0016733B" w:rsidP="0016733B" w:rsidRDefault="009B67DB" w14:paraId="610C19C3" w14:textId="2922A442">
            <w:pPr>
              <w:rPr>
                <w:rFonts w:cs="Arial"/>
                <w:u w:val="single"/>
              </w:rPr>
            </w:pPr>
            <w:r>
              <w:rPr>
                <w:rFonts w:cs="Arial"/>
                <w:u w:val="single"/>
              </w:rPr>
              <w:t>Muhammad Yasir Patel</w:t>
            </w:r>
          </w:p>
        </w:tc>
        <w:tc>
          <w:tcPr>
            <w:tcW w:w="9270" w:type="dxa"/>
            <w:tcMar/>
          </w:tcPr>
          <w:p w:rsidRPr="009F5314" w:rsidR="0016733B" w:rsidP="0016733B" w:rsidRDefault="00655538" w14:paraId="28453FCF" w14:textId="208EE017">
            <w:pPr>
              <w:rPr>
                <w:rFonts w:cs="Arial"/>
                <w:u w:val="single"/>
              </w:rPr>
            </w:pPr>
            <w:r w:rsidRPr="00655538">
              <w:rPr>
                <w:rFonts w:cs="Arial"/>
                <w:u w:val="single"/>
              </w:rPr>
              <w:t xml:space="preserve">Detail-oriented and good at time management and </w:t>
            </w:r>
            <w:r>
              <w:rPr>
                <w:rFonts w:cs="Arial"/>
                <w:u w:val="single"/>
              </w:rPr>
              <w:t xml:space="preserve">did </w:t>
            </w:r>
            <w:proofErr w:type="gramStart"/>
            <w:r>
              <w:rPr>
                <w:rFonts w:cs="Arial"/>
                <w:u w:val="single"/>
              </w:rPr>
              <w:t>really well</w:t>
            </w:r>
            <w:proofErr w:type="gramEnd"/>
            <w:r>
              <w:rPr>
                <w:rFonts w:cs="Arial"/>
                <w:u w:val="single"/>
              </w:rPr>
              <w:t xml:space="preserve"> in my last database class</w:t>
            </w:r>
            <w:r w:rsidRPr="00655538">
              <w:rPr>
                <w:rFonts w:cs="Arial"/>
                <w:u w:val="single"/>
              </w:rPr>
              <w:t>.</w:t>
            </w:r>
          </w:p>
        </w:tc>
      </w:tr>
      <w:tr w:rsidRPr="009F5314" w:rsidR="0016733B" w:rsidTr="52A6DF43" w14:paraId="5A9D61A9" w14:textId="77777777">
        <w:tc>
          <w:tcPr>
            <w:tcW w:w="3775" w:type="dxa"/>
            <w:tcMar/>
          </w:tcPr>
          <w:p w:rsidR="00373ABC" w:rsidP="0016733B" w:rsidRDefault="00373ABC" w14:paraId="3B52783D" w14:textId="77777777">
            <w:pPr>
              <w:rPr>
                <w:rFonts w:cs="Arial"/>
                <w:u w:val="single"/>
              </w:rPr>
            </w:pPr>
          </w:p>
          <w:p w:rsidRPr="009F5314" w:rsidR="0016733B" w:rsidP="0016733B" w:rsidRDefault="009F5BDE" w14:paraId="36E335B8" w14:textId="2EC923E2">
            <w:pPr>
              <w:rPr>
                <w:rFonts w:cs="Arial"/>
                <w:u w:val="single"/>
              </w:rPr>
            </w:pPr>
            <w:r>
              <w:rPr>
                <w:rFonts w:cs="Arial"/>
                <w:u w:val="single"/>
              </w:rPr>
              <w:t>Valentine Sah</w:t>
            </w:r>
          </w:p>
        </w:tc>
        <w:tc>
          <w:tcPr>
            <w:tcW w:w="9270" w:type="dxa"/>
            <w:tcMar/>
          </w:tcPr>
          <w:p w:rsidRPr="009F5314" w:rsidR="0016733B" w:rsidP="0016733B" w:rsidRDefault="00E46B1A" w14:paraId="4590AF2E" w14:textId="3C2B7762">
            <w:pPr>
              <w:rPr>
                <w:rFonts w:cs="Arial"/>
                <w:u w:val="single"/>
              </w:rPr>
            </w:pPr>
            <w:r>
              <w:rPr>
                <w:rFonts w:cs="Arial"/>
                <w:u w:val="single"/>
              </w:rPr>
              <w:t xml:space="preserve">Teamwork, valuing other </w:t>
            </w:r>
            <w:proofErr w:type="spellStart"/>
            <w:proofErr w:type="gramStart"/>
            <w:r>
              <w:rPr>
                <w:rFonts w:cs="Arial"/>
                <w:u w:val="single"/>
              </w:rPr>
              <w:t>peoples</w:t>
            </w:r>
            <w:proofErr w:type="spellEnd"/>
            <w:proofErr w:type="gramEnd"/>
            <w:r>
              <w:rPr>
                <w:rFonts w:cs="Arial"/>
                <w:u w:val="single"/>
              </w:rPr>
              <w:t xml:space="preserve"> opinions with respect.</w:t>
            </w:r>
            <w:r w:rsidR="009B64B4">
              <w:rPr>
                <w:rFonts w:cs="Arial"/>
                <w:u w:val="single"/>
              </w:rPr>
              <w:t xml:space="preserve"> </w:t>
            </w:r>
            <w:r w:rsidR="00BD65A4">
              <w:rPr>
                <w:rFonts w:cs="Arial"/>
                <w:u w:val="single"/>
              </w:rPr>
              <w:t>Providing detailed d</w:t>
            </w:r>
            <w:r w:rsidR="00E97D96">
              <w:rPr>
                <w:rFonts w:cs="Arial"/>
                <w:u w:val="single"/>
              </w:rPr>
              <w:t xml:space="preserve">ocumentation </w:t>
            </w:r>
            <w:r w:rsidR="00BD65A4">
              <w:rPr>
                <w:rFonts w:cs="Arial"/>
                <w:u w:val="single"/>
              </w:rPr>
              <w:t xml:space="preserve">is also a skill that I </w:t>
            </w:r>
            <w:r w:rsidR="002620BA">
              <w:rPr>
                <w:rFonts w:cs="Arial"/>
                <w:u w:val="single"/>
              </w:rPr>
              <w:t>possess</w:t>
            </w:r>
            <w:r w:rsidR="00BD65A4">
              <w:rPr>
                <w:rFonts w:cs="Arial"/>
                <w:u w:val="single"/>
              </w:rPr>
              <w:t>.</w:t>
            </w:r>
          </w:p>
        </w:tc>
      </w:tr>
      <w:tr w:rsidRPr="009F5314" w:rsidR="0016733B" w:rsidTr="52A6DF43" w14:paraId="6CB0BEE1" w14:textId="77777777">
        <w:tc>
          <w:tcPr>
            <w:tcW w:w="3775" w:type="dxa"/>
            <w:tcMar/>
          </w:tcPr>
          <w:p w:rsidR="0016733B" w:rsidP="0016733B" w:rsidRDefault="0016733B" w14:paraId="33A354D9" w14:textId="77777777">
            <w:pPr>
              <w:rPr>
                <w:rFonts w:cs="Arial"/>
                <w:u w:val="single"/>
              </w:rPr>
            </w:pPr>
          </w:p>
          <w:p w:rsidRPr="009F5314" w:rsidR="00373ABC" w:rsidP="0016733B" w:rsidRDefault="0DF3DFB7" w14:paraId="0AD404B6" w14:textId="6A504B42">
            <w:pPr>
              <w:rPr>
                <w:rFonts w:cs="Arial"/>
                <w:u w:val="single"/>
              </w:rPr>
            </w:pPr>
            <w:r w:rsidRPr="4909DC4B">
              <w:rPr>
                <w:rFonts w:cs="Arial"/>
                <w:u w:val="single"/>
              </w:rPr>
              <w:t>Ahmed Naveed</w:t>
            </w:r>
          </w:p>
        </w:tc>
        <w:tc>
          <w:tcPr>
            <w:tcW w:w="9270" w:type="dxa"/>
            <w:tcMar/>
          </w:tcPr>
          <w:p w:rsidRPr="009F5314" w:rsidR="0016733B" w:rsidP="0016733B" w:rsidRDefault="0DF3DFB7" w14:paraId="02C5789D" w14:textId="52516C91">
            <w:pPr>
              <w:rPr>
                <w:rFonts w:cs="Arial"/>
                <w:u w:val="single"/>
              </w:rPr>
            </w:pPr>
            <w:r w:rsidRPr="2FB60CA3">
              <w:rPr>
                <w:rFonts w:cs="Arial"/>
                <w:u w:val="single"/>
              </w:rPr>
              <w:t xml:space="preserve">Helping others in </w:t>
            </w:r>
            <w:r w:rsidRPr="7983FE9E">
              <w:rPr>
                <w:rFonts w:cs="Arial"/>
                <w:u w:val="single"/>
              </w:rPr>
              <w:t xml:space="preserve">need and being a </w:t>
            </w:r>
            <w:proofErr w:type="gramStart"/>
            <w:r w:rsidRPr="249D9C01">
              <w:rPr>
                <w:rFonts w:cs="Arial"/>
                <w:u w:val="single"/>
              </w:rPr>
              <w:t>team work</w:t>
            </w:r>
            <w:proofErr w:type="gramEnd"/>
            <w:r w:rsidRPr="249D9C01">
              <w:rPr>
                <w:rFonts w:cs="Arial"/>
                <w:u w:val="single"/>
              </w:rPr>
              <w:t xml:space="preserve"> player.</w:t>
            </w:r>
          </w:p>
        </w:tc>
      </w:tr>
    </w:tbl>
    <w:p w:rsidR="00373ABC" w:rsidP="005836BC" w:rsidRDefault="00373ABC" w14:paraId="59E66E2A" w14:textId="77777777">
      <w:pPr>
        <w:rPr>
          <w:rFonts w:cs="Arial"/>
          <w:b/>
          <w:u w:val="single"/>
        </w:rPr>
      </w:pPr>
    </w:p>
    <w:p w:rsidR="009908C5" w:rsidP="005836BC" w:rsidRDefault="009908C5" w14:paraId="2313FB91" w14:textId="77777777">
      <w:pPr>
        <w:rPr>
          <w:rFonts w:cs="Arial"/>
          <w:b/>
          <w:u w:val="single"/>
        </w:rPr>
      </w:pPr>
    </w:p>
    <w:p w:rsidRPr="009908C5" w:rsidR="009908C5" w:rsidP="005836BC" w:rsidRDefault="00373ABC" w14:paraId="25DAD212" w14:textId="15882584">
      <w:pPr>
        <w:rPr>
          <w:rFonts w:cs="Arial"/>
          <w:b/>
          <w:u w:val="single"/>
        </w:rPr>
      </w:pPr>
      <w:r>
        <w:rPr>
          <w:rFonts w:cs="Arial"/>
          <w:b/>
          <w:u w:val="single"/>
        </w:rPr>
        <w:t>G</w:t>
      </w:r>
      <w:r w:rsidRPr="009F5314" w:rsidR="00A24160">
        <w:rPr>
          <w:rFonts w:cs="Arial"/>
          <w:b/>
          <w:u w:val="single"/>
        </w:rPr>
        <w:t xml:space="preserve">roup </w:t>
      </w:r>
      <w:r w:rsidRPr="009F5314" w:rsidR="005836BC">
        <w:rPr>
          <w:rFonts w:cs="Arial"/>
          <w:b/>
          <w:u w:val="single"/>
        </w:rPr>
        <w:t>Brainstorming</w:t>
      </w:r>
      <w:r w:rsidRPr="009F5314" w:rsidR="00A24160">
        <w:rPr>
          <w:rFonts w:cs="Arial"/>
          <w:b/>
          <w:u w:val="single"/>
        </w:rPr>
        <w:t xml:space="preserve"> &amp;</w:t>
      </w:r>
      <w:r w:rsidRPr="009F5314" w:rsidR="004E0004">
        <w:rPr>
          <w:rFonts w:cs="Arial"/>
          <w:b/>
          <w:u w:val="single"/>
        </w:rPr>
        <w:t xml:space="preserve"> Discussion</w:t>
      </w:r>
    </w:p>
    <w:p w:rsidRPr="009F5314" w:rsidR="004E0004" w:rsidP="005836BC" w:rsidRDefault="005836BC" w14:paraId="0EDED0FE" w14:textId="77777777">
      <w:pPr>
        <w:rPr>
          <w:rFonts w:cs="Arial"/>
          <w:b/>
        </w:rPr>
      </w:pPr>
      <w:r w:rsidRPr="009F5314">
        <w:rPr>
          <w:rFonts w:cs="Arial"/>
          <w:b/>
        </w:rPr>
        <w:t xml:space="preserve">What </w:t>
      </w:r>
      <w:r w:rsidRPr="009F5314" w:rsidR="004E0004">
        <w:rPr>
          <w:rFonts w:cs="Arial"/>
          <w:b/>
        </w:rPr>
        <w:t>concerns do we have about this group project AND what solutions can we offer to address the concerns?</w:t>
      </w:r>
    </w:p>
    <w:p w:rsidRPr="009F5314" w:rsidR="004E0004" w:rsidP="005836BC" w:rsidRDefault="004E0004" w14:paraId="15045001" w14:textId="77777777">
      <w:pPr>
        <w:rPr>
          <w:rFonts w:cs="Arial"/>
          <w:u w:val="single"/>
        </w:rPr>
      </w:pPr>
    </w:p>
    <w:tbl>
      <w:tblPr>
        <w:tblW w:w="130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475"/>
        <w:gridCol w:w="6570"/>
      </w:tblGrid>
      <w:tr w:rsidRPr="00865502" w:rsidR="00A24160" w:rsidTr="00373ABC" w14:paraId="03093437" w14:textId="77777777">
        <w:tc>
          <w:tcPr>
            <w:tcW w:w="6475" w:type="dxa"/>
            <w:shd w:val="pct5" w:color="auto" w:fill="auto"/>
          </w:tcPr>
          <w:p w:rsidRPr="00865502" w:rsidR="00A24160" w:rsidP="00865502" w:rsidRDefault="00A24160" w14:paraId="617E04E3" w14:textId="77777777">
            <w:pPr>
              <w:jc w:val="center"/>
              <w:rPr>
                <w:rFonts w:cs="Arial"/>
              </w:rPr>
            </w:pPr>
            <w:r w:rsidRPr="00865502">
              <w:rPr>
                <w:rFonts w:cs="Arial"/>
              </w:rPr>
              <w:t>Concern</w:t>
            </w:r>
          </w:p>
        </w:tc>
        <w:tc>
          <w:tcPr>
            <w:tcW w:w="6570" w:type="dxa"/>
            <w:shd w:val="pct5" w:color="auto" w:fill="auto"/>
          </w:tcPr>
          <w:p w:rsidRPr="00865502" w:rsidR="00A24160" w:rsidP="00865502" w:rsidRDefault="00A24160" w14:paraId="3A8E6017" w14:textId="77777777">
            <w:pPr>
              <w:jc w:val="center"/>
              <w:rPr>
                <w:rFonts w:cs="Arial"/>
              </w:rPr>
            </w:pPr>
            <w:r w:rsidRPr="00865502">
              <w:rPr>
                <w:rFonts w:cs="Arial"/>
              </w:rPr>
              <w:t>Solutions</w:t>
            </w:r>
          </w:p>
        </w:tc>
      </w:tr>
      <w:tr w:rsidRPr="00865502" w:rsidR="00A24160" w:rsidTr="00373ABC" w14:paraId="039534F8" w14:textId="77777777">
        <w:tc>
          <w:tcPr>
            <w:tcW w:w="6475" w:type="dxa"/>
            <w:shd w:val="clear" w:color="auto" w:fill="auto"/>
          </w:tcPr>
          <w:p w:rsidR="009908C5" w:rsidP="005836BC" w:rsidRDefault="009908C5" w14:paraId="6F13D712" w14:textId="77777777">
            <w:pPr>
              <w:rPr>
                <w:rFonts w:cs="Arial"/>
                <w:u w:val="single"/>
              </w:rPr>
            </w:pPr>
          </w:p>
          <w:p w:rsidR="006010E4" w:rsidP="00BF5D40" w:rsidRDefault="00F47DDE" w14:paraId="01CBB3D7" w14:textId="36910599">
            <w:pPr>
              <w:pStyle w:val="ListParagraph"/>
              <w:numPr>
                <w:ilvl w:val="0"/>
                <w:numId w:val="2"/>
              </w:numPr>
              <w:rPr>
                <w:rFonts w:cs="Arial"/>
                <w:u w:val="single"/>
              </w:rPr>
            </w:pPr>
            <w:r w:rsidRPr="00F47DDE">
              <w:rPr>
                <w:rFonts w:cs="Arial"/>
                <w:u w:val="single"/>
              </w:rPr>
              <w:t xml:space="preserve">We might not gather all the </w:t>
            </w:r>
            <w:proofErr w:type="gramStart"/>
            <w:r w:rsidRPr="00F47DDE">
              <w:rPr>
                <w:rFonts w:cs="Arial"/>
                <w:u w:val="single"/>
              </w:rPr>
              <w:t>detail</w:t>
            </w:r>
            <w:proofErr w:type="gramEnd"/>
            <w:r w:rsidRPr="00F47DDE">
              <w:rPr>
                <w:rFonts w:cs="Arial"/>
                <w:u w:val="single"/>
              </w:rPr>
              <w:t xml:space="preserve"> we need from the </w:t>
            </w:r>
            <w:r w:rsidRPr="00BF5D40" w:rsidR="00964034">
              <w:rPr>
                <w:rFonts w:cs="Arial"/>
                <w:u w:val="single"/>
              </w:rPr>
              <w:t>stakeholders</w:t>
            </w:r>
            <w:r w:rsidRPr="00F47DDE">
              <w:rPr>
                <w:rFonts w:cs="Arial"/>
                <w:u w:val="single"/>
              </w:rPr>
              <w:t xml:space="preserve"> when we talk to them about what the database should do. This can lead to </w:t>
            </w:r>
            <w:proofErr w:type="gramStart"/>
            <w:r w:rsidRPr="00F47DDE">
              <w:rPr>
                <w:rFonts w:cs="Arial"/>
                <w:u w:val="single"/>
              </w:rPr>
              <w:t>a design</w:t>
            </w:r>
            <w:proofErr w:type="gramEnd"/>
            <w:r w:rsidRPr="00F47DDE">
              <w:rPr>
                <w:rFonts w:cs="Arial"/>
                <w:u w:val="single"/>
              </w:rPr>
              <w:t xml:space="preserve"> and </w:t>
            </w:r>
            <w:r w:rsidRPr="00BF5D40" w:rsidR="00964034">
              <w:rPr>
                <w:rFonts w:cs="Arial"/>
                <w:u w:val="single"/>
              </w:rPr>
              <w:t>documentation</w:t>
            </w:r>
            <w:r w:rsidRPr="00F47DDE">
              <w:rPr>
                <w:rFonts w:cs="Arial"/>
                <w:u w:val="single"/>
              </w:rPr>
              <w:t xml:space="preserve"> that don’t meet they’re real needs.</w:t>
            </w:r>
          </w:p>
          <w:p w:rsidRPr="00BF5D40" w:rsidR="00BF5D40" w:rsidP="00BF5D40" w:rsidRDefault="00BF5D40" w14:paraId="6B99C514" w14:textId="25BD2DD8">
            <w:pPr>
              <w:pStyle w:val="ListParagraph"/>
              <w:numPr>
                <w:ilvl w:val="0"/>
                <w:numId w:val="2"/>
              </w:numPr>
              <w:rPr>
                <w:rFonts w:cs="Arial"/>
                <w:u w:val="single"/>
              </w:rPr>
            </w:pPr>
            <w:r w:rsidRPr="00BF5D40">
              <w:rPr>
                <w:rFonts w:cs="Arial"/>
                <w:u w:val="single"/>
              </w:rPr>
              <w:t>We might run out of time if we don’t plan tasks well, causing us to rush the final database design and miss important details.</w:t>
            </w:r>
          </w:p>
          <w:p w:rsidR="006010E4" w:rsidP="005836BC" w:rsidRDefault="006010E4" w14:paraId="4DDF2D97" w14:textId="7BFD4041">
            <w:pPr>
              <w:rPr>
                <w:rFonts w:cs="Arial"/>
                <w:u w:val="single"/>
              </w:rPr>
            </w:pPr>
          </w:p>
          <w:p w:rsidR="006010E4" w:rsidP="005836BC" w:rsidRDefault="006010E4" w14:paraId="3D96E936" w14:textId="617D9029">
            <w:pPr>
              <w:rPr>
                <w:rFonts w:cs="Arial"/>
                <w:u w:val="single"/>
              </w:rPr>
            </w:pPr>
          </w:p>
          <w:p w:rsidR="006010E4" w:rsidP="005836BC" w:rsidRDefault="006010E4" w14:paraId="2910630A" w14:textId="74B450EB">
            <w:pPr>
              <w:rPr>
                <w:rFonts w:cs="Arial"/>
                <w:u w:val="single"/>
              </w:rPr>
            </w:pPr>
          </w:p>
          <w:p w:rsidR="006010E4" w:rsidP="005836BC" w:rsidRDefault="006010E4" w14:paraId="1016372F" w14:textId="2A98BB2E">
            <w:pPr>
              <w:rPr>
                <w:rFonts w:cs="Arial"/>
                <w:u w:val="single"/>
              </w:rPr>
            </w:pPr>
          </w:p>
          <w:p w:rsidR="006010E4" w:rsidP="005836BC" w:rsidRDefault="006010E4" w14:paraId="4051ACA7" w14:textId="18594D73">
            <w:pPr>
              <w:rPr>
                <w:rFonts w:cs="Arial"/>
                <w:u w:val="single"/>
              </w:rPr>
            </w:pPr>
          </w:p>
          <w:p w:rsidR="006010E4" w:rsidP="005836BC" w:rsidRDefault="006010E4" w14:paraId="606CA162" w14:textId="77777777">
            <w:pPr>
              <w:rPr>
                <w:rFonts w:cs="Arial"/>
                <w:u w:val="single"/>
              </w:rPr>
            </w:pPr>
          </w:p>
          <w:p w:rsidRPr="00865502" w:rsidR="006010E4" w:rsidP="005836BC" w:rsidRDefault="006010E4" w14:paraId="18A0C499" w14:textId="66FF04EB">
            <w:pPr>
              <w:rPr>
                <w:rFonts w:cs="Arial"/>
                <w:u w:val="single"/>
              </w:rPr>
            </w:pPr>
          </w:p>
        </w:tc>
        <w:tc>
          <w:tcPr>
            <w:tcW w:w="6570" w:type="dxa"/>
            <w:shd w:val="clear" w:color="auto" w:fill="auto"/>
          </w:tcPr>
          <w:p w:rsidR="00A24160" w:rsidP="00BF5D40" w:rsidRDefault="00673D0B" w14:paraId="13217A87" w14:textId="372013E5">
            <w:pPr>
              <w:pStyle w:val="ListParagraph"/>
              <w:numPr>
                <w:ilvl w:val="0"/>
                <w:numId w:val="3"/>
              </w:numPr>
              <w:rPr>
                <w:rFonts w:cs="Arial"/>
                <w:u w:val="single"/>
              </w:rPr>
            </w:pPr>
            <w:r w:rsidRPr="00673D0B">
              <w:rPr>
                <w:rFonts w:cs="Arial"/>
                <w:u w:val="single"/>
              </w:rPr>
              <w:t xml:space="preserve">We should have a process for collecting this information. For example, we can prepare a list of questions to ask each </w:t>
            </w:r>
            <w:r w:rsidRPr="00BF5D40">
              <w:rPr>
                <w:rFonts w:cs="Arial"/>
                <w:u w:val="single"/>
              </w:rPr>
              <w:t>stak</w:t>
            </w:r>
            <w:r w:rsidR="00964034">
              <w:rPr>
                <w:rFonts w:cs="Arial"/>
                <w:u w:val="single"/>
              </w:rPr>
              <w:t>e</w:t>
            </w:r>
            <w:r w:rsidRPr="00BF5D40">
              <w:rPr>
                <w:rFonts w:cs="Arial"/>
                <w:u w:val="single"/>
              </w:rPr>
              <w:t>holder</w:t>
            </w:r>
            <w:r w:rsidRPr="00673D0B">
              <w:rPr>
                <w:rFonts w:cs="Arial"/>
                <w:u w:val="single"/>
              </w:rPr>
              <w:t xml:space="preserve"> before we meet with them. We also need to do regular check-ups to make sure we </w:t>
            </w:r>
            <w:proofErr w:type="gramStart"/>
            <w:r w:rsidRPr="00673D0B">
              <w:rPr>
                <w:rFonts w:cs="Arial"/>
                <w:u w:val="single"/>
              </w:rPr>
              <w:t>understood</w:t>
            </w:r>
            <w:proofErr w:type="gramEnd"/>
            <w:r w:rsidRPr="00673D0B">
              <w:rPr>
                <w:rFonts w:cs="Arial"/>
                <w:u w:val="single"/>
              </w:rPr>
              <w:t xml:space="preserve"> the answers correctly. Having one central file (like a shared doc) for meeting notes and updates helps us keep track of changes, so we can fix the design or </w:t>
            </w:r>
            <w:r w:rsidRPr="00BF5D40">
              <w:rPr>
                <w:rFonts w:cs="Arial"/>
                <w:u w:val="single"/>
              </w:rPr>
              <w:t>docum</w:t>
            </w:r>
            <w:r w:rsidR="00964034">
              <w:rPr>
                <w:rFonts w:cs="Arial"/>
                <w:u w:val="single"/>
              </w:rPr>
              <w:t>e</w:t>
            </w:r>
            <w:r w:rsidRPr="00BF5D40">
              <w:rPr>
                <w:rFonts w:cs="Arial"/>
                <w:u w:val="single"/>
              </w:rPr>
              <w:t>ntation</w:t>
            </w:r>
            <w:r w:rsidRPr="00673D0B">
              <w:rPr>
                <w:rFonts w:cs="Arial"/>
                <w:u w:val="single"/>
              </w:rPr>
              <w:t xml:space="preserve"> if needed.</w:t>
            </w:r>
          </w:p>
          <w:p w:rsidRPr="00865502" w:rsidR="00A24160" w:rsidP="00BF5D40" w:rsidRDefault="002734D9" w14:paraId="6AA2D368" w14:textId="64A7444D">
            <w:pPr>
              <w:pStyle w:val="ListParagraph"/>
              <w:numPr>
                <w:ilvl w:val="0"/>
                <w:numId w:val="3"/>
              </w:numPr>
              <w:rPr>
                <w:rFonts w:cs="Arial"/>
                <w:u w:val="single"/>
              </w:rPr>
            </w:pPr>
            <w:r w:rsidRPr="002734D9">
              <w:rPr>
                <w:rFonts w:cs="Arial"/>
                <w:u w:val="single"/>
              </w:rPr>
              <w:t>We can create a simple project timeline, so we know what needs to get done and by when. We should also meet weekly to check if we are on schedule. If we see we’re behind, we can adjust tasks or ask for help sooner instead of waiting till the last minute.</w:t>
            </w:r>
          </w:p>
        </w:tc>
      </w:tr>
    </w:tbl>
    <w:p w:rsidRPr="009F5314" w:rsidR="004E0004" w:rsidP="005836BC" w:rsidRDefault="004E0004" w14:paraId="0E1DCF0F" w14:textId="77777777">
      <w:pPr>
        <w:rPr>
          <w:rFonts w:cs="Arial"/>
          <w:u w:val="single"/>
        </w:rPr>
      </w:pPr>
    </w:p>
    <w:p w:rsidRPr="009F5314" w:rsidR="004E0004" w:rsidP="005836BC" w:rsidRDefault="004E0004" w14:paraId="289D386F" w14:textId="77777777">
      <w:pPr>
        <w:rPr>
          <w:rFonts w:cs="Arial"/>
          <w:u w:val="single"/>
        </w:rPr>
      </w:pPr>
    </w:p>
    <w:p w:rsidR="009C5D13" w:rsidP="009C5D13" w:rsidRDefault="005836BC" w14:paraId="34B749F6" w14:textId="3F4FBCB3">
      <w:pPr>
        <w:rPr>
          <w:rFonts w:cs="Arial"/>
          <w:b/>
        </w:rPr>
      </w:pPr>
      <w:r w:rsidRPr="009F5314">
        <w:rPr>
          <w:rFonts w:cs="Arial"/>
          <w:b/>
        </w:rPr>
        <w:t>What resources</w:t>
      </w:r>
      <w:r w:rsidR="009C5D13">
        <w:rPr>
          <w:rFonts w:cs="Arial"/>
          <w:b/>
        </w:rPr>
        <w:t xml:space="preserve"> / tools</w:t>
      </w:r>
      <w:r w:rsidRPr="009F5314">
        <w:rPr>
          <w:rFonts w:cs="Arial"/>
          <w:b/>
        </w:rPr>
        <w:t xml:space="preserve"> </w:t>
      </w:r>
      <w:r w:rsidR="009C5D13">
        <w:rPr>
          <w:rFonts w:cs="Arial"/>
          <w:b/>
        </w:rPr>
        <w:t>will</w:t>
      </w:r>
      <w:r w:rsidRPr="009F5314">
        <w:rPr>
          <w:rFonts w:cs="Arial"/>
          <w:b/>
        </w:rPr>
        <w:t xml:space="preserve"> we use to </w:t>
      </w:r>
      <w:r w:rsidR="009C5D13">
        <w:rPr>
          <w:rFonts w:cs="Arial"/>
          <w:b/>
        </w:rPr>
        <w:t xml:space="preserve">facilitate sharing, document, track and ultimately </w:t>
      </w:r>
      <w:r w:rsidRPr="009F5314" w:rsidR="00A24160">
        <w:rPr>
          <w:rFonts w:cs="Arial"/>
          <w:b/>
        </w:rPr>
        <w:t>complete this project</w:t>
      </w:r>
      <w:r w:rsidRPr="009F5314">
        <w:rPr>
          <w:rFonts w:cs="Arial"/>
          <w:b/>
        </w:rPr>
        <w:t>?</w:t>
      </w:r>
      <w:r w:rsidR="009C5D13">
        <w:rPr>
          <w:rFonts w:cs="Arial"/>
          <w:b/>
        </w:rPr>
        <w:t xml:space="preserve"> Include an invitation link </w:t>
      </w:r>
      <w:r w:rsidR="009908C5">
        <w:rPr>
          <w:rFonts w:cs="Arial"/>
          <w:b/>
        </w:rPr>
        <w:t xml:space="preserve">of some kind for the Professor that will provide access </w:t>
      </w:r>
      <w:r w:rsidR="009C5D13">
        <w:rPr>
          <w:rFonts w:cs="Arial"/>
          <w:b/>
        </w:rPr>
        <w:t xml:space="preserve">to your project </w:t>
      </w:r>
      <w:r w:rsidR="009908C5">
        <w:rPr>
          <w:rFonts w:cs="Arial"/>
          <w:b/>
        </w:rPr>
        <w:t xml:space="preserve">tracker </w:t>
      </w:r>
      <w:r w:rsidR="009C5D13">
        <w:rPr>
          <w:rFonts w:cs="Arial"/>
          <w:b/>
        </w:rPr>
        <w:t xml:space="preserve">of choice (Trello, MS Project, Asana, </w:t>
      </w:r>
      <w:proofErr w:type="spellStart"/>
      <w:r w:rsidR="009C5D13">
        <w:rPr>
          <w:rFonts w:cs="Arial"/>
          <w:b/>
        </w:rPr>
        <w:t>etc</w:t>
      </w:r>
      <w:proofErr w:type="spellEnd"/>
      <w:r w:rsidR="009908C5">
        <w:rPr>
          <w:rFonts w:cs="Arial"/>
          <w:b/>
        </w:rPr>
        <w:t>)</w:t>
      </w:r>
      <w:r w:rsidR="009C5D13">
        <w:rPr>
          <w:rFonts w:cs="Arial"/>
          <w:b/>
        </w:rPr>
        <w:t>.</w:t>
      </w:r>
    </w:p>
    <w:p w:rsidRPr="009F5314" w:rsidR="005836BC" w:rsidP="005836BC" w:rsidRDefault="005836BC" w14:paraId="10FA77F4" w14:textId="77777777">
      <w:pPr>
        <w:rPr>
          <w:rFonts w:cs="Arial"/>
          <w:u w:val="single"/>
        </w:rPr>
      </w:pPr>
    </w:p>
    <w:tbl>
      <w:tblPr>
        <w:tblW w:w="13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135"/>
      </w:tblGrid>
      <w:tr w:rsidRPr="00865502" w:rsidR="00A24160" w:rsidTr="69113CC1" w14:paraId="1260AB27" w14:textId="77777777">
        <w:tc>
          <w:tcPr>
            <w:tcW w:w="13135" w:type="dxa"/>
            <w:shd w:val="clear" w:color="auto" w:fill="auto"/>
          </w:tcPr>
          <w:p w:rsidRPr="00865502" w:rsidR="006010E4" w:rsidP="005836BC" w:rsidRDefault="00DE25BF" w14:paraId="03273674" w14:textId="40325E13">
            <w:pPr>
              <w:rPr>
                <w:rFonts w:cs="Arial"/>
                <w:u w:val="single"/>
              </w:rPr>
            </w:pPr>
            <w:r>
              <w:rPr>
                <w:rFonts w:cs="Arial"/>
                <w:u w:val="single"/>
              </w:rPr>
              <w:t>Trello</w:t>
            </w:r>
          </w:p>
        </w:tc>
      </w:tr>
    </w:tbl>
    <w:p w:rsidRPr="009F5314" w:rsidR="005836BC" w:rsidP="005836BC" w:rsidRDefault="005836BC" w14:paraId="2192B4B0" w14:textId="77777777">
      <w:pPr>
        <w:rPr>
          <w:rFonts w:cs="Arial"/>
          <w:u w:val="single"/>
        </w:rPr>
      </w:pPr>
    </w:p>
    <w:p w:rsidRPr="009F5314" w:rsidR="00A24160" w:rsidP="005836BC" w:rsidRDefault="00A24160" w14:paraId="142A934A" w14:textId="77777777">
      <w:pPr>
        <w:rPr>
          <w:rFonts w:cs="Arial"/>
        </w:rPr>
      </w:pPr>
    </w:p>
    <w:p w:rsidRPr="009F5314" w:rsidR="00A24160" w:rsidP="005836BC" w:rsidRDefault="009C5D13" w14:paraId="40613F12" w14:textId="5ECCA6C5">
      <w:pPr>
        <w:rPr>
          <w:rFonts w:cs="Arial"/>
          <w:b/>
        </w:rPr>
      </w:pPr>
      <w:r>
        <w:rPr>
          <w:rFonts w:cs="Arial"/>
          <w:b/>
        </w:rPr>
        <w:t>What ideas d</w:t>
      </w:r>
      <w:r w:rsidR="007A7791">
        <w:rPr>
          <w:rFonts w:cs="Arial"/>
          <w:b/>
        </w:rPr>
        <w:t>o we have to work within our</w:t>
      </w:r>
      <w:r w:rsidRPr="009F5314" w:rsidR="00A24160">
        <w:rPr>
          <w:rFonts w:cs="Arial"/>
          <w:b/>
        </w:rPr>
        <w:t xml:space="preserve"> group</w:t>
      </w:r>
      <w:r w:rsidR="007A7791">
        <w:rPr>
          <w:rFonts w:cs="Arial"/>
          <w:b/>
        </w:rPr>
        <w:t xml:space="preserve"> member’s strengths?</w:t>
      </w:r>
    </w:p>
    <w:p w:rsidRPr="009F5314" w:rsidR="00A24160" w:rsidP="005836BC" w:rsidRDefault="00A24160" w14:paraId="6DBD706D" w14:textId="77777777">
      <w:pPr>
        <w:rPr>
          <w:rFonts w:cs="Arial"/>
        </w:rPr>
      </w:pPr>
    </w:p>
    <w:tbl>
      <w:tblPr>
        <w:tblW w:w="131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3135"/>
      </w:tblGrid>
      <w:tr w:rsidRPr="00865502" w:rsidR="00A24160" w:rsidTr="6E3944F6" w14:paraId="140907B4" w14:textId="77777777">
        <w:tc>
          <w:tcPr>
            <w:tcW w:w="13135" w:type="dxa"/>
            <w:shd w:val="clear" w:color="auto" w:fill="auto"/>
          </w:tcPr>
          <w:p w:rsidR="00A24160" w:rsidP="6E3944F6" w:rsidRDefault="2FD4CB80" w14:paraId="51072376" w14:textId="4224FB77">
            <w:pPr>
              <w:rPr>
                <w:rFonts w:cs="Arial"/>
                <w:u w:val="single"/>
              </w:rPr>
            </w:pPr>
            <w:r w:rsidRPr="6E3944F6">
              <w:rPr>
                <w:rFonts w:cs="Arial"/>
                <w:u w:val="single"/>
              </w:rPr>
              <w:t xml:space="preserve">To make sure </w:t>
            </w:r>
            <w:r w:rsidRPr="6E3944F6" w:rsidR="43B1A62F">
              <w:rPr>
                <w:rFonts w:cs="Arial"/>
                <w:u w:val="single"/>
              </w:rPr>
              <w:t xml:space="preserve">everyone is on the same page, we will plan team </w:t>
            </w:r>
            <w:proofErr w:type="spellStart"/>
            <w:r w:rsidRPr="6E3944F6" w:rsidR="43B1A62F">
              <w:rPr>
                <w:rFonts w:cs="Arial"/>
                <w:u w:val="single"/>
              </w:rPr>
              <w:t>meatings</w:t>
            </w:r>
            <w:proofErr w:type="spellEnd"/>
            <w:r w:rsidRPr="6E3944F6" w:rsidR="43B1A62F">
              <w:rPr>
                <w:rFonts w:cs="Arial"/>
                <w:u w:val="single"/>
              </w:rPr>
              <w:t xml:space="preserve"> with </w:t>
            </w:r>
            <w:proofErr w:type="spellStart"/>
            <w:r w:rsidRPr="6E3944F6" w:rsidR="43B1A62F">
              <w:rPr>
                <w:rFonts w:cs="Arial"/>
                <w:u w:val="single"/>
              </w:rPr>
              <w:t>appropiate</w:t>
            </w:r>
            <w:proofErr w:type="spellEnd"/>
            <w:r w:rsidRPr="6E3944F6" w:rsidR="43B1A62F">
              <w:rPr>
                <w:rFonts w:cs="Arial"/>
                <w:u w:val="single"/>
              </w:rPr>
              <w:t xml:space="preserve"> notice </w:t>
            </w:r>
            <w:r w:rsidRPr="6E3944F6" w:rsidR="4A92AAA3">
              <w:rPr>
                <w:rFonts w:cs="Arial"/>
                <w:u w:val="single"/>
              </w:rPr>
              <w:t xml:space="preserve">and use a project management tool to keep track </w:t>
            </w:r>
            <w:r w:rsidRPr="6E3944F6" w:rsidR="77EC06C4">
              <w:rPr>
                <w:rFonts w:cs="Arial"/>
                <w:u w:val="single"/>
              </w:rPr>
              <w:t xml:space="preserve">of project </w:t>
            </w:r>
            <w:r w:rsidRPr="6E3944F6" w:rsidR="65C414B8">
              <w:rPr>
                <w:rFonts w:cs="Arial"/>
                <w:u w:val="single"/>
              </w:rPr>
              <w:t xml:space="preserve">progress. This way, everyone will have objectives </w:t>
            </w:r>
            <w:r w:rsidRPr="6E3944F6" w:rsidR="2F888BF0">
              <w:rPr>
                <w:rFonts w:cs="Arial"/>
                <w:u w:val="single"/>
              </w:rPr>
              <w:t xml:space="preserve">and understanding of what needs to be done, what’s their priority </w:t>
            </w:r>
            <w:r w:rsidRPr="6E3944F6" w:rsidR="4F843FBC">
              <w:rPr>
                <w:rFonts w:cs="Arial"/>
                <w:u w:val="single"/>
              </w:rPr>
              <w:t xml:space="preserve">is </w:t>
            </w:r>
            <w:r w:rsidRPr="6E3944F6" w:rsidR="2F888BF0">
              <w:rPr>
                <w:rFonts w:cs="Arial"/>
                <w:u w:val="single"/>
              </w:rPr>
              <w:t xml:space="preserve">and how much needs to be done. </w:t>
            </w:r>
            <w:r w:rsidRPr="6E3944F6" w:rsidR="18E1DF12">
              <w:rPr>
                <w:rFonts w:cs="Arial"/>
                <w:u w:val="single"/>
              </w:rPr>
              <w:t>We may also do small drafts of point form to when we</w:t>
            </w:r>
            <w:r w:rsidRPr="6E3944F6" w:rsidR="2A590A94">
              <w:rPr>
                <w:rFonts w:cs="Arial"/>
                <w:u w:val="single"/>
              </w:rPr>
              <w:t xml:space="preserve"> are stuck</w:t>
            </w:r>
            <w:r w:rsidRPr="6E3944F6" w:rsidR="57867666">
              <w:rPr>
                <w:rFonts w:cs="Arial"/>
                <w:u w:val="single"/>
              </w:rPr>
              <w:t xml:space="preserve"> </w:t>
            </w:r>
            <w:proofErr w:type="gramStart"/>
            <w:r w:rsidRPr="6E3944F6" w:rsidR="57867666">
              <w:rPr>
                <w:rFonts w:cs="Arial"/>
                <w:u w:val="single"/>
              </w:rPr>
              <w:t>in order to</w:t>
            </w:r>
            <w:proofErr w:type="gramEnd"/>
            <w:r w:rsidRPr="6E3944F6" w:rsidR="57867666">
              <w:rPr>
                <w:rFonts w:cs="Arial"/>
                <w:u w:val="single"/>
              </w:rPr>
              <w:t xml:space="preserve"> quickly brainstorm ideas and expand upon them. </w:t>
            </w:r>
            <w:r w:rsidRPr="6E3944F6" w:rsidR="0E26B177">
              <w:rPr>
                <w:rFonts w:cs="Arial"/>
                <w:u w:val="single"/>
              </w:rPr>
              <w:t xml:space="preserve">Using database </w:t>
            </w:r>
            <w:proofErr w:type="gramStart"/>
            <w:r w:rsidRPr="6E3944F6" w:rsidR="0E26B177">
              <w:rPr>
                <w:rFonts w:cs="Arial"/>
                <w:u w:val="single"/>
              </w:rPr>
              <w:t>system</w:t>
            </w:r>
            <w:proofErr w:type="gramEnd"/>
            <w:r w:rsidRPr="6E3944F6" w:rsidR="0E26B177">
              <w:rPr>
                <w:rFonts w:cs="Arial"/>
                <w:u w:val="single"/>
              </w:rPr>
              <w:t xml:space="preserve"> where each group member</w:t>
            </w:r>
            <w:r w:rsidRPr="6E3944F6" w:rsidR="3A00EA67">
              <w:rPr>
                <w:rFonts w:cs="Arial"/>
                <w:u w:val="single"/>
              </w:rPr>
              <w:t xml:space="preserve"> is</w:t>
            </w:r>
            <w:r w:rsidRPr="6E3944F6" w:rsidR="0E26B177">
              <w:rPr>
                <w:rFonts w:cs="Arial"/>
                <w:u w:val="single"/>
              </w:rPr>
              <w:t xml:space="preserve"> </w:t>
            </w:r>
            <w:r w:rsidRPr="6E3944F6" w:rsidR="620AA5D1">
              <w:rPr>
                <w:rFonts w:cs="Arial"/>
                <w:u w:val="single"/>
              </w:rPr>
              <w:t>already</w:t>
            </w:r>
            <w:r w:rsidRPr="6E3944F6" w:rsidR="0E26B177">
              <w:rPr>
                <w:rFonts w:cs="Arial"/>
                <w:u w:val="single"/>
              </w:rPr>
              <w:t xml:space="preserve"> experience</w:t>
            </w:r>
            <w:r w:rsidRPr="6E3944F6" w:rsidR="51308ACA">
              <w:rPr>
                <w:rFonts w:cs="Arial"/>
                <w:u w:val="single"/>
              </w:rPr>
              <w:t>d</w:t>
            </w:r>
            <w:r w:rsidRPr="6E3944F6" w:rsidR="0E26B177">
              <w:rPr>
                <w:rFonts w:cs="Arial"/>
                <w:u w:val="single"/>
              </w:rPr>
              <w:t xml:space="preserve"> </w:t>
            </w:r>
            <w:r w:rsidRPr="6E3944F6" w:rsidR="0C55A9BC">
              <w:rPr>
                <w:rFonts w:cs="Arial"/>
                <w:u w:val="single"/>
              </w:rPr>
              <w:t xml:space="preserve">with will prevent any group </w:t>
            </w:r>
            <w:proofErr w:type="spellStart"/>
            <w:r w:rsidRPr="6E3944F6" w:rsidR="0C55A9BC">
              <w:rPr>
                <w:rFonts w:cs="Arial"/>
                <w:u w:val="single"/>
              </w:rPr>
              <w:t>memeber</w:t>
            </w:r>
            <w:proofErr w:type="spellEnd"/>
            <w:r w:rsidRPr="6E3944F6" w:rsidR="0C55A9BC">
              <w:rPr>
                <w:rFonts w:cs="Arial"/>
                <w:u w:val="single"/>
              </w:rPr>
              <w:t xml:space="preserve"> from struggling </w:t>
            </w:r>
            <w:r w:rsidRPr="6E3944F6" w:rsidR="57585808">
              <w:rPr>
                <w:rFonts w:cs="Arial"/>
                <w:u w:val="single"/>
              </w:rPr>
              <w:t xml:space="preserve">to learn new systems. Although every member has their respective tasks, we can still support each other where it’s needed. Finally, Peer review, providing constructive criticism </w:t>
            </w:r>
            <w:proofErr w:type="gramStart"/>
            <w:r w:rsidRPr="6E3944F6" w:rsidR="57585808">
              <w:rPr>
                <w:rFonts w:cs="Arial"/>
                <w:u w:val="single"/>
              </w:rPr>
              <w:t>to</w:t>
            </w:r>
            <w:proofErr w:type="gramEnd"/>
            <w:r w:rsidRPr="6E3944F6" w:rsidR="57585808">
              <w:rPr>
                <w:rFonts w:cs="Arial"/>
                <w:u w:val="single"/>
              </w:rPr>
              <w:t xml:space="preserve"> one another is a great way to ensure our project excels.</w:t>
            </w:r>
          </w:p>
          <w:p w:rsidR="006010E4" w:rsidP="005836BC" w:rsidRDefault="006010E4" w14:paraId="5278EFFE" w14:textId="77777777">
            <w:pPr>
              <w:rPr>
                <w:rFonts w:cs="Arial"/>
                <w:u w:val="single"/>
              </w:rPr>
            </w:pPr>
          </w:p>
          <w:p w:rsidR="006010E4" w:rsidP="005836BC" w:rsidRDefault="006010E4" w14:paraId="6B999DEB" w14:textId="77777777">
            <w:pPr>
              <w:rPr>
                <w:rFonts w:cs="Arial"/>
                <w:u w:val="single"/>
              </w:rPr>
            </w:pPr>
          </w:p>
          <w:p w:rsidR="006010E4" w:rsidP="005836BC" w:rsidRDefault="006010E4" w14:paraId="2AAC80B5" w14:textId="77777777">
            <w:pPr>
              <w:rPr>
                <w:rFonts w:cs="Arial"/>
                <w:u w:val="single"/>
              </w:rPr>
            </w:pPr>
          </w:p>
          <w:p w:rsidRPr="00865502" w:rsidR="006010E4" w:rsidP="005836BC" w:rsidRDefault="006010E4" w14:paraId="51A3CD55" w14:textId="7F4C3C26">
            <w:pPr>
              <w:rPr>
                <w:rFonts w:cs="Arial"/>
                <w:u w:val="single"/>
              </w:rPr>
            </w:pPr>
          </w:p>
        </w:tc>
      </w:tr>
    </w:tbl>
    <w:p w:rsidR="005836BC" w:rsidP="0032230B" w:rsidRDefault="005836BC" w14:paraId="3979455B" w14:textId="77777777">
      <w:pPr>
        <w:rPr>
          <w:rFonts w:cs="Arial"/>
          <w:u w:val="single"/>
        </w:rPr>
      </w:pPr>
    </w:p>
    <w:p w:rsidR="6E3944F6" w:rsidP="6E3944F6" w:rsidRDefault="6E3944F6" w14:paraId="13E3BCBA" w14:textId="0763A9E6">
      <w:pPr>
        <w:rPr>
          <w:rFonts w:cs="Arial"/>
          <w:b/>
          <w:bCs/>
        </w:rPr>
      </w:pPr>
    </w:p>
    <w:p w:rsidR="6E3944F6" w:rsidP="6E3944F6" w:rsidRDefault="6E3944F6" w14:paraId="27786AD0" w14:textId="35C4A572">
      <w:pPr>
        <w:rPr>
          <w:rFonts w:cs="Arial"/>
          <w:b/>
          <w:bCs/>
        </w:rPr>
      </w:pPr>
    </w:p>
    <w:p w:rsidR="0020588F" w:rsidP="0032230B" w:rsidRDefault="0020588F" w14:paraId="7C667A0A" w14:textId="7822820A">
      <w:pPr>
        <w:rPr>
          <w:rFonts w:cs="Arial"/>
          <w:b/>
        </w:rPr>
      </w:pPr>
      <w:r w:rsidRPr="0020588F">
        <w:rPr>
          <w:rFonts w:cs="Arial"/>
          <w:b/>
        </w:rPr>
        <w:t>What</w:t>
      </w:r>
      <w:r w:rsidR="00EB1C09">
        <w:rPr>
          <w:rFonts w:cs="Arial"/>
          <w:b/>
        </w:rPr>
        <w:t xml:space="preserve"> is an important</w:t>
      </w:r>
      <w:r w:rsidRPr="0020588F">
        <w:rPr>
          <w:rFonts w:cs="Arial"/>
          <w:b/>
        </w:rPr>
        <w:t xml:space="preserve"> </w:t>
      </w:r>
      <w:r w:rsidR="00EB1C09">
        <w:rPr>
          <w:rFonts w:cs="Arial"/>
          <w:b/>
        </w:rPr>
        <w:t>personal deficit</w:t>
      </w:r>
      <w:r w:rsidR="00B73CC2">
        <w:rPr>
          <w:rFonts w:cs="Arial"/>
          <w:b/>
        </w:rPr>
        <w:t xml:space="preserve"> each person </w:t>
      </w:r>
      <w:proofErr w:type="gramStart"/>
      <w:r w:rsidR="00B73CC2">
        <w:rPr>
          <w:rFonts w:cs="Arial"/>
          <w:b/>
        </w:rPr>
        <w:t>have</w:t>
      </w:r>
      <w:proofErr w:type="gramEnd"/>
      <w:r w:rsidR="00B73CC2">
        <w:rPr>
          <w:rFonts w:cs="Arial"/>
          <w:b/>
        </w:rPr>
        <w:t xml:space="preserve"> that </w:t>
      </w:r>
      <w:r w:rsidR="00EB1C09">
        <w:rPr>
          <w:rFonts w:cs="Arial"/>
          <w:b/>
        </w:rPr>
        <w:t xml:space="preserve">may affect the group? Identify it here, and commit to </w:t>
      </w:r>
      <w:proofErr w:type="gramStart"/>
      <w:r w:rsidR="00EB1C09">
        <w:rPr>
          <w:rFonts w:cs="Arial"/>
          <w:b/>
        </w:rPr>
        <w:t>overcoming</w:t>
      </w:r>
      <w:proofErr w:type="gramEnd"/>
      <w:r w:rsidR="00EB1C09">
        <w:rPr>
          <w:rFonts w:cs="Arial"/>
          <w:b/>
        </w:rPr>
        <w:t xml:space="preserve"> that deficit through this group work experience:</w:t>
      </w:r>
    </w:p>
    <w:p w:rsidR="009C5D13" w:rsidP="0032230B" w:rsidRDefault="009C5D13" w14:paraId="1894DA58" w14:textId="77777777">
      <w:pPr>
        <w:rPr>
          <w:rFonts w:cs="Arial"/>
          <w:b/>
        </w:rPr>
      </w:pPr>
    </w:p>
    <w:tbl>
      <w:tblPr>
        <w:tblW w:w="130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3775"/>
        <w:gridCol w:w="9270"/>
      </w:tblGrid>
      <w:tr w:rsidRPr="009F5314" w:rsidR="009C5D13" w:rsidTr="69113CC1" w14:paraId="0D9E194E" w14:textId="77777777">
        <w:tc>
          <w:tcPr>
            <w:tcW w:w="3775" w:type="dxa"/>
            <w:shd w:val="clear" w:color="auto" w:fill="E6E6E6"/>
          </w:tcPr>
          <w:p w:rsidRPr="009F5314" w:rsidR="009C5D13" w:rsidRDefault="009C5D13" w14:paraId="18C96058" w14:textId="77777777">
            <w:pPr>
              <w:rPr>
                <w:rFonts w:cs="Arial"/>
                <w:b/>
              </w:rPr>
            </w:pPr>
            <w:r w:rsidRPr="009F5314">
              <w:rPr>
                <w:rFonts w:cs="Arial"/>
                <w:b/>
              </w:rPr>
              <w:t>Student name</w:t>
            </w:r>
          </w:p>
        </w:tc>
        <w:tc>
          <w:tcPr>
            <w:tcW w:w="9270" w:type="dxa"/>
            <w:shd w:val="clear" w:color="auto" w:fill="E6E6E6"/>
          </w:tcPr>
          <w:p w:rsidRPr="009F5314" w:rsidR="009C5D13" w:rsidRDefault="00B73CC2" w14:paraId="0081C639" w14:textId="4A8D4C19">
            <w:pPr>
              <w:rPr>
                <w:rFonts w:cs="Arial"/>
                <w:b/>
              </w:rPr>
            </w:pPr>
            <w:r>
              <w:rPr>
                <w:rFonts w:cs="Arial"/>
                <w:b/>
              </w:rPr>
              <w:t>Deficit</w:t>
            </w:r>
            <w:r w:rsidR="00EB1C09">
              <w:rPr>
                <w:rFonts w:cs="Arial"/>
                <w:b/>
              </w:rPr>
              <w:t>(</w:t>
            </w:r>
            <w:r>
              <w:rPr>
                <w:rFonts w:cs="Arial"/>
                <w:b/>
              </w:rPr>
              <w:t>s</w:t>
            </w:r>
            <w:r w:rsidR="00EB1C09">
              <w:rPr>
                <w:rFonts w:cs="Arial"/>
                <w:b/>
              </w:rPr>
              <w:t>)</w:t>
            </w:r>
            <w:r>
              <w:rPr>
                <w:rFonts w:cs="Arial"/>
                <w:b/>
              </w:rPr>
              <w:t xml:space="preserve"> to Overcome</w:t>
            </w:r>
          </w:p>
        </w:tc>
      </w:tr>
      <w:tr w:rsidRPr="009F5314" w:rsidR="009C5D13" w:rsidTr="69113CC1" w14:paraId="0081C74E" w14:textId="77777777">
        <w:trPr>
          <w:trHeight w:val="233"/>
        </w:trPr>
        <w:tc>
          <w:tcPr>
            <w:tcW w:w="3775" w:type="dxa"/>
          </w:tcPr>
          <w:p w:rsidR="009C5D13" w:rsidRDefault="2E9A0008" w14:paraId="053D7957" w14:textId="7465A48F">
            <w:pPr>
              <w:rPr>
                <w:rFonts w:cs="Arial"/>
                <w:u w:val="single"/>
              </w:rPr>
            </w:pPr>
            <w:r w:rsidRPr="69113CC1">
              <w:rPr>
                <w:rFonts w:cs="Arial"/>
                <w:u w:val="single"/>
              </w:rPr>
              <w:t>Alexzander Saddler</w:t>
            </w:r>
          </w:p>
          <w:p w:rsidRPr="009F5314" w:rsidR="009C5D13" w:rsidRDefault="009C5D13" w14:paraId="2264BFD5" w14:textId="77777777">
            <w:pPr>
              <w:rPr>
                <w:rFonts w:cs="Arial"/>
                <w:u w:val="single"/>
              </w:rPr>
            </w:pPr>
          </w:p>
        </w:tc>
        <w:tc>
          <w:tcPr>
            <w:tcW w:w="9270" w:type="dxa"/>
          </w:tcPr>
          <w:p w:rsidRPr="009F5314" w:rsidR="009C5D13" w:rsidRDefault="6292EA39" w14:paraId="0E201993" w14:textId="7C05B663">
            <w:pPr>
              <w:rPr>
                <w:rFonts w:cs="Arial"/>
                <w:u w:val="single"/>
              </w:rPr>
            </w:pPr>
            <w:r w:rsidRPr="6E259654">
              <w:rPr>
                <w:rFonts w:cs="Arial"/>
                <w:u w:val="single"/>
              </w:rPr>
              <w:t>I like starting projects</w:t>
            </w:r>
            <w:r w:rsidRPr="17F2F58F">
              <w:rPr>
                <w:rFonts w:cs="Arial"/>
                <w:u w:val="single"/>
              </w:rPr>
              <w:t>, but have</w:t>
            </w:r>
            <w:r w:rsidRPr="4638DC6B">
              <w:rPr>
                <w:rFonts w:cs="Arial"/>
                <w:u w:val="single"/>
              </w:rPr>
              <w:t xml:space="preserve"> a problem </w:t>
            </w:r>
            <w:r w:rsidRPr="5B378DF0">
              <w:rPr>
                <w:rFonts w:cs="Arial"/>
                <w:u w:val="single"/>
              </w:rPr>
              <w:t>finishing them</w:t>
            </w:r>
            <w:r w:rsidRPr="6E8D9E12">
              <w:rPr>
                <w:rFonts w:cs="Arial"/>
                <w:u w:val="single"/>
              </w:rPr>
              <w:t xml:space="preserve">, </w:t>
            </w:r>
            <w:r w:rsidRPr="71F09047">
              <w:rPr>
                <w:rFonts w:cs="Arial"/>
                <w:u w:val="single"/>
              </w:rPr>
              <w:t xml:space="preserve">leading </w:t>
            </w:r>
            <w:r w:rsidRPr="431C991A">
              <w:rPr>
                <w:rFonts w:cs="Arial"/>
                <w:u w:val="single"/>
              </w:rPr>
              <w:t xml:space="preserve">to </w:t>
            </w:r>
            <w:r w:rsidRPr="7C68A325">
              <w:rPr>
                <w:rFonts w:cs="Arial"/>
                <w:u w:val="single"/>
              </w:rPr>
              <w:t xml:space="preserve">stressful </w:t>
            </w:r>
            <w:r w:rsidRPr="559D257D" w:rsidR="3D497FDA">
              <w:rPr>
                <w:rFonts w:cs="Arial"/>
                <w:u w:val="single"/>
              </w:rPr>
              <w:t xml:space="preserve">project </w:t>
            </w:r>
            <w:r w:rsidRPr="668EC375" w:rsidR="3D497FDA">
              <w:rPr>
                <w:rFonts w:cs="Arial"/>
                <w:u w:val="single"/>
              </w:rPr>
              <w:t>management</w:t>
            </w:r>
            <w:r w:rsidRPr="5F018335" w:rsidR="3D497FDA">
              <w:rPr>
                <w:rFonts w:cs="Arial"/>
                <w:u w:val="single"/>
              </w:rPr>
              <w:t>.</w:t>
            </w:r>
          </w:p>
        </w:tc>
      </w:tr>
      <w:tr w:rsidRPr="009F5314" w:rsidR="009C5D13" w:rsidTr="69113CC1" w14:paraId="545B74C9" w14:textId="77777777">
        <w:tc>
          <w:tcPr>
            <w:tcW w:w="3775" w:type="dxa"/>
          </w:tcPr>
          <w:p w:rsidR="009C5D13" w:rsidRDefault="006C0F81" w14:paraId="0DC79B39" w14:textId="23FB820F">
            <w:pPr>
              <w:rPr>
                <w:rFonts w:cs="Arial"/>
                <w:u w:val="single"/>
              </w:rPr>
            </w:pPr>
            <w:r>
              <w:rPr>
                <w:rFonts w:cs="Arial"/>
                <w:u w:val="single"/>
              </w:rPr>
              <w:lastRenderedPageBreak/>
              <w:t>Muhammad Yasir Patel</w:t>
            </w:r>
          </w:p>
          <w:p w:rsidRPr="009F5314" w:rsidR="009C5D13" w:rsidRDefault="009C5D13" w14:paraId="3D9A850E" w14:textId="77777777">
            <w:pPr>
              <w:rPr>
                <w:rFonts w:cs="Arial"/>
                <w:u w:val="single"/>
              </w:rPr>
            </w:pPr>
          </w:p>
        </w:tc>
        <w:tc>
          <w:tcPr>
            <w:tcW w:w="9270" w:type="dxa"/>
          </w:tcPr>
          <w:p w:rsidRPr="009F5314" w:rsidR="009C5D13" w:rsidRDefault="006F7F0C" w14:paraId="6BEF3F47" w14:textId="7215418D">
            <w:pPr>
              <w:rPr>
                <w:rFonts w:cs="Arial"/>
                <w:u w:val="single"/>
              </w:rPr>
            </w:pPr>
            <w:r>
              <w:rPr>
                <w:rFonts w:cs="Arial"/>
                <w:u w:val="single"/>
              </w:rPr>
              <w:t xml:space="preserve">I try to get everything perfect before I move on to different things, which leads me to incomplete projects sometimes because I </w:t>
            </w:r>
            <w:proofErr w:type="gramStart"/>
            <w:r>
              <w:rPr>
                <w:rFonts w:cs="Arial"/>
                <w:u w:val="single"/>
              </w:rPr>
              <w:t>was</w:t>
            </w:r>
            <w:proofErr w:type="gramEnd"/>
            <w:r>
              <w:rPr>
                <w:rFonts w:cs="Arial"/>
                <w:u w:val="single"/>
              </w:rPr>
              <w:t xml:space="preserve"> too stuck on something.</w:t>
            </w:r>
          </w:p>
        </w:tc>
      </w:tr>
      <w:tr w:rsidRPr="009F5314" w:rsidR="009C5D13" w:rsidTr="69113CC1" w14:paraId="4F11AF37" w14:textId="77777777">
        <w:tc>
          <w:tcPr>
            <w:tcW w:w="3775" w:type="dxa"/>
          </w:tcPr>
          <w:p w:rsidR="009C5D13" w:rsidRDefault="009C5D13" w14:paraId="539C35BC" w14:textId="77777777">
            <w:pPr>
              <w:rPr>
                <w:rFonts w:cs="Arial"/>
                <w:u w:val="single"/>
              </w:rPr>
            </w:pPr>
          </w:p>
          <w:p w:rsidRPr="009F5314" w:rsidR="009C5D13" w:rsidRDefault="009F5BDE" w14:paraId="2AC64AA9" w14:textId="78EDAF04">
            <w:pPr>
              <w:rPr>
                <w:rFonts w:cs="Arial"/>
                <w:u w:val="single"/>
              </w:rPr>
            </w:pPr>
            <w:r>
              <w:rPr>
                <w:rFonts w:cs="Arial"/>
                <w:u w:val="single"/>
              </w:rPr>
              <w:t>Valentine Sah</w:t>
            </w:r>
          </w:p>
        </w:tc>
        <w:tc>
          <w:tcPr>
            <w:tcW w:w="9270" w:type="dxa"/>
          </w:tcPr>
          <w:p w:rsidRPr="009F5314" w:rsidR="009C5D13" w:rsidRDefault="00225124" w14:paraId="142AF550" w14:textId="5A46CC8B">
            <w:pPr>
              <w:rPr>
                <w:rFonts w:cs="Arial"/>
                <w:u w:val="single"/>
              </w:rPr>
            </w:pPr>
            <w:r>
              <w:rPr>
                <w:rFonts w:cs="Arial"/>
                <w:u w:val="single"/>
              </w:rPr>
              <w:t>Since</w:t>
            </w:r>
            <w:r w:rsidR="00C552C5">
              <w:rPr>
                <w:rFonts w:cs="Arial"/>
                <w:u w:val="single"/>
              </w:rPr>
              <w:t xml:space="preserve"> we are a group</w:t>
            </w:r>
            <w:r w:rsidR="006A5A5B">
              <w:rPr>
                <w:rFonts w:cs="Arial"/>
                <w:u w:val="single"/>
              </w:rPr>
              <w:t xml:space="preserve"> of four members, we all need to align </w:t>
            </w:r>
            <w:r w:rsidR="00A1383B">
              <w:rPr>
                <w:rFonts w:cs="Arial"/>
                <w:u w:val="single"/>
              </w:rPr>
              <w:t xml:space="preserve">and use the same systems (when it comes to database creation and/or project management). Finding a </w:t>
            </w:r>
            <w:r w:rsidR="00366721">
              <w:rPr>
                <w:rFonts w:cs="Arial"/>
                <w:u w:val="single"/>
              </w:rPr>
              <w:t xml:space="preserve">common ground where everyone is satisfied </w:t>
            </w:r>
            <w:r w:rsidR="006306A7">
              <w:rPr>
                <w:rFonts w:cs="Arial"/>
                <w:u w:val="single"/>
              </w:rPr>
              <w:t xml:space="preserve">with the system/app that we choose to move forward with could prove to </w:t>
            </w:r>
            <w:r w:rsidR="00366721">
              <w:rPr>
                <w:rFonts w:cs="Arial"/>
                <w:u w:val="single"/>
              </w:rPr>
              <w:t>be a challenge</w:t>
            </w:r>
            <w:r w:rsidR="006306A7">
              <w:rPr>
                <w:rFonts w:cs="Arial"/>
                <w:u w:val="single"/>
              </w:rPr>
              <w:t xml:space="preserve"> especially for those who may not be as </w:t>
            </w:r>
            <w:r>
              <w:rPr>
                <w:rFonts w:cs="Arial"/>
                <w:u w:val="single"/>
              </w:rPr>
              <w:t>educated within said system. We can each support each other to move past this barrier and help reduce it as much as possible if we select one where everyone is somewhat familiar with/</w:t>
            </w:r>
          </w:p>
        </w:tc>
      </w:tr>
      <w:tr w:rsidRPr="009F5314" w:rsidR="009C5D13" w:rsidTr="69113CC1" w14:paraId="650071AA" w14:textId="77777777">
        <w:tc>
          <w:tcPr>
            <w:tcW w:w="3775" w:type="dxa"/>
          </w:tcPr>
          <w:p w:rsidR="009C5D13" w:rsidRDefault="009C5D13" w14:paraId="747BB0D0" w14:textId="77777777">
            <w:pPr>
              <w:rPr>
                <w:rFonts w:cs="Arial"/>
                <w:u w:val="single"/>
              </w:rPr>
            </w:pPr>
          </w:p>
          <w:p w:rsidRPr="009F5314" w:rsidR="009C5D13" w:rsidRDefault="563F57AA" w14:paraId="483B019D" w14:textId="1F9D43A7">
            <w:pPr>
              <w:rPr>
                <w:rFonts w:cs="Arial"/>
                <w:u w:val="single"/>
              </w:rPr>
            </w:pPr>
            <w:r w:rsidRPr="58E7BF37">
              <w:rPr>
                <w:rFonts w:cs="Arial"/>
                <w:u w:val="single"/>
              </w:rPr>
              <w:t>Ahmed Naveed</w:t>
            </w:r>
          </w:p>
        </w:tc>
        <w:tc>
          <w:tcPr>
            <w:tcW w:w="9270" w:type="dxa"/>
          </w:tcPr>
          <w:p w:rsidRPr="009F5314" w:rsidR="009C5D13" w:rsidRDefault="563F57AA" w14:paraId="1AB9CD2A" w14:textId="79F50F72">
            <w:pPr>
              <w:rPr>
                <w:rFonts w:cs="Arial"/>
                <w:u w:val="single"/>
              </w:rPr>
            </w:pPr>
            <w:r w:rsidRPr="742A363C">
              <w:rPr>
                <w:rFonts w:cs="Arial"/>
                <w:u w:val="single"/>
              </w:rPr>
              <w:t>Trying to understand</w:t>
            </w:r>
            <w:r w:rsidRPr="4FADC4F6">
              <w:rPr>
                <w:rFonts w:cs="Arial"/>
                <w:u w:val="single"/>
              </w:rPr>
              <w:t xml:space="preserve"> each other</w:t>
            </w:r>
            <w:r w:rsidRPr="468DEFFD">
              <w:rPr>
                <w:rFonts w:cs="Arial"/>
                <w:u w:val="single"/>
              </w:rPr>
              <w:t xml:space="preserve"> and helping </w:t>
            </w:r>
            <w:proofErr w:type="gramStart"/>
            <w:r w:rsidRPr="1CAB3AB3">
              <w:rPr>
                <w:rFonts w:cs="Arial"/>
                <w:u w:val="single"/>
              </w:rPr>
              <w:t>on</w:t>
            </w:r>
            <w:proofErr w:type="gramEnd"/>
            <w:r w:rsidRPr="1CAB3AB3">
              <w:rPr>
                <w:rFonts w:cs="Arial"/>
                <w:u w:val="single"/>
              </w:rPr>
              <w:t xml:space="preserve"> what </w:t>
            </w:r>
            <w:r w:rsidRPr="68FF46CC">
              <w:rPr>
                <w:rFonts w:cs="Arial"/>
                <w:u w:val="single"/>
              </w:rPr>
              <w:t xml:space="preserve">issue or problem that we are </w:t>
            </w:r>
            <w:r w:rsidRPr="777434B8">
              <w:rPr>
                <w:rFonts w:cs="Arial"/>
                <w:u w:val="single"/>
              </w:rPr>
              <w:t>facing</w:t>
            </w:r>
            <w:r w:rsidRPr="7BDD67E5">
              <w:rPr>
                <w:rFonts w:cs="Arial"/>
                <w:u w:val="single"/>
              </w:rPr>
              <w:t>.</w:t>
            </w:r>
            <w:r w:rsidRPr="777434B8">
              <w:rPr>
                <w:rFonts w:cs="Arial"/>
                <w:u w:val="single"/>
              </w:rPr>
              <w:t xml:space="preserve"> </w:t>
            </w:r>
            <w:proofErr w:type="spellStart"/>
            <w:r w:rsidRPr="15EF263D">
              <w:rPr>
                <w:rFonts w:cs="Arial"/>
                <w:u w:val="single"/>
              </w:rPr>
              <w:t>Collabrating</w:t>
            </w:r>
            <w:proofErr w:type="spellEnd"/>
            <w:r w:rsidRPr="18D58815">
              <w:rPr>
                <w:rFonts w:cs="Arial"/>
                <w:u w:val="single"/>
              </w:rPr>
              <w:t xml:space="preserve"> with </w:t>
            </w:r>
            <w:r w:rsidRPr="0679627D">
              <w:rPr>
                <w:rFonts w:cs="Arial"/>
                <w:u w:val="single"/>
              </w:rPr>
              <w:t xml:space="preserve">the same idea </w:t>
            </w:r>
            <w:r w:rsidRPr="3165EB4F">
              <w:rPr>
                <w:rFonts w:cs="Arial"/>
                <w:u w:val="single"/>
              </w:rPr>
              <w:t xml:space="preserve">that we are going </w:t>
            </w:r>
            <w:r w:rsidRPr="0204CD00">
              <w:rPr>
                <w:rFonts w:cs="Arial"/>
                <w:u w:val="single"/>
              </w:rPr>
              <w:t>through</w:t>
            </w:r>
            <w:r w:rsidRPr="0C1FD4A6">
              <w:rPr>
                <w:rFonts w:cs="Arial"/>
                <w:u w:val="single"/>
              </w:rPr>
              <w:t>.</w:t>
            </w:r>
          </w:p>
        </w:tc>
      </w:tr>
    </w:tbl>
    <w:p w:rsidR="009C5D13" w:rsidP="0032230B" w:rsidRDefault="009C5D13" w14:paraId="51720655" w14:textId="77777777">
      <w:pPr>
        <w:rPr>
          <w:rFonts w:cs="Arial"/>
          <w:b/>
        </w:rPr>
      </w:pPr>
    </w:p>
    <w:p w:rsidR="0020588F" w:rsidP="0032230B" w:rsidRDefault="0020588F" w14:paraId="0264C481" w14:textId="77777777">
      <w:pPr>
        <w:rPr>
          <w:rFonts w:cs="Arial"/>
          <w:b/>
        </w:rPr>
      </w:pPr>
    </w:p>
    <w:p w:rsidR="002979A6" w:rsidP="009C5D13" w:rsidRDefault="002979A6" w14:paraId="08796F2E" w14:textId="1EC12C03">
      <w:pPr>
        <w:rPr>
          <w:rFonts w:cs="Arial"/>
          <w:b/>
        </w:rPr>
      </w:pPr>
      <w:r>
        <w:rPr>
          <w:rFonts w:cs="Arial"/>
          <w:b/>
        </w:rPr>
        <w:t>What are the rules for dealing with a group member who hasn’t been communicating?</w:t>
      </w:r>
    </w:p>
    <w:p w:rsidR="00275C21" w:rsidP="009C5D13" w:rsidRDefault="00275C21" w14:paraId="73C234D8" w14:textId="77777777">
      <w:pPr>
        <w:rPr>
          <w:rFonts w:cs="Arial"/>
          <w:b/>
        </w:rPr>
      </w:pPr>
    </w:p>
    <w:tbl>
      <w:tblPr>
        <w:tblStyle w:val="TableGrid"/>
        <w:tblW w:w="0" w:type="auto"/>
        <w:tblLook w:val="04A0" w:firstRow="1" w:lastRow="0" w:firstColumn="1" w:lastColumn="0" w:noHBand="0" w:noVBand="1"/>
      </w:tblPr>
      <w:tblGrid>
        <w:gridCol w:w="12950"/>
      </w:tblGrid>
      <w:tr w:rsidR="004F6C47" w:rsidTr="004F6C47" w14:paraId="1721C466" w14:textId="77777777">
        <w:tc>
          <w:tcPr>
            <w:tcW w:w="12950" w:type="dxa"/>
          </w:tcPr>
          <w:p w:rsidR="004F6C47" w:rsidP="009C5D13" w:rsidRDefault="004F6C47" w14:paraId="6EAE45CB" w14:textId="77777777">
            <w:pPr>
              <w:rPr>
                <w:rFonts w:cs="Arial"/>
                <w:b/>
              </w:rPr>
            </w:pPr>
          </w:p>
          <w:p w:rsidRPr="00167CB4" w:rsidR="004F6C47" w:rsidP="009C5D13" w:rsidRDefault="00A90794" w14:paraId="7245D9FF" w14:textId="7D6FE331">
            <w:pPr>
              <w:rPr>
                <w:rFonts w:cs="Arial"/>
              </w:rPr>
            </w:pPr>
            <w:r w:rsidRPr="00167CB4">
              <w:rPr>
                <w:rFonts w:cs="Arial"/>
              </w:rPr>
              <w:t>During the first meeting, everything will be discussed with group members about the project and its responsibilities.  If they are not responding to the emails or their contact info, we will talk to them in class as we share the same classes. During the work, if someone is not following the rules and expectations then they will be warned a couple of times and if it did not work the group members will let the professor know to make the best decision about it.</w:t>
            </w:r>
          </w:p>
          <w:p w:rsidR="004F6C47" w:rsidP="009C5D13" w:rsidRDefault="004F6C47" w14:paraId="756C5FD5" w14:textId="77777777">
            <w:pPr>
              <w:rPr>
                <w:rFonts w:cs="Arial"/>
                <w:b/>
              </w:rPr>
            </w:pPr>
          </w:p>
          <w:p w:rsidR="004F6C47" w:rsidP="009C5D13" w:rsidRDefault="004F6C47" w14:paraId="15B9E20D" w14:textId="477BDA24">
            <w:pPr>
              <w:rPr>
                <w:rFonts w:cs="Arial"/>
                <w:b/>
              </w:rPr>
            </w:pPr>
          </w:p>
        </w:tc>
      </w:tr>
    </w:tbl>
    <w:p w:rsidR="002979A6" w:rsidP="009C5D13" w:rsidRDefault="002979A6" w14:paraId="1365C063" w14:textId="7CB46E8F">
      <w:pPr>
        <w:rPr>
          <w:rFonts w:cs="Arial"/>
          <w:b/>
        </w:rPr>
      </w:pPr>
    </w:p>
    <w:p w:rsidR="002979A6" w:rsidP="009C5D13" w:rsidRDefault="002979A6" w14:paraId="31026A56" w14:textId="5F5D40B6">
      <w:pPr>
        <w:rPr>
          <w:rFonts w:cs="Arial"/>
          <w:b/>
        </w:rPr>
      </w:pPr>
      <w:r>
        <w:rPr>
          <w:rFonts w:cs="Arial"/>
          <w:b/>
        </w:rPr>
        <w:t>How frequently should group members communicate/check-in face to face?</w:t>
      </w:r>
    </w:p>
    <w:p w:rsidR="00275C21" w:rsidP="009C5D13" w:rsidRDefault="00275C21" w14:paraId="17885D09" w14:textId="77777777">
      <w:pPr>
        <w:rPr>
          <w:rFonts w:cs="Arial"/>
          <w:b/>
        </w:rPr>
      </w:pPr>
    </w:p>
    <w:tbl>
      <w:tblPr>
        <w:tblStyle w:val="TableGrid"/>
        <w:tblW w:w="0" w:type="auto"/>
        <w:tblLook w:val="04A0" w:firstRow="1" w:lastRow="0" w:firstColumn="1" w:lastColumn="0" w:noHBand="0" w:noVBand="1"/>
      </w:tblPr>
      <w:tblGrid>
        <w:gridCol w:w="12950"/>
      </w:tblGrid>
      <w:tr w:rsidR="004F6C47" w:rsidTr="69113CC1" w14:paraId="2A81330A" w14:textId="77777777">
        <w:tc>
          <w:tcPr>
            <w:tcW w:w="12950" w:type="dxa"/>
          </w:tcPr>
          <w:p w:rsidRPr="00167CB4" w:rsidR="0035175A" w:rsidP="69113CC1" w:rsidRDefault="0DFAF34C" w14:paraId="675DE2FB" w14:textId="64D833B0">
            <w:pPr>
              <w:rPr>
                <w:rFonts w:cs="Arial"/>
              </w:rPr>
            </w:pPr>
            <w:r w:rsidRPr="00167CB4">
              <w:rPr>
                <w:rFonts w:cs="Arial"/>
              </w:rPr>
              <w:t>Weekly on Mondays</w:t>
            </w:r>
            <w:r w:rsidRPr="00167CB4" w:rsidR="00A90794">
              <w:rPr>
                <w:rFonts w:cs="Arial"/>
              </w:rPr>
              <w:t xml:space="preserve"> in class</w:t>
            </w:r>
            <w:r w:rsidRPr="00167CB4" w:rsidR="40CAE939">
              <w:rPr>
                <w:rFonts w:cs="Arial"/>
              </w:rPr>
              <w:t>.</w:t>
            </w:r>
          </w:p>
          <w:p w:rsidR="0035175A" w:rsidP="009C5D13" w:rsidRDefault="0035175A" w14:paraId="7BCE0ACC" w14:textId="54B60EAD">
            <w:pPr>
              <w:rPr>
                <w:rFonts w:cs="Arial"/>
                <w:b/>
              </w:rPr>
            </w:pPr>
          </w:p>
        </w:tc>
      </w:tr>
    </w:tbl>
    <w:p w:rsidR="002979A6" w:rsidP="009C5D13" w:rsidRDefault="002979A6" w14:paraId="667F36B1" w14:textId="4A78F32A">
      <w:pPr>
        <w:rPr>
          <w:rFonts w:cs="Arial"/>
          <w:b/>
        </w:rPr>
      </w:pPr>
    </w:p>
    <w:p w:rsidR="002979A6" w:rsidP="009C5D13" w:rsidRDefault="002979A6" w14:paraId="04366504" w14:textId="691D4B7A">
      <w:pPr>
        <w:rPr>
          <w:rFonts w:cs="Arial"/>
          <w:b/>
        </w:rPr>
      </w:pPr>
      <w:r>
        <w:rPr>
          <w:rFonts w:cs="Arial"/>
          <w:b/>
        </w:rPr>
        <w:t xml:space="preserve">How will you </w:t>
      </w:r>
      <w:r w:rsidR="004F6C47">
        <w:rPr>
          <w:rFonts w:cs="Arial"/>
          <w:b/>
        </w:rPr>
        <w:t xml:space="preserve">ensure that </w:t>
      </w:r>
      <w:r>
        <w:rPr>
          <w:rFonts w:cs="Arial"/>
          <w:b/>
        </w:rPr>
        <w:t>everyone participates meaningfully?</w:t>
      </w:r>
    </w:p>
    <w:p w:rsidR="00275C21" w:rsidP="009C5D13" w:rsidRDefault="00275C21" w14:paraId="23E56954" w14:textId="77777777">
      <w:pPr>
        <w:rPr>
          <w:rFonts w:cs="Arial"/>
          <w:b/>
        </w:rPr>
      </w:pPr>
    </w:p>
    <w:tbl>
      <w:tblPr>
        <w:tblStyle w:val="TableGrid"/>
        <w:tblW w:w="0" w:type="auto"/>
        <w:tblLook w:val="04A0" w:firstRow="1" w:lastRow="0" w:firstColumn="1" w:lastColumn="0" w:noHBand="0" w:noVBand="1"/>
      </w:tblPr>
      <w:tblGrid>
        <w:gridCol w:w="12950"/>
      </w:tblGrid>
      <w:tr w:rsidR="004F6C47" w:rsidTr="004F6C47" w14:paraId="40D59741" w14:textId="77777777">
        <w:tc>
          <w:tcPr>
            <w:tcW w:w="12950" w:type="dxa"/>
          </w:tcPr>
          <w:p w:rsidR="004F6C47" w:rsidP="009C5D13" w:rsidRDefault="004F6C47" w14:paraId="0B145E89" w14:textId="77777777">
            <w:pPr>
              <w:rPr>
                <w:rFonts w:cs="Arial"/>
                <w:b/>
              </w:rPr>
            </w:pPr>
          </w:p>
          <w:p w:rsidRPr="00167CB4" w:rsidR="004F6C47" w:rsidP="009C5D13" w:rsidRDefault="00A90794" w14:paraId="4442D491" w14:textId="3AE31782">
            <w:pPr>
              <w:rPr>
                <w:rFonts w:cs="Arial"/>
              </w:rPr>
            </w:pPr>
            <w:r w:rsidRPr="00167CB4">
              <w:rPr>
                <w:rFonts w:cs="Arial"/>
              </w:rPr>
              <w:t>We will keep track of everyone’s progress using a project management tool.</w:t>
            </w:r>
          </w:p>
          <w:p w:rsidR="0035175A" w:rsidP="009C5D13" w:rsidRDefault="0035175A" w14:paraId="518BA268" w14:textId="77777777">
            <w:pPr>
              <w:rPr>
                <w:rFonts w:cs="Arial"/>
                <w:b/>
              </w:rPr>
            </w:pPr>
          </w:p>
          <w:p w:rsidR="004F6C47" w:rsidP="009C5D13" w:rsidRDefault="004F6C47" w14:paraId="05344206" w14:textId="277B679E">
            <w:pPr>
              <w:rPr>
                <w:rFonts w:cs="Arial"/>
                <w:b/>
              </w:rPr>
            </w:pPr>
          </w:p>
        </w:tc>
      </w:tr>
    </w:tbl>
    <w:p w:rsidR="004F6C47" w:rsidP="009C5D13" w:rsidRDefault="004F6C47" w14:paraId="5DEE6749" w14:textId="77777777">
      <w:pPr>
        <w:rPr>
          <w:rFonts w:cs="Arial"/>
          <w:b/>
        </w:rPr>
      </w:pPr>
    </w:p>
    <w:p w:rsidR="004F6C47" w:rsidP="009C5D13" w:rsidRDefault="004F6C47" w14:paraId="75722EC0" w14:textId="25D94F81">
      <w:pPr>
        <w:rPr>
          <w:rFonts w:cs="Arial"/>
          <w:b/>
        </w:rPr>
      </w:pPr>
      <w:r>
        <w:rPr>
          <w:rFonts w:cs="Arial"/>
          <w:b/>
        </w:rPr>
        <w:t>How will you make sure everyone’s contribution is valued?</w:t>
      </w:r>
    </w:p>
    <w:p w:rsidR="00275C21" w:rsidP="009C5D13" w:rsidRDefault="00275C21" w14:paraId="1CCBD365" w14:textId="77777777">
      <w:pPr>
        <w:rPr>
          <w:rFonts w:cs="Arial"/>
          <w:b/>
        </w:rPr>
      </w:pPr>
    </w:p>
    <w:tbl>
      <w:tblPr>
        <w:tblStyle w:val="TableGrid"/>
        <w:tblW w:w="0" w:type="auto"/>
        <w:tblLook w:val="04A0" w:firstRow="1" w:lastRow="0" w:firstColumn="1" w:lastColumn="0" w:noHBand="0" w:noVBand="1"/>
      </w:tblPr>
      <w:tblGrid>
        <w:gridCol w:w="12950"/>
      </w:tblGrid>
      <w:tr w:rsidR="004F6C47" w:rsidTr="6E3944F6" w14:paraId="636F61DC" w14:textId="77777777">
        <w:tc>
          <w:tcPr>
            <w:tcW w:w="12950" w:type="dxa"/>
          </w:tcPr>
          <w:p w:rsidR="004F6C47" w:rsidP="6E3944F6" w:rsidRDefault="20540693" w14:paraId="134363BF" w14:textId="796C0B83">
            <w:pPr>
              <w:rPr>
                <w:rFonts w:cs="Arial"/>
                <w:b/>
                <w:bCs/>
              </w:rPr>
            </w:pPr>
            <w:r w:rsidRPr="6E3944F6">
              <w:rPr>
                <w:rFonts w:cs="Arial"/>
              </w:rPr>
              <w:t xml:space="preserve">We will be using Trello to </w:t>
            </w:r>
            <w:r w:rsidRPr="6E3944F6" w:rsidR="1E1F2AFF">
              <w:rPr>
                <w:rFonts w:cs="Arial"/>
              </w:rPr>
              <w:t>list tasks</w:t>
            </w:r>
            <w:r w:rsidRPr="6E3944F6">
              <w:rPr>
                <w:rFonts w:cs="Arial"/>
              </w:rPr>
              <w:t xml:space="preserve"> for each project and </w:t>
            </w:r>
            <w:r w:rsidRPr="6E3944F6" w:rsidR="1E1F2AFF">
              <w:rPr>
                <w:rFonts w:cs="Arial"/>
              </w:rPr>
              <w:t>assign</w:t>
            </w:r>
            <w:r w:rsidRPr="6E3944F6">
              <w:rPr>
                <w:rFonts w:cs="Arial"/>
              </w:rPr>
              <w:t xml:space="preserve"> names to each </w:t>
            </w:r>
            <w:r w:rsidRPr="6E3944F6" w:rsidR="4CB1307C">
              <w:rPr>
                <w:rFonts w:cs="Arial"/>
              </w:rPr>
              <w:t>item</w:t>
            </w:r>
            <w:r w:rsidRPr="6E3944F6" w:rsidR="1E1F2AFF">
              <w:rPr>
                <w:rFonts w:cs="Arial"/>
              </w:rPr>
              <w:t xml:space="preserve">. We want to make sure the tasks each person gets are not just random chores but actual things that matter to our database and its </w:t>
            </w:r>
            <w:r w:rsidRPr="6E3944F6" w:rsidR="05761ECF">
              <w:rPr>
                <w:rFonts w:cs="Arial"/>
              </w:rPr>
              <w:t>documentation</w:t>
            </w:r>
            <w:r w:rsidRPr="6E3944F6" w:rsidR="1E1F2AFF">
              <w:rPr>
                <w:rFonts w:cs="Arial"/>
              </w:rPr>
              <w:t xml:space="preserve">. We also plan to set deadlines in Trello and check back </w:t>
            </w:r>
            <w:r w:rsidRPr="6E3944F6" w:rsidR="05761ECF">
              <w:rPr>
                <w:rFonts w:cs="Arial"/>
              </w:rPr>
              <w:t>regularly</w:t>
            </w:r>
            <w:r w:rsidRPr="6E3944F6" w:rsidR="1E1F2AFF">
              <w:rPr>
                <w:rFonts w:cs="Arial"/>
              </w:rPr>
              <w:t xml:space="preserve"> to see if tasks are done on time. This way, everyone’s part is </w:t>
            </w:r>
            <w:r w:rsidRPr="6E3944F6" w:rsidR="7371394C">
              <w:rPr>
                <w:rFonts w:cs="Arial"/>
              </w:rPr>
              <w:t>important,</w:t>
            </w:r>
            <w:r w:rsidRPr="6E3944F6" w:rsidR="1E1F2AFF">
              <w:rPr>
                <w:rFonts w:cs="Arial"/>
              </w:rPr>
              <w:t xml:space="preserve"> and they know what they are </w:t>
            </w:r>
            <w:r w:rsidRPr="6E3944F6" w:rsidR="05761ECF">
              <w:rPr>
                <w:rFonts w:cs="Arial"/>
              </w:rPr>
              <w:t>responsible</w:t>
            </w:r>
            <w:r w:rsidRPr="6E3944F6" w:rsidR="1E1F2AFF">
              <w:rPr>
                <w:rFonts w:cs="Arial"/>
              </w:rPr>
              <w:t xml:space="preserve"> for</w:t>
            </w:r>
            <w:r w:rsidRPr="6E3944F6" w:rsidR="1E1F2AFF">
              <w:rPr>
                <w:rFonts w:cs="Arial"/>
                <w:b/>
                <w:bCs/>
              </w:rPr>
              <w:t>.</w:t>
            </w:r>
          </w:p>
          <w:p w:rsidR="0035175A" w:rsidP="009C5D13" w:rsidRDefault="0035175A" w14:paraId="4CC6030A" w14:textId="43F11870">
            <w:pPr>
              <w:rPr>
                <w:rFonts w:cs="Arial"/>
                <w:b/>
              </w:rPr>
            </w:pPr>
          </w:p>
        </w:tc>
      </w:tr>
    </w:tbl>
    <w:p w:rsidR="002979A6" w:rsidP="009C5D13" w:rsidRDefault="002979A6" w14:paraId="2941960C" w14:textId="77777777">
      <w:pPr>
        <w:rPr>
          <w:rFonts w:cs="Arial"/>
          <w:b/>
        </w:rPr>
      </w:pPr>
    </w:p>
    <w:p w:rsidR="00E70126" w:rsidP="009C5D13" w:rsidRDefault="00E70126" w14:paraId="1A135A8C" w14:textId="77777777">
      <w:pPr>
        <w:rPr>
          <w:rFonts w:cs="Arial"/>
          <w:b/>
        </w:rPr>
      </w:pPr>
    </w:p>
    <w:p w:rsidR="00E70126" w:rsidP="009C5D13" w:rsidRDefault="00E70126" w14:paraId="615FD74C" w14:textId="77777777">
      <w:pPr>
        <w:rPr>
          <w:rFonts w:cs="Arial"/>
          <w:b/>
        </w:rPr>
      </w:pPr>
    </w:p>
    <w:p w:rsidR="00E70126" w:rsidP="009C5D13" w:rsidRDefault="00E70126" w14:paraId="2D33EB96" w14:textId="77777777">
      <w:pPr>
        <w:rPr>
          <w:rFonts w:cs="Arial"/>
          <w:b/>
        </w:rPr>
      </w:pPr>
    </w:p>
    <w:p w:rsidR="00E70126" w:rsidP="009C5D13" w:rsidRDefault="00E70126" w14:paraId="59CF7666" w14:textId="77777777">
      <w:pPr>
        <w:rPr>
          <w:rFonts w:cs="Arial"/>
          <w:b/>
        </w:rPr>
      </w:pPr>
    </w:p>
    <w:p w:rsidR="00E70126" w:rsidP="009C5D13" w:rsidRDefault="00E70126" w14:paraId="5B0790C2" w14:textId="77777777">
      <w:pPr>
        <w:rPr>
          <w:rFonts w:cs="Arial"/>
          <w:b/>
        </w:rPr>
      </w:pPr>
    </w:p>
    <w:p w:rsidR="0FE3A82D" w:rsidP="0FE3A82D" w:rsidRDefault="0FE3A82D" w14:paraId="50D79C32" w14:textId="76841FCC">
      <w:pPr>
        <w:rPr>
          <w:rFonts w:cs="Arial"/>
          <w:b/>
          <w:bCs/>
        </w:rPr>
      </w:pPr>
    </w:p>
    <w:p w:rsidR="36F0CD9C" w:rsidP="36F0CD9C" w:rsidRDefault="36F0CD9C" w14:paraId="1B016D5C" w14:textId="72845771">
      <w:pPr>
        <w:rPr>
          <w:rFonts w:cs="Arial"/>
          <w:b/>
          <w:bCs/>
        </w:rPr>
      </w:pPr>
    </w:p>
    <w:p w:rsidR="36F0CD9C" w:rsidP="36F0CD9C" w:rsidRDefault="36F0CD9C" w14:paraId="2FBA1F64" w14:textId="48A56576">
      <w:pPr>
        <w:rPr>
          <w:rFonts w:cs="Arial"/>
          <w:b/>
          <w:bCs/>
        </w:rPr>
      </w:pPr>
    </w:p>
    <w:p w:rsidR="00E70126" w:rsidP="009C5D13" w:rsidRDefault="00E70126" w14:paraId="30510476" w14:textId="77777777">
      <w:pPr>
        <w:rPr>
          <w:rFonts w:cs="Arial"/>
          <w:b/>
        </w:rPr>
      </w:pPr>
    </w:p>
    <w:p w:rsidR="00E70126" w:rsidP="009C5D13" w:rsidRDefault="00E70126" w14:paraId="37BD8BE9" w14:textId="77777777">
      <w:pPr>
        <w:rPr>
          <w:rFonts w:cs="Arial"/>
          <w:b/>
        </w:rPr>
      </w:pPr>
    </w:p>
    <w:p w:rsidR="002979A6" w:rsidP="009C5D13" w:rsidRDefault="00E70126" w14:paraId="31C926F3" w14:textId="2F24F451">
      <w:pPr>
        <w:rPr>
          <w:rFonts w:cs="Arial"/>
          <w:b/>
        </w:rPr>
      </w:pPr>
      <w:r>
        <w:rPr>
          <w:rFonts w:cs="Arial"/>
          <w:b/>
        </w:rPr>
        <w:t>Assign the following roles. Each member will be held accountable to their assigned role(s):</w:t>
      </w:r>
    </w:p>
    <w:tbl>
      <w:tblPr>
        <w:tblStyle w:val="TableGrid"/>
        <w:tblW w:w="0" w:type="auto"/>
        <w:tblLook w:val="04A0" w:firstRow="1" w:lastRow="0" w:firstColumn="1" w:lastColumn="0" w:noHBand="0" w:noVBand="1"/>
      </w:tblPr>
      <w:tblGrid>
        <w:gridCol w:w="4855"/>
        <w:gridCol w:w="8095"/>
      </w:tblGrid>
      <w:tr w:rsidR="00E70126" w:rsidTr="00E70126" w14:paraId="080B64A4" w14:textId="77777777">
        <w:tc>
          <w:tcPr>
            <w:tcW w:w="4855" w:type="dxa"/>
          </w:tcPr>
          <w:p w:rsidR="00E70126" w:rsidP="00E70126" w:rsidRDefault="00E70126" w14:paraId="00CC4C2F" w14:textId="3ED46CC3">
            <w:pPr>
              <w:jc w:val="center"/>
              <w:rPr>
                <w:rFonts w:cs="Arial"/>
                <w:b/>
              </w:rPr>
            </w:pPr>
            <w:r>
              <w:rPr>
                <w:rFonts w:cs="Arial"/>
                <w:b/>
              </w:rPr>
              <w:t>Role</w:t>
            </w:r>
          </w:p>
        </w:tc>
        <w:tc>
          <w:tcPr>
            <w:tcW w:w="8095" w:type="dxa"/>
          </w:tcPr>
          <w:p w:rsidR="00E70126" w:rsidP="00E70126" w:rsidRDefault="00E70126" w14:paraId="38935AB3" w14:textId="5A6B03BB">
            <w:pPr>
              <w:jc w:val="center"/>
              <w:rPr>
                <w:rFonts w:cs="Arial"/>
                <w:b/>
              </w:rPr>
            </w:pPr>
            <w:r>
              <w:rPr>
                <w:rFonts w:cs="Arial"/>
                <w:b/>
              </w:rPr>
              <w:t>Assigned Student</w:t>
            </w:r>
          </w:p>
        </w:tc>
      </w:tr>
      <w:tr w:rsidR="00E70126" w:rsidTr="00E70126" w14:paraId="5F86EED2" w14:textId="77777777">
        <w:tc>
          <w:tcPr>
            <w:tcW w:w="4855" w:type="dxa"/>
          </w:tcPr>
          <w:p w:rsidR="00E70126" w:rsidP="009C5D13" w:rsidRDefault="00E70126" w14:paraId="38209DD4" w14:textId="4627B5F5">
            <w:pPr>
              <w:rPr>
                <w:rFonts w:cs="Arial"/>
                <w:b/>
              </w:rPr>
            </w:pPr>
            <w:r w:rsidRPr="00E70126">
              <w:rPr>
                <w:rFonts w:cs="Arial"/>
                <w:b/>
              </w:rPr>
              <w:t xml:space="preserve">Facilitator: </w:t>
            </w:r>
            <w:r w:rsidRPr="00E70126">
              <w:rPr>
                <w:rFonts w:cs="Arial"/>
              </w:rPr>
              <w:t>organizes and facilitates meetings. The facilitator sets the agenda and makes sure everyone’s voice is heard.</w:t>
            </w:r>
          </w:p>
        </w:tc>
        <w:tc>
          <w:tcPr>
            <w:tcW w:w="8095" w:type="dxa"/>
          </w:tcPr>
          <w:p w:rsidR="00E70126" w:rsidP="009C5D13" w:rsidRDefault="1719A848" w14:paraId="565394F9" w14:textId="0D4098F8">
            <w:pPr>
              <w:rPr>
                <w:rFonts w:cs="Arial"/>
                <w:b/>
              </w:rPr>
            </w:pPr>
            <w:r w:rsidRPr="13D3EE9B">
              <w:rPr>
                <w:rFonts w:cs="Arial"/>
                <w:b/>
                <w:bCs/>
              </w:rPr>
              <w:t>Ahmed</w:t>
            </w:r>
          </w:p>
        </w:tc>
      </w:tr>
      <w:tr w:rsidR="00E70126" w:rsidTr="00E70126" w14:paraId="2DB57481" w14:textId="77777777">
        <w:tc>
          <w:tcPr>
            <w:tcW w:w="4855" w:type="dxa"/>
          </w:tcPr>
          <w:p w:rsidR="00E70126" w:rsidP="009C5D13" w:rsidRDefault="00E70126" w14:paraId="5684CA60" w14:textId="1D78785D">
            <w:pPr>
              <w:rPr>
                <w:rFonts w:cs="Arial"/>
                <w:b/>
              </w:rPr>
            </w:pPr>
            <w:r>
              <w:rPr>
                <w:rFonts w:cs="Arial"/>
                <w:b/>
              </w:rPr>
              <w:t xml:space="preserve">Summarizer: </w:t>
            </w:r>
            <w:r w:rsidRPr="00E70126">
              <w:rPr>
                <w:rFonts w:cs="Arial"/>
              </w:rPr>
              <w:t xml:space="preserve">summarizes what was discussed in each meeting. The note taker also outlines the next steps for the project </w:t>
            </w:r>
            <w:r w:rsidRPr="00E70126">
              <w:rPr>
                <w:rFonts w:cs="Arial"/>
              </w:rPr>
              <w:lastRenderedPageBreak/>
              <w:t>after each meeting, including who’s responsible for what.</w:t>
            </w:r>
          </w:p>
        </w:tc>
        <w:tc>
          <w:tcPr>
            <w:tcW w:w="8095" w:type="dxa"/>
          </w:tcPr>
          <w:p w:rsidR="00E70126" w:rsidP="009C5D13" w:rsidRDefault="2D297D6D" w14:paraId="3F54A7C8" w14:textId="388F2326">
            <w:pPr>
              <w:rPr>
                <w:rFonts w:cs="Arial"/>
                <w:b/>
              </w:rPr>
            </w:pPr>
            <w:r w:rsidRPr="046807DF">
              <w:rPr>
                <w:rFonts w:cs="Arial"/>
                <w:b/>
                <w:bCs/>
              </w:rPr>
              <w:lastRenderedPageBreak/>
              <w:t>Alexzander</w:t>
            </w:r>
          </w:p>
        </w:tc>
      </w:tr>
      <w:tr w:rsidR="00E70126" w:rsidTr="00E70126" w14:paraId="5CAB4EBF" w14:textId="77777777">
        <w:tc>
          <w:tcPr>
            <w:tcW w:w="4855" w:type="dxa"/>
          </w:tcPr>
          <w:p w:rsidRPr="00E70126" w:rsidR="00E70126" w:rsidP="009C5D13" w:rsidRDefault="00E70126" w14:paraId="25435254" w14:textId="1DDF939E">
            <w:pPr>
              <w:rPr>
                <w:rFonts w:cs="Arial"/>
              </w:rPr>
            </w:pPr>
            <w:r>
              <w:rPr>
                <w:rFonts w:cs="Arial"/>
                <w:b/>
              </w:rPr>
              <w:t xml:space="preserve">Note </w:t>
            </w:r>
            <w:proofErr w:type="gramStart"/>
            <w:r>
              <w:rPr>
                <w:rFonts w:cs="Arial"/>
                <w:b/>
              </w:rPr>
              <w:t>Taker:</w:t>
            </w:r>
            <w:proofErr w:type="gramEnd"/>
            <w:r>
              <w:rPr>
                <w:rFonts w:cs="Arial"/>
                <w:b/>
              </w:rPr>
              <w:t xml:space="preserve"> </w:t>
            </w:r>
            <w:r w:rsidRPr="00E70126">
              <w:rPr>
                <w:rFonts w:cs="Arial"/>
              </w:rPr>
              <w:t>takes meeting notes. The note taker is responsible for posting the notes somewhere group members can access.</w:t>
            </w:r>
          </w:p>
        </w:tc>
        <w:tc>
          <w:tcPr>
            <w:tcW w:w="8095" w:type="dxa"/>
          </w:tcPr>
          <w:p w:rsidR="00E70126" w:rsidP="009C5D13" w:rsidRDefault="004B3938" w14:paraId="22BA35B6" w14:textId="776D7023">
            <w:pPr>
              <w:rPr>
                <w:rFonts w:cs="Arial"/>
                <w:b/>
              </w:rPr>
            </w:pPr>
            <w:r>
              <w:rPr>
                <w:rFonts w:cs="Arial"/>
                <w:b/>
              </w:rPr>
              <w:t>Valentine</w:t>
            </w:r>
          </w:p>
        </w:tc>
      </w:tr>
      <w:tr w:rsidR="00E70126" w:rsidTr="00E70126" w14:paraId="4DC4671D" w14:textId="77777777">
        <w:tc>
          <w:tcPr>
            <w:tcW w:w="4855" w:type="dxa"/>
          </w:tcPr>
          <w:p w:rsidR="00E70126" w:rsidP="009C5D13" w:rsidRDefault="00E70126" w14:paraId="32F8E81A" w14:textId="259989B5">
            <w:pPr>
              <w:rPr>
                <w:rFonts w:cs="Arial"/>
                <w:b/>
              </w:rPr>
            </w:pPr>
            <w:r w:rsidRPr="00E70126">
              <w:rPr>
                <w:rFonts w:cs="Arial"/>
                <w:b/>
              </w:rPr>
              <w:t xml:space="preserve">Progress chaser: </w:t>
            </w:r>
            <w:r w:rsidRPr="00E70126">
              <w:rPr>
                <w:rFonts w:cs="Arial"/>
              </w:rPr>
              <w:t>follows up with group members to ensure that things move forward. The progress chaser is responsible for making sure everyone stays on track.</w:t>
            </w:r>
          </w:p>
        </w:tc>
        <w:tc>
          <w:tcPr>
            <w:tcW w:w="8095" w:type="dxa"/>
          </w:tcPr>
          <w:p w:rsidR="00E70126" w:rsidP="009C5D13" w:rsidRDefault="00297206" w14:paraId="11ED0ACF" w14:textId="043F4ECE">
            <w:pPr>
              <w:rPr>
                <w:rFonts w:cs="Arial"/>
                <w:b/>
              </w:rPr>
            </w:pPr>
            <w:r w:rsidRPr="00297206">
              <w:rPr>
                <w:rFonts w:cs="Arial"/>
                <w:b/>
              </w:rPr>
              <w:t>Yasir</w:t>
            </w:r>
          </w:p>
        </w:tc>
      </w:tr>
      <w:tr w:rsidR="00E70126" w:rsidTr="00E70126" w14:paraId="3DED2AA4" w14:textId="77777777">
        <w:tc>
          <w:tcPr>
            <w:tcW w:w="4855" w:type="dxa"/>
          </w:tcPr>
          <w:p w:rsidR="00E70126" w:rsidP="009C5D13" w:rsidRDefault="00E70126" w14:paraId="02B49B0E" w14:textId="0CFB0B2E">
            <w:pPr>
              <w:rPr>
                <w:rFonts w:cs="Arial"/>
                <w:b/>
              </w:rPr>
            </w:pPr>
            <w:r w:rsidRPr="00E70126">
              <w:rPr>
                <w:rFonts w:cs="Arial"/>
                <w:b/>
              </w:rPr>
              <w:t xml:space="preserve">Timekeeper: </w:t>
            </w:r>
            <w:r w:rsidRPr="00E70126">
              <w:rPr>
                <w:rFonts w:cs="Arial"/>
              </w:rPr>
              <w:t xml:space="preserve">the </w:t>
            </w:r>
            <w:proofErr w:type="gramStart"/>
            <w:r w:rsidRPr="00E70126">
              <w:rPr>
                <w:rFonts w:cs="Arial"/>
              </w:rPr>
              <w:t>time keeper</w:t>
            </w:r>
            <w:proofErr w:type="gramEnd"/>
            <w:r w:rsidRPr="00E70126">
              <w:rPr>
                <w:rFonts w:cs="Arial"/>
              </w:rPr>
              <w:t xml:space="preserve"> is responsible for making sure everything happens according to the schedule. This includes reminding everyone how much time is left in meetings, as well as the </w:t>
            </w:r>
            <w:proofErr w:type="gramStart"/>
            <w:r w:rsidRPr="00E70126">
              <w:rPr>
                <w:rFonts w:cs="Arial"/>
              </w:rPr>
              <w:t>project as a whole, and</w:t>
            </w:r>
            <w:proofErr w:type="gramEnd"/>
            <w:r w:rsidRPr="00E70126">
              <w:rPr>
                <w:rFonts w:cs="Arial"/>
              </w:rPr>
              <w:t xml:space="preserve"> what’s left to be done.</w:t>
            </w:r>
          </w:p>
        </w:tc>
        <w:tc>
          <w:tcPr>
            <w:tcW w:w="8095" w:type="dxa"/>
          </w:tcPr>
          <w:p w:rsidR="00E70126" w:rsidP="009C5D13" w:rsidRDefault="000E4DA4" w14:paraId="65AD218E" w14:textId="686BE2D0">
            <w:pPr>
              <w:rPr>
                <w:rFonts w:cs="Arial"/>
                <w:b/>
              </w:rPr>
            </w:pPr>
            <w:r w:rsidRPr="000E4DA4">
              <w:rPr>
                <w:rFonts w:cs="Arial"/>
                <w:b/>
              </w:rPr>
              <w:t>Yasir</w:t>
            </w:r>
          </w:p>
        </w:tc>
      </w:tr>
    </w:tbl>
    <w:p w:rsidR="00E70126" w:rsidP="009C5D13" w:rsidRDefault="00E70126" w14:paraId="38EA0AF9" w14:textId="77777777">
      <w:pPr>
        <w:rPr>
          <w:rFonts w:cs="Arial"/>
          <w:b/>
        </w:rPr>
      </w:pPr>
    </w:p>
    <w:p w:rsidR="00E70126" w:rsidP="009C5D13" w:rsidRDefault="00E70126" w14:paraId="26F8233F" w14:textId="77777777">
      <w:pPr>
        <w:rPr>
          <w:rFonts w:cs="Arial"/>
          <w:b/>
        </w:rPr>
      </w:pPr>
    </w:p>
    <w:p w:rsidR="56B87DD5" w:rsidP="56B87DD5" w:rsidRDefault="56B87DD5" w14:paraId="70CEBBBB" w14:textId="235244AC">
      <w:pPr>
        <w:rPr>
          <w:rFonts w:cs="Arial"/>
          <w:b/>
          <w:bCs/>
        </w:rPr>
      </w:pPr>
    </w:p>
    <w:p w:rsidR="00D21509" w:rsidP="009C5D13" w:rsidRDefault="00D21509" w14:paraId="1D74E78F" w14:textId="00A4D879">
      <w:pPr>
        <w:rPr>
          <w:rFonts w:cs="Arial"/>
          <w:b/>
        </w:rPr>
      </w:pPr>
      <w:r>
        <w:rPr>
          <w:rFonts w:cs="Arial"/>
          <w:b/>
        </w:rPr>
        <w:t xml:space="preserve">If by </w:t>
      </w:r>
      <w:r w:rsidRPr="6363C624" w:rsidR="2493527F">
        <w:rPr>
          <w:rFonts w:cs="Arial"/>
          <w:b/>
          <w:bCs/>
        </w:rPr>
        <w:t>Jan</w:t>
      </w:r>
      <w:r w:rsidRPr="4B903029" w:rsidR="2493527F">
        <w:rPr>
          <w:rFonts w:cs="Arial"/>
          <w:b/>
          <w:bCs/>
        </w:rPr>
        <w:t xml:space="preserve">. </w:t>
      </w:r>
      <w:r w:rsidRPr="38480CA6" w:rsidR="2493527F">
        <w:rPr>
          <w:rFonts w:cs="Arial"/>
          <w:b/>
          <w:bCs/>
        </w:rPr>
        <w:t>13</w:t>
      </w:r>
      <w:r w:rsidRPr="38480CA6" w:rsidR="2493527F">
        <w:rPr>
          <w:rFonts w:cs="Arial"/>
          <w:b/>
          <w:bCs/>
          <w:vertAlign w:val="superscript"/>
        </w:rPr>
        <w:t>th</w:t>
      </w:r>
      <w:r w:rsidRPr="4F1005E5" w:rsidR="5F803F4B">
        <w:rPr>
          <w:rFonts w:cs="Arial"/>
          <w:b/>
        </w:rPr>
        <w:t>,</w:t>
      </w:r>
      <w:r>
        <w:rPr>
          <w:rFonts w:cs="Arial"/>
          <w:b/>
        </w:rPr>
        <w:t xml:space="preserve"> </w:t>
      </w:r>
      <w:r w:rsidRPr="176E9F59" w:rsidR="25DA65C1">
        <w:rPr>
          <w:rFonts w:cs="Arial"/>
          <w:b/>
          <w:bCs/>
        </w:rPr>
        <w:t xml:space="preserve">2025, </w:t>
      </w:r>
      <w:r w:rsidRPr="176E9F59">
        <w:rPr>
          <w:rFonts w:cs="Arial"/>
          <w:b/>
          <w:bCs/>
        </w:rPr>
        <w:t>we</w:t>
      </w:r>
      <w:r>
        <w:rPr>
          <w:rFonts w:cs="Arial"/>
          <w:b/>
        </w:rPr>
        <w:t xml:space="preserve"> are not </w:t>
      </w:r>
      <w:r w:rsidRPr="29726D37" w:rsidR="4991B65B">
        <w:rPr>
          <w:rFonts w:cs="Arial"/>
          <w:b/>
          <w:bCs/>
        </w:rPr>
        <w:t>satisfied</w:t>
      </w:r>
      <w:r>
        <w:rPr>
          <w:rFonts w:cs="Arial"/>
          <w:b/>
        </w:rPr>
        <w:t xml:space="preserve"> with the </w:t>
      </w:r>
      <w:r w:rsidRPr="44F32FC1" w:rsidR="498362BC">
        <w:rPr>
          <w:rFonts w:cs="Arial"/>
          <w:b/>
          <w:bCs/>
        </w:rPr>
        <w:t>dynamic</w:t>
      </w:r>
      <w:r>
        <w:rPr>
          <w:rFonts w:cs="Arial"/>
          <w:b/>
        </w:rPr>
        <w:t xml:space="preserve"> of the group, or the amount and quality of work that has been completed, we agree to attend Campus Conflict Resolution Services.</w:t>
      </w:r>
    </w:p>
    <w:p w:rsidR="00D21509" w:rsidP="009C5D13" w:rsidRDefault="00D21509" w14:paraId="7EAC583C" w14:textId="77777777">
      <w:pPr>
        <w:rPr>
          <w:rFonts w:cs="Arial"/>
          <w:b/>
        </w:rPr>
      </w:pPr>
    </w:p>
    <w:p w:rsidR="00D21509" w:rsidP="009C5D13" w:rsidRDefault="00D21509" w14:paraId="41D0932B" w14:textId="77777777">
      <w:pPr>
        <w:rPr>
          <w:rFonts w:cs="Arial"/>
          <w:b/>
        </w:rPr>
      </w:pPr>
    </w:p>
    <w:p w:rsidR="009C5D13" w:rsidP="009C5D13" w:rsidRDefault="00D21509" w14:paraId="30F434DC" w14:textId="117E18C3">
      <w:pPr>
        <w:rPr>
          <w:rFonts w:cs="Arial"/>
          <w:b/>
        </w:rPr>
      </w:pPr>
      <w:r>
        <w:rPr>
          <w:rFonts w:cs="Arial"/>
          <w:b/>
        </w:rPr>
        <w:t xml:space="preserve">Enter your </w:t>
      </w:r>
      <w:r w:rsidR="009C5D13">
        <w:rPr>
          <w:rFonts w:cs="Arial"/>
          <w:b/>
        </w:rPr>
        <w:t xml:space="preserve">name and </w:t>
      </w:r>
      <w:r>
        <w:rPr>
          <w:rFonts w:cs="Arial"/>
          <w:b/>
        </w:rPr>
        <w:t xml:space="preserve">apply your digital </w:t>
      </w:r>
      <w:r w:rsidR="009C5D13">
        <w:rPr>
          <w:rFonts w:cs="Arial"/>
          <w:b/>
        </w:rPr>
        <w:t>signature</w:t>
      </w:r>
      <w:r w:rsidR="00E70126">
        <w:rPr>
          <w:rFonts w:cs="Arial"/>
          <w:b/>
        </w:rPr>
        <w:t xml:space="preserve"> or sign</w:t>
      </w:r>
      <w:r>
        <w:rPr>
          <w:rFonts w:cs="Arial"/>
          <w:b/>
        </w:rPr>
        <w:t xml:space="preserve"> below</w:t>
      </w:r>
      <w:r w:rsidR="009C5D13">
        <w:rPr>
          <w:rFonts w:cs="Arial"/>
          <w:b/>
        </w:rPr>
        <w:t xml:space="preserve"> as an acknowledgement </w:t>
      </w:r>
      <w:r>
        <w:rPr>
          <w:rFonts w:cs="Arial"/>
          <w:b/>
        </w:rPr>
        <w:t>that you</w:t>
      </w:r>
      <w:r w:rsidR="009C5D13">
        <w:rPr>
          <w:rFonts w:cs="Arial"/>
          <w:b/>
        </w:rPr>
        <w:t xml:space="preserve"> </w:t>
      </w:r>
      <w:r>
        <w:rPr>
          <w:rFonts w:cs="Arial"/>
          <w:b/>
        </w:rPr>
        <w:t xml:space="preserve">are </w:t>
      </w:r>
      <w:r w:rsidR="009C5D13">
        <w:rPr>
          <w:rFonts w:cs="Arial"/>
          <w:b/>
        </w:rPr>
        <w:t>agree</w:t>
      </w:r>
      <w:r>
        <w:rPr>
          <w:rFonts w:cs="Arial"/>
          <w:b/>
        </w:rPr>
        <w:t>ing</w:t>
      </w:r>
      <w:r w:rsidR="009C5D13">
        <w:rPr>
          <w:rFonts w:cs="Arial"/>
          <w:b/>
        </w:rPr>
        <w:t xml:space="preserve"> to the details </w:t>
      </w:r>
      <w:proofErr w:type="gramStart"/>
      <w:r>
        <w:rPr>
          <w:rFonts w:cs="Arial"/>
          <w:b/>
        </w:rPr>
        <w:t>entered into</w:t>
      </w:r>
      <w:proofErr w:type="gramEnd"/>
      <w:r w:rsidR="009C5D13">
        <w:rPr>
          <w:rFonts w:cs="Arial"/>
          <w:b/>
        </w:rPr>
        <w:t xml:space="preserve"> this </w:t>
      </w:r>
      <w:r w:rsidR="00E70126">
        <w:rPr>
          <w:rFonts w:cs="Arial"/>
          <w:b/>
        </w:rPr>
        <w:t xml:space="preserve">charter </w:t>
      </w:r>
      <w:r>
        <w:rPr>
          <w:rFonts w:cs="Arial"/>
          <w:b/>
        </w:rPr>
        <w:t>including the timeframe for visiting the CCRS on campus.</w:t>
      </w:r>
    </w:p>
    <w:p w:rsidR="009C5D13" w:rsidP="009C5D13" w:rsidRDefault="009C5D13" w14:paraId="43C28DFF" w14:textId="77777777">
      <w:pPr>
        <w:rPr>
          <w:rFonts w:cs="Arial"/>
          <w:b/>
        </w:rPr>
      </w:pPr>
    </w:p>
    <w:tbl>
      <w:tblPr>
        <w:tblW w:w="130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755"/>
        <w:gridCol w:w="7290"/>
      </w:tblGrid>
      <w:tr w:rsidRPr="009F5314" w:rsidR="009C5D13" w:rsidTr="69113CC1" w14:paraId="7B496C31" w14:textId="77777777">
        <w:tc>
          <w:tcPr>
            <w:tcW w:w="5755" w:type="dxa"/>
            <w:shd w:val="clear" w:color="auto" w:fill="E6E6E6"/>
          </w:tcPr>
          <w:p w:rsidRPr="009F5314" w:rsidR="009C5D13" w:rsidRDefault="009C5D13" w14:paraId="2D54D570" w14:textId="47119473">
            <w:pPr>
              <w:rPr>
                <w:rFonts w:cs="Arial"/>
                <w:b/>
              </w:rPr>
            </w:pPr>
            <w:r>
              <w:rPr>
                <w:rFonts w:cs="Arial"/>
                <w:b/>
              </w:rPr>
              <w:t>Student N</w:t>
            </w:r>
            <w:r w:rsidRPr="009F5314">
              <w:rPr>
                <w:rFonts w:cs="Arial"/>
                <w:b/>
              </w:rPr>
              <w:t>ame</w:t>
            </w:r>
            <w:r>
              <w:rPr>
                <w:rFonts w:cs="Arial"/>
                <w:b/>
              </w:rPr>
              <w:t xml:space="preserve"> (Print)</w:t>
            </w:r>
          </w:p>
        </w:tc>
        <w:tc>
          <w:tcPr>
            <w:tcW w:w="7290" w:type="dxa"/>
            <w:shd w:val="clear" w:color="auto" w:fill="E6E6E6"/>
          </w:tcPr>
          <w:p w:rsidRPr="009F5314" w:rsidR="009C5D13" w:rsidRDefault="009C5D13" w14:paraId="2A8CEC13" w14:textId="432B57BC">
            <w:pPr>
              <w:rPr>
                <w:rFonts w:cs="Arial"/>
                <w:b/>
              </w:rPr>
            </w:pPr>
            <w:r>
              <w:rPr>
                <w:rFonts w:cs="Arial"/>
                <w:b/>
              </w:rPr>
              <w:t>Signature</w:t>
            </w:r>
          </w:p>
        </w:tc>
      </w:tr>
      <w:tr w:rsidRPr="009F5314" w:rsidR="009C5D13" w:rsidTr="69113CC1" w14:paraId="78398F44" w14:textId="77777777">
        <w:trPr>
          <w:trHeight w:val="233"/>
        </w:trPr>
        <w:tc>
          <w:tcPr>
            <w:tcW w:w="5755" w:type="dxa"/>
          </w:tcPr>
          <w:p w:rsidR="009C5D13" w:rsidRDefault="6C2BE026" w14:paraId="4AC88518" w14:textId="667C5F55">
            <w:pPr>
              <w:rPr>
                <w:rFonts w:cs="Arial"/>
                <w:u w:val="single"/>
              </w:rPr>
            </w:pPr>
            <w:r w:rsidRPr="69113CC1">
              <w:rPr>
                <w:rFonts w:cs="Arial"/>
                <w:u w:val="single"/>
              </w:rPr>
              <w:t>Alexzander Saddler</w:t>
            </w:r>
          </w:p>
          <w:p w:rsidR="009C5D13" w:rsidRDefault="009C5D13" w14:paraId="3628017D" w14:textId="77777777">
            <w:pPr>
              <w:rPr>
                <w:rFonts w:cs="Arial"/>
                <w:u w:val="single"/>
              </w:rPr>
            </w:pPr>
          </w:p>
          <w:p w:rsidR="009C5D13" w:rsidRDefault="009C5D13" w14:paraId="4DA577DE" w14:textId="77777777">
            <w:pPr>
              <w:rPr>
                <w:rFonts w:cs="Arial"/>
                <w:u w:val="single"/>
              </w:rPr>
            </w:pPr>
          </w:p>
          <w:p w:rsidRPr="009F5314" w:rsidR="009C5D13" w:rsidRDefault="009C5D13" w14:paraId="09A6B5C6" w14:textId="3EDA0959">
            <w:pPr>
              <w:rPr>
                <w:rFonts w:cs="Arial"/>
                <w:u w:val="single"/>
              </w:rPr>
            </w:pPr>
          </w:p>
        </w:tc>
        <w:tc>
          <w:tcPr>
            <w:tcW w:w="7290" w:type="dxa"/>
          </w:tcPr>
          <w:p w:rsidRPr="009F5314" w:rsidR="009C5D13" w:rsidP="6157D6FB" w:rsidRDefault="017BE999" w14:paraId="5B982E6A" w14:textId="18BFD33B">
            <w:pPr>
              <w:rPr>
                <w:rFonts w:cs="Arial"/>
                <w:u w:val="single"/>
              </w:rPr>
            </w:pPr>
            <w:r w:rsidRPr="3B2FFA6E">
              <w:rPr>
                <w:rFonts w:cs="Arial"/>
                <w:u w:val="single"/>
              </w:rPr>
              <w:lastRenderedPageBreak/>
              <w:t>Alexzander</w:t>
            </w:r>
          </w:p>
        </w:tc>
      </w:tr>
      <w:tr w:rsidRPr="009F5314" w:rsidR="009C5D13" w:rsidTr="69113CC1" w14:paraId="326134F1" w14:textId="77777777">
        <w:tc>
          <w:tcPr>
            <w:tcW w:w="5755" w:type="dxa"/>
          </w:tcPr>
          <w:p w:rsidR="009C5D13" w:rsidRDefault="009C5D13" w14:paraId="533A2015" w14:textId="5FF46600">
            <w:pPr>
              <w:rPr>
                <w:rFonts w:cs="Arial"/>
                <w:u w:val="single"/>
              </w:rPr>
            </w:pPr>
          </w:p>
          <w:p w:rsidR="009C5D13" w:rsidRDefault="000E4DA4" w14:paraId="3DF9EC7C" w14:textId="417F4AE0">
            <w:pPr>
              <w:rPr>
                <w:rFonts w:cs="Arial"/>
                <w:u w:val="single"/>
              </w:rPr>
            </w:pPr>
            <w:r>
              <w:rPr>
                <w:rFonts w:cs="Arial"/>
                <w:u w:val="single"/>
              </w:rPr>
              <w:t>Muhammad Yasir Patel</w:t>
            </w:r>
          </w:p>
          <w:p w:rsidR="009C5D13" w:rsidRDefault="009C5D13" w14:paraId="73744BAD" w14:textId="77777777">
            <w:pPr>
              <w:rPr>
                <w:rFonts w:cs="Arial"/>
                <w:u w:val="single"/>
              </w:rPr>
            </w:pPr>
          </w:p>
          <w:p w:rsidRPr="009F5314" w:rsidR="009C5D13" w:rsidRDefault="009C5D13" w14:paraId="77EDB38C" w14:textId="77777777">
            <w:pPr>
              <w:rPr>
                <w:rFonts w:cs="Arial"/>
                <w:u w:val="single"/>
              </w:rPr>
            </w:pPr>
          </w:p>
        </w:tc>
        <w:tc>
          <w:tcPr>
            <w:tcW w:w="7290" w:type="dxa"/>
          </w:tcPr>
          <w:p w:rsidRPr="009F5314" w:rsidR="009C5D13" w:rsidRDefault="00A50B40" w14:paraId="750DED9A" w14:textId="692DD26D">
            <w:pPr>
              <w:rPr>
                <w:rFonts w:cs="Arial"/>
                <w:u w:val="single"/>
              </w:rPr>
            </w:pPr>
            <w:r>
              <w:rPr>
                <w:rFonts w:cs="Arial"/>
                <w:u w:val="single"/>
              </w:rPr>
              <w:t>Yasir</w:t>
            </w:r>
          </w:p>
        </w:tc>
      </w:tr>
      <w:tr w:rsidRPr="009F5314" w:rsidR="009C5D13" w:rsidTr="69113CC1" w14:paraId="5738434C" w14:textId="77777777">
        <w:tc>
          <w:tcPr>
            <w:tcW w:w="5755" w:type="dxa"/>
          </w:tcPr>
          <w:p w:rsidR="009C5D13" w:rsidRDefault="009C5D13" w14:paraId="5638CF1A" w14:textId="37F22CC3">
            <w:pPr>
              <w:rPr>
                <w:rFonts w:cs="Arial"/>
                <w:u w:val="single"/>
              </w:rPr>
            </w:pPr>
          </w:p>
          <w:p w:rsidR="009C5D13" w:rsidRDefault="009C5D13" w14:paraId="60ABF4E7" w14:textId="77777777">
            <w:pPr>
              <w:rPr>
                <w:rFonts w:cs="Arial"/>
                <w:u w:val="single"/>
              </w:rPr>
            </w:pPr>
          </w:p>
          <w:p w:rsidR="009C5D13" w:rsidRDefault="004E4A61" w14:paraId="35E68248" w14:textId="5CC99538">
            <w:pPr>
              <w:rPr>
                <w:rFonts w:cs="Arial"/>
                <w:u w:val="single"/>
              </w:rPr>
            </w:pPr>
            <w:r>
              <w:rPr>
                <w:rFonts w:cs="Arial"/>
                <w:u w:val="single"/>
              </w:rPr>
              <w:t>Valentine Sah</w:t>
            </w:r>
          </w:p>
          <w:p w:rsidRPr="009F5314" w:rsidR="009C5D13" w:rsidRDefault="009C5D13" w14:paraId="5C6DF235" w14:textId="77777777">
            <w:pPr>
              <w:rPr>
                <w:rFonts w:cs="Arial"/>
                <w:u w:val="single"/>
              </w:rPr>
            </w:pPr>
          </w:p>
        </w:tc>
        <w:tc>
          <w:tcPr>
            <w:tcW w:w="7290" w:type="dxa"/>
          </w:tcPr>
          <w:p w:rsidR="009C5D13" w:rsidRDefault="009C5D13" w14:paraId="75EC6A34" w14:textId="77777777">
            <w:pPr>
              <w:rPr>
                <w:rFonts w:cs="Arial"/>
                <w:u w:val="single"/>
              </w:rPr>
            </w:pPr>
          </w:p>
          <w:p w:rsidR="004E4A61" w:rsidRDefault="004E4A61" w14:paraId="3BD8838A" w14:textId="77777777">
            <w:pPr>
              <w:rPr>
                <w:rFonts w:cs="Arial"/>
                <w:u w:val="single"/>
              </w:rPr>
            </w:pPr>
          </w:p>
          <w:p w:rsidRPr="009F5314" w:rsidR="004E4A61" w:rsidRDefault="004E4A61" w14:paraId="00F1CC53" w14:textId="7DF6B4F5">
            <w:pPr>
              <w:rPr>
                <w:rFonts w:cs="Arial"/>
                <w:u w:val="single"/>
              </w:rPr>
            </w:pPr>
            <w:r>
              <w:rPr>
                <w:rFonts w:cs="Arial"/>
                <w:u w:val="single"/>
              </w:rPr>
              <w:t>Valentine</w:t>
            </w:r>
          </w:p>
        </w:tc>
      </w:tr>
      <w:tr w:rsidRPr="009F5314" w:rsidR="009C5D13" w:rsidTr="69113CC1" w14:paraId="00588A7F" w14:textId="77777777">
        <w:tc>
          <w:tcPr>
            <w:tcW w:w="5755" w:type="dxa"/>
          </w:tcPr>
          <w:p w:rsidR="009C5D13" w:rsidRDefault="009C5D13" w14:paraId="247AAED4" w14:textId="3FDF275F">
            <w:pPr>
              <w:rPr>
                <w:rFonts w:cs="Arial"/>
                <w:u w:val="single"/>
              </w:rPr>
            </w:pPr>
          </w:p>
          <w:p w:rsidR="009C5D13" w:rsidRDefault="009C5D13" w14:paraId="6EF63F1A" w14:textId="77777777">
            <w:pPr>
              <w:rPr>
                <w:rFonts w:cs="Arial"/>
                <w:u w:val="single"/>
              </w:rPr>
            </w:pPr>
          </w:p>
          <w:p w:rsidR="009C5D13" w:rsidRDefault="4FDB656C" w14:paraId="711146E7" w14:textId="6033D110">
            <w:pPr>
              <w:rPr>
                <w:rFonts w:cs="Arial"/>
                <w:u w:val="single"/>
              </w:rPr>
            </w:pPr>
            <w:r w:rsidRPr="4C6E111E">
              <w:rPr>
                <w:rFonts w:cs="Arial"/>
                <w:u w:val="single"/>
              </w:rPr>
              <w:t xml:space="preserve">Ahmed </w:t>
            </w:r>
            <w:r w:rsidRPr="586FFF28">
              <w:rPr>
                <w:rFonts w:cs="Arial"/>
                <w:u w:val="single"/>
              </w:rPr>
              <w:t>Naveed</w:t>
            </w:r>
          </w:p>
          <w:p w:rsidRPr="009F5314" w:rsidR="009C5D13" w:rsidRDefault="009C5D13" w14:paraId="1191AF65" w14:textId="77777777">
            <w:pPr>
              <w:rPr>
                <w:rFonts w:cs="Arial"/>
                <w:u w:val="single"/>
              </w:rPr>
            </w:pPr>
          </w:p>
        </w:tc>
        <w:tc>
          <w:tcPr>
            <w:tcW w:w="7290" w:type="dxa"/>
          </w:tcPr>
          <w:p w:rsidRPr="009F5314" w:rsidR="009C5D13" w:rsidRDefault="4FDB656C" w14:paraId="1D0267E5" w14:textId="18170B86">
            <w:pPr>
              <w:rPr>
                <w:rFonts w:cs="Arial"/>
                <w:u w:val="single"/>
              </w:rPr>
            </w:pPr>
            <w:r w:rsidRPr="15EF263D">
              <w:rPr>
                <w:rFonts w:cs="Arial"/>
                <w:u w:val="single"/>
              </w:rPr>
              <w:t>Ahmed</w:t>
            </w:r>
          </w:p>
        </w:tc>
      </w:tr>
    </w:tbl>
    <w:p w:rsidR="009C5D13" w:rsidP="009C5D13" w:rsidRDefault="009C5D13" w14:paraId="0ECA9E76" w14:textId="77777777">
      <w:pPr>
        <w:rPr>
          <w:rFonts w:cs="Arial"/>
          <w:b/>
        </w:rPr>
      </w:pPr>
    </w:p>
    <w:p w:rsidRPr="0020588F" w:rsidR="0020588F" w:rsidP="0032230B" w:rsidRDefault="0020588F" w14:paraId="707D1877" w14:textId="77777777">
      <w:pPr>
        <w:rPr>
          <w:rFonts w:cs="Arial"/>
          <w:b/>
        </w:rPr>
      </w:pPr>
    </w:p>
    <w:sectPr w:rsidRPr="0020588F" w:rsidR="0020588F" w:rsidSect="00010DE0">
      <w:headerReference w:type="default" r:id="rId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22B09" w:rsidP="00FA7D6D" w:rsidRDefault="00322B09" w14:paraId="6A259B93" w14:textId="77777777">
      <w:r>
        <w:separator/>
      </w:r>
    </w:p>
  </w:endnote>
  <w:endnote w:type="continuationSeparator" w:id="0">
    <w:p w:rsidR="00322B09" w:rsidP="00FA7D6D" w:rsidRDefault="00322B09" w14:paraId="698CCD99" w14:textId="77777777">
      <w:r>
        <w:continuationSeparator/>
      </w:r>
    </w:p>
  </w:endnote>
  <w:endnote w:type="continuationNotice" w:id="1">
    <w:p w:rsidR="00322B09" w:rsidRDefault="00322B09" w14:paraId="12463EF4"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22B09" w:rsidP="00FA7D6D" w:rsidRDefault="00322B09" w14:paraId="3306DE69" w14:textId="77777777">
      <w:r>
        <w:separator/>
      </w:r>
    </w:p>
  </w:footnote>
  <w:footnote w:type="continuationSeparator" w:id="0">
    <w:p w:rsidR="00322B09" w:rsidP="00FA7D6D" w:rsidRDefault="00322B09" w14:paraId="751CF9D0" w14:textId="77777777">
      <w:r>
        <w:continuationSeparator/>
      </w:r>
    </w:p>
  </w:footnote>
  <w:footnote w:type="continuationNotice" w:id="1">
    <w:p w:rsidR="00322B09" w:rsidRDefault="00322B09" w14:paraId="26C1F5D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21509" w:rsidR="00FA7D6D" w:rsidP="00D21509" w:rsidRDefault="00D21509" w14:paraId="763E5D8F" w14:textId="54235C14">
    <w:pPr>
      <w:spacing w:before="120" w:after="120"/>
      <w:jc w:val="center"/>
      <w:rPr>
        <w:rFonts w:cs="Arial"/>
        <w:b/>
        <w:smallCaps/>
        <w:sz w:val="36"/>
        <w:szCs w:val="36"/>
      </w:rPr>
    </w:pPr>
    <w:r w:rsidRPr="009F5314">
      <w:rPr>
        <w:rFonts w:cs="Arial"/>
        <w:b/>
        <w:smallCaps/>
        <w:sz w:val="36"/>
        <w:szCs w:val="36"/>
      </w:rPr>
      <w:t xml:space="preserve">Group Work </w:t>
    </w:r>
    <w:r>
      <w:rPr>
        <w:rFonts w:cs="Arial"/>
        <w:b/>
        <w:smallCaps/>
        <w:sz w:val="36"/>
        <w:szCs w:val="36"/>
      </w:rPr>
      <w:t>Char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2D89D1"/>
    <w:multiLevelType w:val="hybridMultilevel"/>
    <w:tmpl w:val="FFFFFFFF"/>
    <w:lvl w:ilvl="0" w:tplc="55224B2E">
      <w:start w:val="1"/>
      <w:numFmt w:val="bullet"/>
      <w:lvlText w:val="-"/>
      <w:lvlJc w:val="left"/>
      <w:pPr>
        <w:ind w:left="720" w:hanging="360"/>
      </w:pPr>
      <w:rPr>
        <w:rFonts w:hint="default" w:ascii="Aptos" w:hAnsi="Aptos"/>
      </w:rPr>
    </w:lvl>
    <w:lvl w:ilvl="1" w:tplc="B0FC2A6E">
      <w:start w:val="1"/>
      <w:numFmt w:val="bullet"/>
      <w:lvlText w:val="o"/>
      <w:lvlJc w:val="left"/>
      <w:pPr>
        <w:ind w:left="1440" w:hanging="360"/>
      </w:pPr>
      <w:rPr>
        <w:rFonts w:hint="default" w:ascii="Courier New" w:hAnsi="Courier New"/>
      </w:rPr>
    </w:lvl>
    <w:lvl w:ilvl="2" w:tplc="372CFAF2">
      <w:start w:val="1"/>
      <w:numFmt w:val="bullet"/>
      <w:lvlText w:val=""/>
      <w:lvlJc w:val="left"/>
      <w:pPr>
        <w:ind w:left="2160" w:hanging="360"/>
      </w:pPr>
      <w:rPr>
        <w:rFonts w:hint="default" w:ascii="Wingdings" w:hAnsi="Wingdings"/>
      </w:rPr>
    </w:lvl>
    <w:lvl w:ilvl="3" w:tplc="B100E5FC">
      <w:start w:val="1"/>
      <w:numFmt w:val="bullet"/>
      <w:lvlText w:val=""/>
      <w:lvlJc w:val="left"/>
      <w:pPr>
        <w:ind w:left="2880" w:hanging="360"/>
      </w:pPr>
      <w:rPr>
        <w:rFonts w:hint="default" w:ascii="Symbol" w:hAnsi="Symbol"/>
      </w:rPr>
    </w:lvl>
    <w:lvl w:ilvl="4" w:tplc="7B0AA85E">
      <w:start w:val="1"/>
      <w:numFmt w:val="bullet"/>
      <w:lvlText w:val="o"/>
      <w:lvlJc w:val="left"/>
      <w:pPr>
        <w:ind w:left="3600" w:hanging="360"/>
      </w:pPr>
      <w:rPr>
        <w:rFonts w:hint="default" w:ascii="Courier New" w:hAnsi="Courier New"/>
      </w:rPr>
    </w:lvl>
    <w:lvl w:ilvl="5" w:tplc="B23C2F00">
      <w:start w:val="1"/>
      <w:numFmt w:val="bullet"/>
      <w:lvlText w:val=""/>
      <w:lvlJc w:val="left"/>
      <w:pPr>
        <w:ind w:left="4320" w:hanging="360"/>
      </w:pPr>
      <w:rPr>
        <w:rFonts w:hint="default" w:ascii="Wingdings" w:hAnsi="Wingdings"/>
      </w:rPr>
    </w:lvl>
    <w:lvl w:ilvl="6" w:tplc="57A84928">
      <w:start w:val="1"/>
      <w:numFmt w:val="bullet"/>
      <w:lvlText w:val=""/>
      <w:lvlJc w:val="left"/>
      <w:pPr>
        <w:ind w:left="5040" w:hanging="360"/>
      </w:pPr>
      <w:rPr>
        <w:rFonts w:hint="default" w:ascii="Symbol" w:hAnsi="Symbol"/>
      </w:rPr>
    </w:lvl>
    <w:lvl w:ilvl="7" w:tplc="1B200568">
      <w:start w:val="1"/>
      <w:numFmt w:val="bullet"/>
      <w:lvlText w:val="o"/>
      <w:lvlJc w:val="left"/>
      <w:pPr>
        <w:ind w:left="5760" w:hanging="360"/>
      </w:pPr>
      <w:rPr>
        <w:rFonts w:hint="default" w:ascii="Courier New" w:hAnsi="Courier New"/>
      </w:rPr>
    </w:lvl>
    <w:lvl w:ilvl="8" w:tplc="B8484098">
      <w:start w:val="1"/>
      <w:numFmt w:val="bullet"/>
      <w:lvlText w:val=""/>
      <w:lvlJc w:val="left"/>
      <w:pPr>
        <w:ind w:left="6480" w:hanging="360"/>
      </w:pPr>
      <w:rPr>
        <w:rFonts w:hint="default" w:ascii="Wingdings" w:hAnsi="Wingdings"/>
      </w:rPr>
    </w:lvl>
  </w:abstractNum>
  <w:abstractNum w:abstractNumId="1" w15:restartNumberingAfterBreak="0">
    <w:nsid w:val="6C9317BB"/>
    <w:multiLevelType w:val="hybridMultilevel"/>
    <w:tmpl w:val="046C20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19FD34C"/>
    <w:multiLevelType w:val="hybridMultilevel"/>
    <w:tmpl w:val="FFFFFFFF"/>
    <w:lvl w:ilvl="0" w:tplc="88662B0A">
      <w:start w:val="1"/>
      <w:numFmt w:val="bullet"/>
      <w:lvlText w:val="-"/>
      <w:lvlJc w:val="left"/>
      <w:pPr>
        <w:ind w:left="720" w:hanging="360"/>
      </w:pPr>
      <w:rPr>
        <w:rFonts w:hint="default" w:ascii="Aptos" w:hAnsi="Aptos"/>
      </w:rPr>
    </w:lvl>
    <w:lvl w:ilvl="1" w:tplc="63D20CF8">
      <w:start w:val="1"/>
      <w:numFmt w:val="bullet"/>
      <w:lvlText w:val="o"/>
      <w:lvlJc w:val="left"/>
      <w:pPr>
        <w:ind w:left="1440" w:hanging="360"/>
      </w:pPr>
      <w:rPr>
        <w:rFonts w:hint="default" w:ascii="Courier New" w:hAnsi="Courier New"/>
      </w:rPr>
    </w:lvl>
    <w:lvl w:ilvl="2" w:tplc="D034D752">
      <w:start w:val="1"/>
      <w:numFmt w:val="bullet"/>
      <w:lvlText w:val=""/>
      <w:lvlJc w:val="left"/>
      <w:pPr>
        <w:ind w:left="2160" w:hanging="360"/>
      </w:pPr>
      <w:rPr>
        <w:rFonts w:hint="default" w:ascii="Wingdings" w:hAnsi="Wingdings"/>
      </w:rPr>
    </w:lvl>
    <w:lvl w:ilvl="3" w:tplc="04E4008A">
      <w:start w:val="1"/>
      <w:numFmt w:val="bullet"/>
      <w:lvlText w:val=""/>
      <w:lvlJc w:val="left"/>
      <w:pPr>
        <w:ind w:left="2880" w:hanging="360"/>
      </w:pPr>
      <w:rPr>
        <w:rFonts w:hint="default" w:ascii="Symbol" w:hAnsi="Symbol"/>
      </w:rPr>
    </w:lvl>
    <w:lvl w:ilvl="4" w:tplc="1A1E454A">
      <w:start w:val="1"/>
      <w:numFmt w:val="bullet"/>
      <w:lvlText w:val="o"/>
      <w:lvlJc w:val="left"/>
      <w:pPr>
        <w:ind w:left="3600" w:hanging="360"/>
      </w:pPr>
      <w:rPr>
        <w:rFonts w:hint="default" w:ascii="Courier New" w:hAnsi="Courier New"/>
      </w:rPr>
    </w:lvl>
    <w:lvl w:ilvl="5" w:tplc="A75E3F58">
      <w:start w:val="1"/>
      <w:numFmt w:val="bullet"/>
      <w:lvlText w:val=""/>
      <w:lvlJc w:val="left"/>
      <w:pPr>
        <w:ind w:left="4320" w:hanging="360"/>
      </w:pPr>
      <w:rPr>
        <w:rFonts w:hint="default" w:ascii="Wingdings" w:hAnsi="Wingdings"/>
      </w:rPr>
    </w:lvl>
    <w:lvl w:ilvl="6" w:tplc="A53A4116">
      <w:start w:val="1"/>
      <w:numFmt w:val="bullet"/>
      <w:lvlText w:val=""/>
      <w:lvlJc w:val="left"/>
      <w:pPr>
        <w:ind w:left="5040" w:hanging="360"/>
      </w:pPr>
      <w:rPr>
        <w:rFonts w:hint="default" w:ascii="Symbol" w:hAnsi="Symbol"/>
      </w:rPr>
    </w:lvl>
    <w:lvl w:ilvl="7" w:tplc="484A9ECA">
      <w:start w:val="1"/>
      <w:numFmt w:val="bullet"/>
      <w:lvlText w:val="o"/>
      <w:lvlJc w:val="left"/>
      <w:pPr>
        <w:ind w:left="5760" w:hanging="360"/>
      </w:pPr>
      <w:rPr>
        <w:rFonts w:hint="default" w:ascii="Courier New" w:hAnsi="Courier New"/>
      </w:rPr>
    </w:lvl>
    <w:lvl w:ilvl="8" w:tplc="4AE6B172">
      <w:start w:val="1"/>
      <w:numFmt w:val="bullet"/>
      <w:lvlText w:val=""/>
      <w:lvlJc w:val="left"/>
      <w:pPr>
        <w:ind w:left="6480" w:hanging="360"/>
      </w:pPr>
      <w:rPr>
        <w:rFonts w:hint="default" w:ascii="Wingdings" w:hAnsi="Wingdings"/>
      </w:rPr>
    </w:lvl>
  </w:abstractNum>
  <w:abstractNum w:abstractNumId="3" w15:restartNumberingAfterBreak="0">
    <w:nsid w:val="76CAE193"/>
    <w:multiLevelType w:val="hybridMultilevel"/>
    <w:tmpl w:val="FFFFFFFF"/>
    <w:lvl w:ilvl="0" w:tplc="42F29090">
      <w:start w:val="1"/>
      <w:numFmt w:val="bullet"/>
      <w:lvlText w:val="-"/>
      <w:lvlJc w:val="left"/>
      <w:pPr>
        <w:ind w:left="720" w:hanging="360"/>
      </w:pPr>
      <w:rPr>
        <w:rFonts w:hint="default" w:ascii="Aptos" w:hAnsi="Aptos"/>
      </w:rPr>
    </w:lvl>
    <w:lvl w:ilvl="1" w:tplc="686C75EA">
      <w:start w:val="1"/>
      <w:numFmt w:val="bullet"/>
      <w:lvlText w:val="o"/>
      <w:lvlJc w:val="left"/>
      <w:pPr>
        <w:ind w:left="1440" w:hanging="360"/>
      </w:pPr>
      <w:rPr>
        <w:rFonts w:hint="default" w:ascii="Courier New" w:hAnsi="Courier New"/>
      </w:rPr>
    </w:lvl>
    <w:lvl w:ilvl="2" w:tplc="0E74BA6E">
      <w:start w:val="1"/>
      <w:numFmt w:val="bullet"/>
      <w:lvlText w:val=""/>
      <w:lvlJc w:val="left"/>
      <w:pPr>
        <w:ind w:left="2160" w:hanging="360"/>
      </w:pPr>
      <w:rPr>
        <w:rFonts w:hint="default" w:ascii="Wingdings" w:hAnsi="Wingdings"/>
      </w:rPr>
    </w:lvl>
    <w:lvl w:ilvl="3" w:tplc="A22C0D34">
      <w:start w:val="1"/>
      <w:numFmt w:val="bullet"/>
      <w:lvlText w:val=""/>
      <w:lvlJc w:val="left"/>
      <w:pPr>
        <w:ind w:left="2880" w:hanging="360"/>
      </w:pPr>
      <w:rPr>
        <w:rFonts w:hint="default" w:ascii="Symbol" w:hAnsi="Symbol"/>
      </w:rPr>
    </w:lvl>
    <w:lvl w:ilvl="4" w:tplc="E03CF92A">
      <w:start w:val="1"/>
      <w:numFmt w:val="bullet"/>
      <w:lvlText w:val="o"/>
      <w:lvlJc w:val="left"/>
      <w:pPr>
        <w:ind w:left="3600" w:hanging="360"/>
      </w:pPr>
      <w:rPr>
        <w:rFonts w:hint="default" w:ascii="Courier New" w:hAnsi="Courier New"/>
      </w:rPr>
    </w:lvl>
    <w:lvl w:ilvl="5" w:tplc="8356FA62">
      <w:start w:val="1"/>
      <w:numFmt w:val="bullet"/>
      <w:lvlText w:val=""/>
      <w:lvlJc w:val="left"/>
      <w:pPr>
        <w:ind w:left="4320" w:hanging="360"/>
      </w:pPr>
      <w:rPr>
        <w:rFonts w:hint="default" w:ascii="Wingdings" w:hAnsi="Wingdings"/>
      </w:rPr>
    </w:lvl>
    <w:lvl w:ilvl="6" w:tplc="20327AFA">
      <w:start w:val="1"/>
      <w:numFmt w:val="bullet"/>
      <w:lvlText w:val=""/>
      <w:lvlJc w:val="left"/>
      <w:pPr>
        <w:ind w:left="5040" w:hanging="360"/>
      </w:pPr>
      <w:rPr>
        <w:rFonts w:hint="default" w:ascii="Symbol" w:hAnsi="Symbol"/>
      </w:rPr>
    </w:lvl>
    <w:lvl w:ilvl="7" w:tplc="331AF966">
      <w:start w:val="1"/>
      <w:numFmt w:val="bullet"/>
      <w:lvlText w:val="o"/>
      <w:lvlJc w:val="left"/>
      <w:pPr>
        <w:ind w:left="5760" w:hanging="360"/>
      </w:pPr>
      <w:rPr>
        <w:rFonts w:hint="default" w:ascii="Courier New" w:hAnsi="Courier New"/>
      </w:rPr>
    </w:lvl>
    <w:lvl w:ilvl="8" w:tplc="5C9672CC">
      <w:start w:val="1"/>
      <w:numFmt w:val="bullet"/>
      <w:lvlText w:val=""/>
      <w:lvlJc w:val="left"/>
      <w:pPr>
        <w:ind w:left="6480" w:hanging="360"/>
      </w:pPr>
      <w:rPr>
        <w:rFonts w:hint="default" w:ascii="Wingdings" w:hAnsi="Wingdings"/>
      </w:rPr>
    </w:lvl>
  </w:abstractNum>
  <w:abstractNum w:abstractNumId="4" w15:restartNumberingAfterBreak="0">
    <w:nsid w:val="7A0328A5"/>
    <w:multiLevelType w:val="hybridMultilevel"/>
    <w:tmpl w:val="64880C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FCCFA16"/>
    <w:multiLevelType w:val="hybridMultilevel"/>
    <w:tmpl w:val="29F881D2"/>
    <w:lvl w:ilvl="0" w:tplc="FA5C4F8E">
      <w:start w:val="1"/>
      <w:numFmt w:val="upperLetter"/>
      <w:lvlText w:val="%1."/>
      <w:lvlJc w:val="left"/>
      <w:pPr>
        <w:ind w:left="720" w:hanging="360"/>
      </w:pPr>
    </w:lvl>
    <w:lvl w:ilvl="1" w:tplc="5FE2D430">
      <w:start w:val="1"/>
      <w:numFmt w:val="lowerLetter"/>
      <w:lvlText w:val="%2."/>
      <w:lvlJc w:val="left"/>
      <w:pPr>
        <w:ind w:left="1440" w:hanging="360"/>
      </w:pPr>
    </w:lvl>
    <w:lvl w:ilvl="2" w:tplc="B88080A8">
      <w:start w:val="1"/>
      <w:numFmt w:val="lowerRoman"/>
      <w:lvlText w:val="%3."/>
      <w:lvlJc w:val="right"/>
      <w:pPr>
        <w:ind w:left="2160" w:hanging="180"/>
      </w:pPr>
    </w:lvl>
    <w:lvl w:ilvl="3" w:tplc="0D7CA20E">
      <w:start w:val="1"/>
      <w:numFmt w:val="decimal"/>
      <w:lvlText w:val="%4."/>
      <w:lvlJc w:val="left"/>
      <w:pPr>
        <w:ind w:left="2880" w:hanging="360"/>
      </w:pPr>
    </w:lvl>
    <w:lvl w:ilvl="4" w:tplc="8E68A326">
      <w:start w:val="1"/>
      <w:numFmt w:val="lowerLetter"/>
      <w:lvlText w:val="%5."/>
      <w:lvlJc w:val="left"/>
      <w:pPr>
        <w:ind w:left="3600" w:hanging="360"/>
      </w:pPr>
    </w:lvl>
    <w:lvl w:ilvl="5" w:tplc="63E6C8C8">
      <w:start w:val="1"/>
      <w:numFmt w:val="lowerRoman"/>
      <w:lvlText w:val="%6."/>
      <w:lvlJc w:val="right"/>
      <w:pPr>
        <w:ind w:left="4320" w:hanging="180"/>
      </w:pPr>
    </w:lvl>
    <w:lvl w:ilvl="6" w:tplc="2632CB06">
      <w:start w:val="1"/>
      <w:numFmt w:val="decimal"/>
      <w:lvlText w:val="%7."/>
      <w:lvlJc w:val="left"/>
      <w:pPr>
        <w:ind w:left="5040" w:hanging="360"/>
      </w:pPr>
    </w:lvl>
    <w:lvl w:ilvl="7" w:tplc="3F727E50">
      <w:start w:val="1"/>
      <w:numFmt w:val="lowerLetter"/>
      <w:lvlText w:val="%8."/>
      <w:lvlJc w:val="left"/>
      <w:pPr>
        <w:ind w:left="5760" w:hanging="360"/>
      </w:pPr>
    </w:lvl>
    <w:lvl w:ilvl="8" w:tplc="38FA2A38">
      <w:start w:val="1"/>
      <w:numFmt w:val="lowerRoman"/>
      <w:lvlText w:val="%9."/>
      <w:lvlJc w:val="right"/>
      <w:pPr>
        <w:ind w:left="6480" w:hanging="180"/>
      </w:pPr>
    </w:lvl>
  </w:abstractNum>
  <w:num w:numId="1" w16cid:durableId="897740771">
    <w:abstractNumId w:val="5"/>
  </w:num>
  <w:num w:numId="2" w16cid:durableId="826092234">
    <w:abstractNumId w:val="4"/>
  </w:num>
  <w:num w:numId="3" w16cid:durableId="1193805446">
    <w:abstractNumId w:val="1"/>
  </w:num>
  <w:num w:numId="4" w16cid:durableId="2113283605">
    <w:abstractNumId w:val="3"/>
  </w:num>
  <w:num w:numId="5" w16cid:durableId="222566620">
    <w:abstractNumId w:val="0"/>
  </w:num>
  <w:num w:numId="6" w16cid:durableId="7889357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5C7"/>
    <w:rsid w:val="0000061F"/>
    <w:rsid w:val="00000BA1"/>
    <w:rsid w:val="0000206F"/>
    <w:rsid w:val="00002786"/>
    <w:rsid w:val="00003E5A"/>
    <w:rsid w:val="00005754"/>
    <w:rsid w:val="000057B4"/>
    <w:rsid w:val="00010DE0"/>
    <w:rsid w:val="0001666B"/>
    <w:rsid w:val="000166F0"/>
    <w:rsid w:val="00016DFB"/>
    <w:rsid w:val="00017174"/>
    <w:rsid w:val="00020205"/>
    <w:rsid w:val="00022A47"/>
    <w:rsid w:val="00023F34"/>
    <w:rsid w:val="00024C68"/>
    <w:rsid w:val="0002519C"/>
    <w:rsid w:val="00026731"/>
    <w:rsid w:val="00031700"/>
    <w:rsid w:val="00032D40"/>
    <w:rsid w:val="00040627"/>
    <w:rsid w:val="00041E2B"/>
    <w:rsid w:val="00043ED2"/>
    <w:rsid w:val="0004565F"/>
    <w:rsid w:val="0005395B"/>
    <w:rsid w:val="00053CAA"/>
    <w:rsid w:val="00061522"/>
    <w:rsid w:val="000625E6"/>
    <w:rsid w:val="00062940"/>
    <w:rsid w:val="00065D04"/>
    <w:rsid w:val="000664EA"/>
    <w:rsid w:val="00071C6F"/>
    <w:rsid w:val="00072274"/>
    <w:rsid w:val="00072288"/>
    <w:rsid w:val="00073AEB"/>
    <w:rsid w:val="00081D90"/>
    <w:rsid w:val="00082FB9"/>
    <w:rsid w:val="000835C5"/>
    <w:rsid w:val="00085C66"/>
    <w:rsid w:val="00086E96"/>
    <w:rsid w:val="00092B82"/>
    <w:rsid w:val="00095885"/>
    <w:rsid w:val="000A1739"/>
    <w:rsid w:val="000A2F52"/>
    <w:rsid w:val="000A462A"/>
    <w:rsid w:val="000A6923"/>
    <w:rsid w:val="000A6DE7"/>
    <w:rsid w:val="000A713B"/>
    <w:rsid w:val="000B0FDC"/>
    <w:rsid w:val="000B42E6"/>
    <w:rsid w:val="000B4EB5"/>
    <w:rsid w:val="000B5A68"/>
    <w:rsid w:val="000B7E80"/>
    <w:rsid w:val="000C49DE"/>
    <w:rsid w:val="000C6629"/>
    <w:rsid w:val="000C7FF0"/>
    <w:rsid w:val="000D063A"/>
    <w:rsid w:val="000D15B6"/>
    <w:rsid w:val="000D3772"/>
    <w:rsid w:val="000D48FB"/>
    <w:rsid w:val="000D57F2"/>
    <w:rsid w:val="000D7434"/>
    <w:rsid w:val="000E0A5A"/>
    <w:rsid w:val="000E4485"/>
    <w:rsid w:val="000E4DA4"/>
    <w:rsid w:val="000F0ED5"/>
    <w:rsid w:val="000F248E"/>
    <w:rsid w:val="000F34EA"/>
    <w:rsid w:val="000F61B8"/>
    <w:rsid w:val="000F6BA5"/>
    <w:rsid w:val="000F6D6D"/>
    <w:rsid w:val="00101AAA"/>
    <w:rsid w:val="00110AF5"/>
    <w:rsid w:val="001157C3"/>
    <w:rsid w:val="00117F21"/>
    <w:rsid w:val="00120044"/>
    <w:rsid w:val="001220E6"/>
    <w:rsid w:val="00122A61"/>
    <w:rsid w:val="00127096"/>
    <w:rsid w:val="00127824"/>
    <w:rsid w:val="0013030A"/>
    <w:rsid w:val="001308B8"/>
    <w:rsid w:val="00132249"/>
    <w:rsid w:val="001322A1"/>
    <w:rsid w:val="00133B57"/>
    <w:rsid w:val="001341B2"/>
    <w:rsid w:val="00136F07"/>
    <w:rsid w:val="00144D1B"/>
    <w:rsid w:val="0014755A"/>
    <w:rsid w:val="00150A8B"/>
    <w:rsid w:val="001510CA"/>
    <w:rsid w:val="001513EE"/>
    <w:rsid w:val="00152BEB"/>
    <w:rsid w:val="001531D3"/>
    <w:rsid w:val="00155748"/>
    <w:rsid w:val="00160864"/>
    <w:rsid w:val="00160D13"/>
    <w:rsid w:val="0016252F"/>
    <w:rsid w:val="00165B32"/>
    <w:rsid w:val="0016733B"/>
    <w:rsid w:val="00167CB4"/>
    <w:rsid w:val="00167E2A"/>
    <w:rsid w:val="00172738"/>
    <w:rsid w:val="001736C2"/>
    <w:rsid w:val="001750D6"/>
    <w:rsid w:val="00180402"/>
    <w:rsid w:val="0018072E"/>
    <w:rsid w:val="0018106A"/>
    <w:rsid w:val="0018235C"/>
    <w:rsid w:val="0018285A"/>
    <w:rsid w:val="00184DA8"/>
    <w:rsid w:val="00187431"/>
    <w:rsid w:val="0019261F"/>
    <w:rsid w:val="001931B6"/>
    <w:rsid w:val="001943A0"/>
    <w:rsid w:val="00195937"/>
    <w:rsid w:val="001A00D0"/>
    <w:rsid w:val="001A05BB"/>
    <w:rsid w:val="001A0D12"/>
    <w:rsid w:val="001A0FE2"/>
    <w:rsid w:val="001A2B35"/>
    <w:rsid w:val="001A3722"/>
    <w:rsid w:val="001A3AD2"/>
    <w:rsid w:val="001A6673"/>
    <w:rsid w:val="001B3F84"/>
    <w:rsid w:val="001C0BB1"/>
    <w:rsid w:val="001C1396"/>
    <w:rsid w:val="001C2F5B"/>
    <w:rsid w:val="001C312F"/>
    <w:rsid w:val="001C3222"/>
    <w:rsid w:val="001C3C72"/>
    <w:rsid w:val="001D1888"/>
    <w:rsid w:val="001D1C87"/>
    <w:rsid w:val="001D4EE6"/>
    <w:rsid w:val="001D5CCB"/>
    <w:rsid w:val="001D5E8F"/>
    <w:rsid w:val="001E4366"/>
    <w:rsid w:val="001E5DB4"/>
    <w:rsid w:val="001F06C3"/>
    <w:rsid w:val="001F1401"/>
    <w:rsid w:val="001F671C"/>
    <w:rsid w:val="00200098"/>
    <w:rsid w:val="002004B5"/>
    <w:rsid w:val="0020067D"/>
    <w:rsid w:val="00203896"/>
    <w:rsid w:val="00203EAB"/>
    <w:rsid w:val="002043D6"/>
    <w:rsid w:val="00204411"/>
    <w:rsid w:val="00204766"/>
    <w:rsid w:val="0020588F"/>
    <w:rsid w:val="00207AD4"/>
    <w:rsid w:val="002101E2"/>
    <w:rsid w:val="00214A13"/>
    <w:rsid w:val="0021784A"/>
    <w:rsid w:val="0022442E"/>
    <w:rsid w:val="002246DD"/>
    <w:rsid w:val="002250AF"/>
    <w:rsid w:val="00225124"/>
    <w:rsid w:val="002318D2"/>
    <w:rsid w:val="00231CDE"/>
    <w:rsid w:val="0023449C"/>
    <w:rsid w:val="002379B3"/>
    <w:rsid w:val="0024013D"/>
    <w:rsid w:val="00244C28"/>
    <w:rsid w:val="00245D3A"/>
    <w:rsid w:val="0024612B"/>
    <w:rsid w:val="00246F9D"/>
    <w:rsid w:val="002471DF"/>
    <w:rsid w:val="0025130D"/>
    <w:rsid w:val="002529A6"/>
    <w:rsid w:val="00254307"/>
    <w:rsid w:val="002545E2"/>
    <w:rsid w:val="00255E44"/>
    <w:rsid w:val="00256767"/>
    <w:rsid w:val="00261A19"/>
    <w:rsid w:val="002620BA"/>
    <w:rsid w:val="00262F51"/>
    <w:rsid w:val="00264533"/>
    <w:rsid w:val="00266B63"/>
    <w:rsid w:val="00271034"/>
    <w:rsid w:val="002734D9"/>
    <w:rsid w:val="00275C21"/>
    <w:rsid w:val="00275F2B"/>
    <w:rsid w:val="0028433E"/>
    <w:rsid w:val="002869BF"/>
    <w:rsid w:val="00287EA7"/>
    <w:rsid w:val="00287F0C"/>
    <w:rsid w:val="00294196"/>
    <w:rsid w:val="00294231"/>
    <w:rsid w:val="002953A3"/>
    <w:rsid w:val="00297206"/>
    <w:rsid w:val="002979A6"/>
    <w:rsid w:val="002A02D5"/>
    <w:rsid w:val="002A32F0"/>
    <w:rsid w:val="002A4FAF"/>
    <w:rsid w:val="002A704A"/>
    <w:rsid w:val="002A7603"/>
    <w:rsid w:val="002A7F3A"/>
    <w:rsid w:val="002B1321"/>
    <w:rsid w:val="002B1FD1"/>
    <w:rsid w:val="002B2EAD"/>
    <w:rsid w:val="002B441A"/>
    <w:rsid w:val="002B5275"/>
    <w:rsid w:val="002C06AE"/>
    <w:rsid w:val="002C5768"/>
    <w:rsid w:val="002C6E12"/>
    <w:rsid w:val="002D01F3"/>
    <w:rsid w:val="002D088C"/>
    <w:rsid w:val="002D1142"/>
    <w:rsid w:val="002D2847"/>
    <w:rsid w:val="002D6C95"/>
    <w:rsid w:val="002E02E7"/>
    <w:rsid w:val="002E1B62"/>
    <w:rsid w:val="002E392C"/>
    <w:rsid w:val="002E3DDC"/>
    <w:rsid w:val="002E4355"/>
    <w:rsid w:val="002E5763"/>
    <w:rsid w:val="002E625C"/>
    <w:rsid w:val="002E7E63"/>
    <w:rsid w:val="002F1A43"/>
    <w:rsid w:val="002F4AA3"/>
    <w:rsid w:val="002F513C"/>
    <w:rsid w:val="0030105C"/>
    <w:rsid w:val="00302BAA"/>
    <w:rsid w:val="00302BF4"/>
    <w:rsid w:val="003032A6"/>
    <w:rsid w:val="00305050"/>
    <w:rsid w:val="00305376"/>
    <w:rsid w:val="00305E57"/>
    <w:rsid w:val="003158CF"/>
    <w:rsid w:val="00316E47"/>
    <w:rsid w:val="003219DB"/>
    <w:rsid w:val="0032230B"/>
    <w:rsid w:val="00322B09"/>
    <w:rsid w:val="00322B96"/>
    <w:rsid w:val="003239B4"/>
    <w:rsid w:val="0033252C"/>
    <w:rsid w:val="00333FA7"/>
    <w:rsid w:val="00335EAC"/>
    <w:rsid w:val="00335FF0"/>
    <w:rsid w:val="00337092"/>
    <w:rsid w:val="0033744A"/>
    <w:rsid w:val="003454A5"/>
    <w:rsid w:val="003458F2"/>
    <w:rsid w:val="00345D28"/>
    <w:rsid w:val="0034646E"/>
    <w:rsid w:val="00351398"/>
    <w:rsid w:val="0035175A"/>
    <w:rsid w:val="0035210A"/>
    <w:rsid w:val="003521EF"/>
    <w:rsid w:val="0035377C"/>
    <w:rsid w:val="0035459D"/>
    <w:rsid w:val="00357D68"/>
    <w:rsid w:val="00360637"/>
    <w:rsid w:val="00360CD1"/>
    <w:rsid w:val="00361220"/>
    <w:rsid w:val="00365604"/>
    <w:rsid w:val="003656B7"/>
    <w:rsid w:val="00366721"/>
    <w:rsid w:val="0036761B"/>
    <w:rsid w:val="0037014B"/>
    <w:rsid w:val="00373ABC"/>
    <w:rsid w:val="0037423F"/>
    <w:rsid w:val="00376B3E"/>
    <w:rsid w:val="003779C3"/>
    <w:rsid w:val="00380640"/>
    <w:rsid w:val="00381FE2"/>
    <w:rsid w:val="00382589"/>
    <w:rsid w:val="003834AB"/>
    <w:rsid w:val="00384401"/>
    <w:rsid w:val="00386864"/>
    <w:rsid w:val="00386F36"/>
    <w:rsid w:val="0038728B"/>
    <w:rsid w:val="00391CAF"/>
    <w:rsid w:val="003949E3"/>
    <w:rsid w:val="003A078C"/>
    <w:rsid w:val="003A26C6"/>
    <w:rsid w:val="003A6E30"/>
    <w:rsid w:val="003B01E4"/>
    <w:rsid w:val="003B05B9"/>
    <w:rsid w:val="003B2444"/>
    <w:rsid w:val="003B3623"/>
    <w:rsid w:val="003B36D5"/>
    <w:rsid w:val="003B4993"/>
    <w:rsid w:val="003B7B7E"/>
    <w:rsid w:val="003C020A"/>
    <w:rsid w:val="003C1341"/>
    <w:rsid w:val="003C19B8"/>
    <w:rsid w:val="003C321A"/>
    <w:rsid w:val="003C3293"/>
    <w:rsid w:val="003C33C4"/>
    <w:rsid w:val="003C3971"/>
    <w:rsid w:val="003C40C0"/>
    <w:rsid w:val="003C5091"/>
    <w:rsid w:val="003C70D0"/>
    <w:rsid w:val="003C7F2B"/>
    <w:rsid w:val="003D3673"/>
    <w:rsid w:val="003D420C"/>
    <w:rsid w:val="003D7099"/>
    <w:rsid w:val="003D7317"/>
    <w:rsid w:val="003E02C6"/>
    <w:rsid w:val="003E542C"/>
    <w:rsid w:val="003F04F5"/>
    <w:rsid w:val="003F2FDB"/>
    <w:rsid w:val="003F5187"/>
    <w:rsid w:val="003F5854"/>
    <w:rsid w:val="004004CF"/>
    <w:rsid w:val="00401BF8"/>
    <w:rsid w:val="004025E7"/>
    <w:rsid w:val="004028A4"/>
    <w:rsid w:val="0040520B"/>
    <w:rsid w:val="00407DFA"/>
    <w:rsid w:val="00410AEC"/>
    <w:rsid w:val="0041108B"/>
    <w:rsid w:val="004123A3"/>
    <w:rsid w:val="0041320E"/>
    <w:rsid w:val="004135BE"/>
    <w:rsid w:val="00415882"/>
    <w:rsid w:val="00415D73"/>
    <w:rsid w:val="00415E88"/>
    <w:rsid w:val="00425266"/>
    <w:rsid w:val="00426154"/>
    <w:rsid w:val="00427E1F"/>
    <w:rsid w:val="004320A6"/>
    <w:rsid w:val="004324DD"/>
    <w:rsid w:val="00432CE5"/>
    <w:rsid w:val="00433902"/>
    <w:rsid w:val="00436F46"/>
    <w:rsid w:val="004419F3"/>
    <w:rsid w:val="00450D7B"/>
    <w:rsid w:val="0045115A"/>
    <w:rsid w:val="0045227A"/>
    <w:rsid w:val="00453A8C"/>
    <w:rsid w:val="00456D8B"/>
    <w:rsid w:val="00461698"/>
    <w:rsid w:val="00461FFF"/>
    <w:rsid w:val="00463539"/>
    <w:rsid w:val="004635DC"/>
    <w:rsid w:val="00463EE9"/>
    <w:rsid w:val="004652DB"/>
    <w:rsid w:val="0046535C"/>
    <w:rsid w:val="00466A5D"/>
    <w:rsid w:val="00471F9F"/>
    <w:rsid w:val="00471FC6"/>
    <w:rsid w:val="0047277C"/>
    <w:rsid w:val="004728CF"/>
    <w:rsid w:val="00475BA9"/>
    <w:rsid w:val="004802D0"/>
    <w:rsid w:val="00480AD1"/>
    <w:rsid w:val="00481B0F"/>
    <w:rsid w:val="00481C1C"/>
    <w:rsid w:val="00483290"/>
    <w:rsid w:val="00486F20"/>
    <w:rsid w:val="0049162A"/>
    <w:rsid w:val="00495499"/>
    <w:rsid w:val="004A11D2"/>
    <w:rsid w:val="004B115D"/>
    <w:rsid w:val="004B1275"/>
    <w:rsid w:val="004B14ED"/>
    <w:rsid w:val="004B1F84"/>
    <w:rsid w:val="004B2E01"/>
    <w:rsid w:val="004B3813"/>
    <w:rsid w:val="004B3938"/>
    <w:rsid w:val="004B5846"/>
    <w:rsid w:val="004B60B6"/>
    <w:rsid w:val="004C4252"/>
    <w:rsid w:val="004C4F59"/>
    <w:rsid w:val="004E0004"/>
    <w:rsid w:val="004E2ECB"/>
    <w:rsid w:val="004E3722"/>
    <w:rsid w:val="004E4A61"/>
    <w:rsid w:val="004E5F05"/>
    <w:rsid w:val="004E74A7"/>
    <w:rsid w:val="004F2D08"/>
    <w:rsid w:val="004F2DC2"/>
    <w:rsid w:val="004F3250"/>
    <w:rsid w:val="004F6C47"/>
    <w:rsid w:val="004F7A31"/>
    <w:rsid w:val="00500920"/>
    <w:rsid w:val="00501D84"/>
    <w:rsid w:val="00505472"/>
    <w:rsid w:val="00505FE3"/>
    <w:rsid w:val="00506A2F"/>
    <w:rsid w:val="00507F9E"/>
    <w:rsid w:val="0051351C"/>
    <w:rsid w:val="00514205"/>
    <w:rsid w:val="00515ECE"/>
    <w:rsid w:val="005164B8"/>
    <w:rsid w:val="00520BB8"/>
    <w:rsid w:val="00520D43"/>
    <w:rsid w:val="00521914"/>
    <w:rsid w:val="00522405"/>
    <w:rsid w:val="00525163"/>
    <w:rsid w:val="0052766F"/>
    <w:rsid w:val="00532E17"/>
    <w:rsid w:val="005348DB"/>
    <w:rsid w:val="005378E1"/>
    <w:rsid w:val="0054111C"/>
    <w:rsid w:val="005419D2"/>
    <w:rsid w:val="005430B7"/>
    <w:rsid w:val="005462D4"/>
    <w:rsid w:val="00547133"/>
    <w:rsid w:val="0055252E"/>
    <w:rsid w:val="0055310D"/>
    <w:rsid w:val="00554E5B"/>
    <w:rsid w:val="005578E6"/>
    <w:rsid w:val="00560736"/>
    <w:rsid w:val="00561228"/>
    <w:rsid w:val="005626CF"/>
    <w:rsid w:val="00562A3A"/>
    <w:rsid w:val="00562C73"/>
    <w:rsid w:val="00564207"/>
    <w:rsid w:val="00565488"/>
    <w:rsid w:val="005671DA"/>
    <w:rsid w:val="0056753E"/>
    <w:rsid w:val="00573572"/>
    <w:rsid w:val="00574E91"/>
    <w:rsid w:val="00575B78"/>
    <w:rsid w:val="00576F50"/>
    <w:rsid w:val="005836BC"/>
    <w:rsid w:val="005846D4"/>
    <w:rsid w:val="00584B64"/>
    <w:rsid w:val="00590017"/>
    <w:rsid w:val="00593406"/>
    <w:rsid w:val="0059690E"/>
    <w:rsid w:val="005A259C"/>
    <w:rsid w:val="005A2F38"/>
    <w:rsid w:val="005A4771"/>
    <w:rsid w:val="005A67A8"/>
    <w:rsid w:val="005B358F"/>
    <w:rsid w:val="005B60EC"/>
    <w:rsid w:val="005C4707"/>
    <w:rsid w:val="005C6194"/>
    <w:rsid w:val="005C7EE9"/>
    <w:rsid w:val="005D1B22"/>
    <w:rsid w:val="005D378E"/>
    <w:rsid w:val="005D37E8"/>
    <w:rsid w:val="005D7BA3"/>
    <w:rsid w:val="005E02AE"/>
    <w:rsid w:val="005E2861"/>
    <w:rsid w:val="005E33BA"/>
    <w:rsid w:val="005E5FD0"/>
    <w:rsid w:val="005E7498"/>
    <w:rsid w:val="005E7B8D"/>
    <w:rsid w:val="005F027E"/>
    <w:rsid w:val="005F1730"/>
    <w:rsid w:val="005F1B6D"/>
    <w:rsid w:val="00600727"/>
    <w:rsid w:val="006010E4"/>
    <w:rsid w:val="00601E1D"/>
    <w:rsid w:val="00604B31"/>
    <w:rsid w:val="00606B8E"/>
    <w:rsid w:val="00607996"/>
    <w:rsid w:val="00611328"/>
    <w:rsid w:val="006113AF"/>
    <w:rsid w:val="00613D75"/>
    <w:rsid w:val="00615B12"/>
    <w:rsid w:val="0061664F"/>
    <w:rsid w:val="00617CF3"/>
    <w:rsid w:val="006224DD"/>
    <w:rsid w:val="0062352B"/>
    <w:rsid w:val="00624D0C"/>
    <w:rsid w:val="00627908"/>
    <w:rsid w:val="006306A7"/>
    <w:rsid w:val="00630B99"/>
    <w:rsid w:val="00632524"/>
    <w:rsid w:val="00637146"/>
    <w:rsid w:val="0063799C"/>
    <w:rsid w:val="006424AD"/>
    <w:rsid w:val="00642D10"/>
    <w:rsid w:val="006447E4"/>
    <w:rsid w:val="0064699F"/>
    <w:rsid w:val="00651543"/>
    <w:rsid w:val="00652B99"/>
    <w:rsid w:val="00655538"/>
    <w:rsid w:val="006556D0"/>
    <w:rsid w:val="00657C89"/>
    <w:rsid w:val="00660EEB"/>
    <w:rsid w:val="00660F19"/>
    <w:rsid w:val="00663C98"/>
    <w:rsid w:val="0066464B"/>
    <w:rsid w:val="00664801"/>
    <w:rsid w:val="00667CDE"/>
    <w:rsid w:val="00670751"/>
    <w:rsid w:val="00672C19"/>
    <w:rsid w:val="00673D0B"/>
    <w:rsid w:val="00673FD6"/>
    <w:rsid w:val="00674EAC"/>
    <w:rsid w:val="00677164"/>
    <w:rsid w:val="00677B51"/>
    <w:rsid w:val="00681C48"/>
    <w:rsid w:val="00682141"/>
    <w:rsid w:val="00686B9B"/>
    <w:rsid w:val="006876D4"/>
    <w:rsid w:val="0068791E"/>
    <w:rsid w:val="00687BC6"/>
    <w:rsid w:val="00694F54"/>
    <w:rsid w:val="0069544C"/>
    <w:rsid w:val="00695D6D"/>
    <w:rsid w:val="006A0F63"/>
    <w:rsid w:val="006A1093"/>
    <w:rsid w:val="006A4105"/>
    <w:rsid w:val="006A4581"/>
    <w:rsid w:val="006A5A5B"/>
    <w:rsid w:val="006A71CF"/>
    <w:rsid w:val="006B1936"/>
    <w:rsid w:val="006B2FAB"/>
    <w:rsid w:val="006B31B4"/>
    <w:rsid w:val="006C0F81"/>
    <w:rsid w:val="006C37E4"/>
    <w:rsid w:val="006C44F7"/>
    <w:rsid w:val="006C663D"/>
    <w:rsid w:val="006C7B58"/>
    <w:rsid w:val="006D002F"/>
    <w:rsid w:val="006D145F"/>
    <w:rsid w:val="006D1F08"/>
    <w:rsid w:val="006D2156"/>
    <w:rsid w:val="006D2239"/>
    <w:rsid w:val="006D353A"/>
    <w:rsid w:val="006D4381"/>
    <w:rsid w:val="006D631F"/>
    <w:rsid w:val="006D6C91"/>
    <w:rsid w:val="006E4325"/>
    <w:rsid w:val="006E560B"/>
    <w:rsid w:val="006F0498"/>
    <w:rsid w:val="006F3CC6"/>
    <w:rsid w:val="006F44C7"/>
    <w:rsid w:val="006F4B5D"/>
    <w:rsid w:val="006F754D"/>
    <w:rsid w:val="006F7F0C"/>
    <w:rsid w:val="00700073"/>
    <w:rsid w:val="00703C48"/>
    <w:rsid w:val="00711AA5"/>
    <w:rsid w:val="0071363A"/>
    <w:rsid w:val="007139B5"/>
    <w:rsid w:val="00713B55"/>
    <w:rsid w:val="00713B9A"/>
    <w:rsid w:val="007144EE"/>
    <w:rsid w:val="007219C5"/>
    <w:rsid w:val="00721CC9"/>
    <w:rsid w:val="00723026"/>
    <w:rsid w:val="00724052"/>
    <w:rsid w:val="00724323"/>
    <w:rsid w:val="007307A0"/>
    <w:rsid w:val="00733655"/>
    <w:rsid w:val="0073682A"/>
    <w:rsid w:val="00743380"/>
    <w:rsid w:val="007444BF"/>
    <w:rsid w:val="00744840"/>
    <w:rsid w:val="0074571C"/>
    <w:rsid w:val="00746539"/>
    <w:rsid w:val="00750B96"/>
    <w:rsid w:val="00752ACC"/>
    <w:rsid w:val="00757C4D"/>
    <w:rsid w:val="00766540"/>
    <w:rsid w:val="007672CC"/>
    <w:rsid w:val="007678B3"/>
    <w:rsid w:val="007702D8"/>
    <w:rsid w:val="0077046A"/>
    <w:rsid w:val="00770A10"/>
    <w:rsid w:val="007740E6"/>
    <w:rsid w:val="007743F4"/>
    <w:rsid w:val="00775376"/>
    <w:rsid w:val="00781D57"/>
    <w:rsid w:val="0078374B"/>
    <w:rsid w:val="0078463D"/>
    <w:rsid w:val="00785A0B"/>
    <w:rsid w:val="007915EB"/>
    <w:rsid w:val="007A11E4"/>
    <w:rsid w:val="007A3F6C"/>
    <w:rsid w:val="007A46B4"/>
    <w:rsid w:val="007A50D4"/>
    <w:rsid w:val="007A6F5C"/>
    <w:rsid w:val="007A7791"/>
    <w:rsid w:val="007B4782"/>
    <w:rsid w:val="007B4A33"/>
    <w:rsid w:val="007B5281"/>
    <w:rsid w:val="007B579D"/>
    <w:rsid w:val="007B67F2"/>
    <w:rsid w:val="007C2C15"/>
    <w:rsid w:val="007C2D33"/>
    <w:rsid w:val="007C42A5"/>
    <w:rsid w:val="007C5325"/>
    <w:rsid w:val="007C61F9"/>
    <w:rsid w:val="007C70B1"/>
    <w:rsid w:val="007D0038"/>
    <w:rsid w:val="007D1DCC"/>
    <w:rsid w:val="007D212D"/>
    <w:rsid w:val="007D3082"/>
    <w:rsid w:val="007D595A"/>
    <w:rsid w:val="007D761D"/>
    <w:rsid w:val="007E1FB1"/>
    <w:rsid w:val="007E3AA6"/>
    <w:rsid w:val="007E44E9"/>
    <w:rsid w:val="007E57EC"/>
    <w:rsid w:val="007E74C0"/>
    <w:rsid w:val="007F026C"/>
    <w:rsid w:val="007F311A"/>
    <w:rsid w:val="007F3E1A"/>
    <w:rsid w:val="007F5685"/>
    <w:rsid w:val="007F5953"/>
    <w:rsid w:val="007F6216"/>
    <w:rsid w:val="00801735"/>
    <w:rsid w:val="008022F7"/>
    <w:rsid w:val="00802C22"/>
    <w:rsid w:val="00804416"/>
    <w:rsid w:val="00810DAA"/>
    <w:rsid w:val="008113AE"/>
    <w:rsid w:val="0081432A"/>
    <w:rsid w:val="00815038"/>
    <w:rsid w:val="00815324"/>
    <w:rsid w:val="00820842"/>
    <w:rsid w:val="00820EFC"/>
    <w:rsid w:val="0082613B"/>
    <w:rsid w:val="00826392"/>
    <w:rsid w:val="00831C0F"/>
    <w:rsid w:val="008351DC"/>
    <w:rsid w:val="0083547E"/>
    <w:rsid w:val="008406B5"/>
    <w:rsid w:val="00840ACB"/>
    <w:rsid w:val="00840AD7"/>
    <w:rsid w:val="008411C1"/>
    <w:rsid w:val="00842B8A"/>
    <w:rsid w:val="00843311"/>
    <w:rsid w:val="008501B1"/>
    <w:rsid w:val="00850733"/>
    <w:rsid w:val="008542A2"/>
    <w:rsid w:val="00856191"/>
    <w:rsid w:val="00857254"/>
    <w:rsid w:val="008645F1"/>
    <w:rsid w:val="00864616"/>
    <w:rsid w:val="0086512D"/>
    <w:rsid w:val="00865182"/>
    <w:rsid w:val="00865362"/>
    <w:rsid w:val="00865502"/>
    <w:rsid w:val="00872619"/>
    <w:rsid w:val="0087441C"/>
    <w:rsid w:val="0087788E"/>
    <w:rsid w:val="008803F5"/>
    <w:rsid w:val="00881978"/>
    <w:rsid w:val="00882C8C"/>
    <w:rsid w:val="00885A99"/>
    <w:rsid w:val="00891E61"/>
    <w:rsid w:val="008926E6"/>
    <w:rsid w:val="0089361A"/>
    <w:rsid w:val="008A100C"/>
    <w:rsid w:val="008A1C17"/>
    <w:rsid w:val="008A5589"/>
    <w:rsid w:val="008A6C45"/>
    <w:rsid w:val="008B0FDA"/>
    <w:rsid w:val="008B1078"/>
    <w:rsid w:val="008B1184"/>
    <w:rsid w:val="008B3A29"/>
    <w:rsid w:val="008B3D24"/>
    <w:rsid w:val="008B4BD9"/>
    <w:rsid w:val="008C0BCF"/>
    <w:rsid w:val="008C18E3"/>
    <w:rsid w:val="008C2310"/>
    <w:rsid w:val="008C4026"/>
    <w:rsid w:val="008D0201"/>
    <w:rsid w:val="008D2A02"/>
    <w:rsid w:val="008D2E54"/>
    <w:rsid w:val="008D5EAF"/>
    <w:rsid w:val="008E209C"/>
    <w:rsid w:val="008E3F64"/>
    <w:rsid w:val="008E4FAA"/>
    <w:rsid w:val="008E5767"/>
    <w:rsid w:val="008E7098"/>
    <w:rsid w:val="008E7595"/>
    <w:rsid w:val="008F1500"/>
    <w:rsid w:val="008F2134"/>
    <w:rsid w:val="008F23E3"/>
    <w:rsid w:val="008F358C"/>
    <w:rsid w:val="008F4E06"/>
    <w:rsid w:val="008F57ED"/>
    <w:rsid w:val="00900BFB"/>
    <w:rsid w:val="009019DE"/>
    <w:rsid w:val="00903925"/>
    <w:rsid w:val="00904C82"/>
    <w:rsid w:val="009062D7"/>
    <w:rsid w:val="00906E88"/>
    <w:rsid w:val="00907A8E"/>
    <w:rsid w:val="00911FCC"/>
    <w:rsid w:val="0091609A"/>
    <w:rsid w:val="00923F51"/>
    <w:rsid w:val="00925EC7"/>
    <w:rsid w:val="009273EE"/>
    <w:rsid w:val="009328B2"/>
    <w:rsid w:val="00933024"/>
    <w:rsid w:val="00933081"/>
    <w:rsid w:val="00934728"/>
    <w:rsid w:val="00936660"/>
    <w:rsid w:val="00936AA6"/>
    <w:rsid w:val="00937728"/>
    <w:rsid w:val="00937D89"/>
    <w:rsid w:val="0094306F"/>
    <w:rsid w:val="0094360C"/>
    <w:rsid w:val="00946791"/>
    <w:rsid w:val="009479E1"/>
    <w:rsid w:val="00947A13"/>
    <w:rsid w:val="00950C55"/>
    <w:rsid w:val="009515E0"/>
    <w:rsid w:val="00951F41"/>
    <w:rsid w:val="00960708"/>
    <w:rsid w:val="00962AAB"/>
    <w:rsid w:val="00964034"/>
    <w:rsid w:val="009664EF"/>
    <w:rsid w:val="00966A18"/>
    <w:rsid w:val="00967423"/>
    <w:rsid w:val="0097427B"/>
    <w:rsid w:val="009756BA"/>
    <w:rsid w:val="009779EB"/>
    <w:rsid w:val="00981A37"/>
    <w:rsid w:val="009908C5"/>
    <w:rsid w:val="0099399E"/>
    <w:rsid w:val="009955E7"/>
    <w:rsid w:val="00996C4B"/>
    <w:rsid w:val="00996F66"/>
    <w:rsid w:val="009A012C"/>
    <w:rsid w:val="009A0981"/>
    <w:rsid w:val="009B0253"/>
    <w:rsid w:val="009B329E"/>
    <w:rsid w:val="009B41EF"/>
    <w:rsid w:val="009B591B"/>
    <w:rsid w:val="009B64B4"/>
    <w:rsid w:val="009B67DB"/>
    <w:rsid w:val="009C1B4A"/>
    <w:rsid w:val="009C3DA7"/>
    <w:rsid w:val="009C467C"/>
    <w:rsid w:val="009C5D13"/>
    <w:rsid w:val="009C622C"/>
    <w:rsid w:val="009C64F0"/>
    <w:rsid w:val="009D0C00"/>
    <w:rsid w:val="009D464A"/>
    <w:rsid w:val="009D5365"/>
    <w:rsid w:val="009D6E11"/>
    <w:rsid w:val="009E6ED5"/>
    <w:rsid w:val="009F1C22"/>
    <w:rsid w:val="009F1EF1"/>
    <w:rsid w:val="009F45C3"/>
    <w:rsid w:val="009F5314"/>
    <w:rsid w:val="009F5BDE"/>
    <w:rsid w:val="009F7C16"/>
    <w:rsid w:val="00A0076F"/>
    <w:rsid w:val="00A00A2B"/>
    <w:rsid w:val="00A02C45"/>
    <w:rsid w:val="00A02CB4"/>
    <w:rsid w:val="00A07A55"/>
    <w:rsid w:val="00A1383B"/>
    <w:rsid w:val="00A13B6E"/>
    <w:rsid w:val="00A14092"/>
    <w:rsid w:val="00A154BA"/>
    <w:rsid w:val="00A15719"/>
    <w:rsid w:val="00A1595C"/>
    <w:rsid w:val="00A174B2"/>
    <w:rsid w:val="00A1775D"/>
    <w:rsid w:val="00A20100"/>
    <w:rsid w:val="00A22509"/>
    <w:rsid w:val="00A22796"/>
    <w:rsid w:val="00A236C5"/>
    <w:rsid w:val="00A24160"/>
    <w:rsid w:val="00A259DB"/>
    <w:rsid w:val="00A26CAF"/>
    <w:rsid w:val="00A32BA0"/>
    <w:rsid w:val="00A3334A"/>
    <w:rsid w:val="00A35F99"/>
    <w:rsid w:val="00A42048"/>
    <w:rsid w:val="00A425F6"/>
    <w:rsid w:val="00A4457B"/>
    <w:rsid w:val="00A4640A"/>
    <w:rsid w:val="00A50B40"/>
    <w:rsid w:val="00A52843"/>
    <w:rsid w:val="00A52B49"/>
    <w:rsid w:val="00A568E6"/>
    <w:rsid w:val="00A6019B"/>
    <w:rsid w:val="00A6256A"/>
    <w:rsid w:val="00A65143"/>
    <w:rsid w:val="00A67EE4"/>
    <w:rsid w:val="00A725B8"/>
    <w:rsid w:val="00A72B99"/>
    <w:rsid w:val="00A72E32"/>
    <w:rsid w:val="00A737D6"/>
    <w:rsid w:val="00A76F45"/>
    <w:rsid w:val="00A8166C"/>
    <w:rsid w:val="00A83703"/>
    <w:rsid w:val="00A85CDB"/>
    <w:rsid w:val="00A86D9F"/>
    <w:rsid w:val="00A90794"/>
    <w:rsid w:val="00A93B1C"/>
    <w:rsid w:val="00A95A7D"/>
    <w:rsid w:val="00AA1CF8"/>
    <w:rsid w:val="00AA28B4"/>
    <w:rsid w:val="00AA740B"/>
    <w:rsid w:val="00AB090D"/>
    <w:rsid w:val="00AB22A5"/>
    <w:rsid w:val="00AB234B"/>
    <w:rsid w:val="00AB2B94"/>
    <w:rsid w:val="00AB4F58"/>
    <w:rsid w:val="00AC150B"/>
    <w:rsid w:val="00AC1999"/>
    <w:rsid w:val="00AC3990"/>
    <w:rsid w:val="00AC4241"/>
    <w:rsid w:val="00AC52B1"/>
    <w:rsid w:val="00AC55A2"/>
    <w:rsid w:val="00AC73E5"/>
    <w:rsid w:val="00AD0340"/>
    <w:rsid w:val="00AD0BD4"/>
    <w:rsid w:val="00AD26FA"/>
    <w:rsid w:val="00AD3CDB"/>
    <w:rsid w:val="00AD64CD"/>
    <w:rsid w:val="00AE20AB"/>
    <w:rsid w:val="00AE311D"/>
    <w:rsid w:val="00AE594E"/>
    <w:rsid w:val="00AF2E09"/>
    <w:rsid w:val="00AF4125"/>
    <w:rsid w:val="00AF4712"/>
    <w:rsid w:val="00AF58BD"/>
    <w:rsid w:val="00AF5A98"/>
    <w:rsid w:val="00AF7554"/>
    <w:rsid w:val="00B0032F"/>
    <w:rsid w:val="00B0356A"/>
    <w:rsid w:val="00B07990"/>
    <w:rsid w:val="00B11072"/>
    <w:rsid w:val="00B11223"/>
    <w:rsid w:val="00B11C9E"/>
    <w:rsid w:val="00B13AE6"/>
    <w:rsid w:val="00B141B8"/>
    <w:rsid w:val="00B16142"/>
    <w:rsid w:val="00B1695F"/>
    <w:rsid w:val="00B16CE3"/>
    <w:rsid w:val="00B17574"/>
    <w:rsid w:val="00B2032E"/>
    <w:rsid w:val="00B2116A"/>
    <w:rsid w:val="00B23C09"/>
    <w:rsid w:val="00B23E00"/>
    <w:rsid w:val="00B24BEB"/>
    <w:rsid w:val="00B31BF0"/>
    <w:rsid w:val="00B324A2"/>
    <w:rsid w:val="00B34AED"/>
    <w:rsid w:val="00B35ECC"/>
    <w:rsid w:val="00B36DE7"/>
    <w:rsid w:val="00B37018"/>
    <w:rsid w:val="00B370E0"/>
    <w:rsid w:val="00B373F5"/>
    <w:rsid w:val="00B37A8A"/>
    <w:rsid w:val="00B40781"/>
    <w:rsid w:val="00B4085B"/>
    <w:rsid w:val="00B43A83"/>
    <w:rsid w:val="00B447A0"/>
    <w:rsid w:val="00B4651D"/>
    <w:rsid w:val="00B4703F"/>
    <w:rsid w:val="00B47BA9"/>
    <w:rsid w:val="00B47D24"/>
    <w:rsid w:val="00B53BFA"/>
    <w:rsid w:val="00B55178"/>
    <w:rsid w:val="00B56123"/>
    <w:rsid w:val="00B57480"/>
    <w:rsid w:val="00B603CA"/>
    <w:rsid w:val="00B60526"/>
    <w:rsid w:val="00B60CA9"/>
    <w:rsid w:val="00B613D0"/>
    <w:rsid w:val="00B62F36"/>
    <w:rsid w:val="00B64FE2"/>
    <w:rsid w:val="00B6619A"/>
    <w:rsid w:val="00B70F5E"/>
    <w:rsid w:val="00B715D4"/>
    <w:rsid w:val="00B73CC2"/>
    <w:rsid w:val="00B74BE4"/>
    <w:rsid w:val="00B769D6"/>
    <w:rsid w:val="00B76BA3"/>
    <w:rsid w:val="00B76CCC"/>
    <w:rsid w:val="00B77857"/>
    <w:rsid w:val="00B81958"/>
    <w:rsid w:val="00B82360"/>
    <w:rsid w:val="00B85963"/>
    <w:rsid w:val="00B90507"/>
    <w:rsid w:val="00B91A8C"/>
    <w:rsid w:val="00B94967"/>
    <w:rsid w:val="00B97252"/>
    <w:rsid w:val="00BA25C3"/>
    <w:rsid w:val="00BA3C2D"/>
    <w:rsid w:val="00BA42E3"/>
    <w:rsid w:val="00BA7C12"/>
    <w:rsid w:val="00BB1032"/>
    <w:rsid w:val="00BB1A1E"/>
    <w:rsid w:val="00BB32C7"/>
    <w:rsid w:val="00BB575F"/>
    <w:rsid w:val="00BB6D2D"/>
    <w:rsid w:val="00BC4019"/>
    <w:rsid w:val="00BC653E"/>
    <w:rsid w:val="00BD1C1C"/>
    <w:rsid w:val="00BD32C4"/>
    <w:rsid w:val="00BD4771"/>
    <w:rsid w:val="00BD4C98"/>
    <w:rsid w:val="00BD595E"/>
    <w:rsid w:val="00BD5DC9"/>
    <w:rsid w:val="00BD65A4"/>
    <w:rsid w:val="00BD75D9"/>
    <w:rsid w:val="00BE07A5"/>
    <w:rsid w:val="00BE6905"/>
    <w:rsid w:val="00BE70DF"/>
    <w:rsid w:val="00BE746C"/>
    <w:rsid w:val="00BF0AA5"/>
    <w:rsid w:val="00BF1B97"/>
    <w:rsid w:val="00BF2203"/>
    <w:rsid w:val="00BF5D40"/>
    <w:rsid w:val="00BF7D31"/>
    <w:rsid w:val="00BF7E4C"/>
    <w:rsid w:val="00C02F64"/>
    <w:rsid w:val="00C04276"/>
    <w:rsid w:val="00C0488C"/>
    <w:rsid w:val="00C04C7F"/>
    <w:rsid w:val="00C10BA1"/>
    <w:rsid w:val="00C11F5C"/>
    <w:rsid w:val="00C1267A"/>
    <w:rsid w:val="00C12BAA"/>
    <w:rsid w:val="00C12D20"/>
    <w:rsid w:val="00C12E30"/>
    <w:rsid w:val="00C14524"/>
    <w:rsid w:val="00C1476C"/>
    <w:rsid w:val="00C149B4"/>
    <w:rsid w:val="00C14AF9"/>
    <w:rsid w:val="00C151C8"/>
    <w:rsid w:val="00C176A1"/>
    <w:rsid w:val="00C223D5"/>
    <w:rsid w:val="00C22CD8"/>
    <w:rsid w:val="00C235C0"/>
    <w:rsid w:val="00C23B81"/>
    <w:rsid w:val="00C2587D"/>
    <w:rsid w:val="00C271B5"/>
    <w:rsid w:val="00C30684"/>
    <w:rsid w:val="00C30D5E"/>
    <w:rsid w:val="00C34D17"/>
    <w:rsid w:val="00C4002F"/>
    <w:rsid w:val="00C406C1"/>
    <w:rsid w:val="00C430D0"/>
    <w:rsid w:val="00C43EF9"/>
    <w:rsid w:val="00C44A74"/>
    <w:rsid w:val="00C472BA"/>
    <w:rsid w:val="00C47B3E"/>
    <w:rsid w:val="00C5073A"/>
    <w:rsid w:val="00C50D77"/>
    <w:rsid w:val="00C51087"/>
    <w:rsid w:val="00C51B01"/>
    <w:rsid w:val="00C52DB0"/>
    <w:rsid w:val="00C536C0"/>
    <w:rsid w:val="00C552C5"/>
    <w:rsid w:val="00C5634B"/>
    <w:rsid w:val="00C56BD1"/>
    <w:rsid w:val="00C572C4"/>
    <w:rsid w:val="00C57FBC"/>
    <w:rsid w:val="00C607B7"/>
    <w:rsid w:val="00C61DD9"/>
    <w:rsid w:val="00C702C9"/>
    <w:rsid w:val="00C71CD2"/>
    <w:rsid w:val="00C72338"/>
    <w:rsid w:val="00C72498"/>
    <w:rsid w:val="00C75D46"/>
    <w:rsid w:val="00C76190"/>
    <w:rsid w:val="00C77F7C"/>
    <w:rsid w:val="00C80A1C"/>
    <w:rsid w:val="00C824CB"/>
    <w:rsid w:val="00C835C6"/>
    <w:rsid w:val="00C875AD"/>
    <w:rsid w:val="00C8792D"/>
    <w:rsid w:val="00C87F45"/>
    <w:rsid w:val="00C92BBA"/>
    <w:rsid w:val="00C93992"/>
    <w:rsid w:val="00C96771"/>
    <w:rsid w:val="00CA0AB2"/>
    <w:rsid w:val="00CA3CCC"/>
    <w:rsid w:val="00CA4BDF"/>
    <w:rsid w:val="00CA59D9"/>
    <w:rsid w:val="00CB0485"/>
    <w:rsid w:val="00CB449F"/>
    <w:rsid w:val="00CB4CE1"/>
    <w:rsid w:val="00CB73DE"/>
    <w:rsid w:val="00CC0B65"/>
    <w:rsid w:val="00CC1C62"/>
    <w:rsid w:val="00CC1F0F"/>
    <w:rsid w:val="00CC2FD8"/>
    <w:rsid w:val="00CC4BDD"/>
    <w:rsid w:val="00CC7BC9"/>
    <w:rsid w:val="00CD1B58"/>
    <w:rsid w:val="00CD2076"/>
    <w:rsid w:val="00CD291B"/>
    <w:rsid w:val="00CD77A5"/>
    <w:rsid w:val="00CE134A"/>
    <w:rsid w:val="00CE1D5C"/>
    <w:rsid w:val="00CE1EB6"/>
    <w:rsid w:val="00CE1F13"/>
    <w:rsid w:val="00CE3787"/>
    <w:rsid w:val="00CE5EBB"/>
    <w:rsid w:val="00CF144E"/>
    <w:rsid w:val="00CF14FA"/>
    <w:rsid w:val="00CF1F07"/>
    <w:rsid w:val="00CF1F10"/>
    <w:rsid w:val="00CF3DD4"/>
    <w:rsid w:val="00CF60FB"/>
    <w:rsid w:val="00D014BF"/>
    <w:rsid w:val="00D02CF0"/>
    <w:rsid w:val="00D13D28"/>
    <w:rsid w:val="00D14806"/>
    <w:rsid w:val="00D1546A"/>
    <w:rsid w:val="00D165B7"/>
    <w:rsid w:val="00D21509"/>
    <w:rsid w:val="00D22508"/>
    <w:rsid w:val="00D256ED"/>
    <w:rsid w:val="00D30A82"/>
    <w:rsid w:val="00D32429"/>
    <w:rsid w:val="00D32B3B"/>
    <w:rsid w:val="00D32E05"/>
    <w:rsid w:val="00D32FCC"/>
    <w:rsid w:val="00D35454"/>
    <w:rsid w:val="00D35E0E"/>
    <w:rsid w:val="00D40BFE"/>
    <w:rsid w:val="00D459AE"/>
    <w:rsid w:val="00D45E20"/>
    <w:rsid w:val="00D5087A"/>
    <w:rsid w:val="00D50BF4"/>
    <w:rsid w:val="00D5249D"/>
    <w:rsid w:val="00D52D15"/>
    <w:rsid w:val="00D55D8A"/>
    <w:rsid w:val="00D65808"/>
    <w:rsid w:val="00D74A5A"/>
    <w:rsid w:val="00D839AC"/>
    <w:rsid w:val="00D83D22"/>
    <w:rsid w:val="00D86AB3"/>
    <w:rsid w:val="00D871A4"/>
    <w:rsid w:val="00D9194D"/>
    <w:rsid w:val="00D91ED2"/>
    <w:rsid w:val="00D92156"/>
    <w:rsid w:val="00D933FC"/>
    <w:rsid w:val="00D93A38"/>
    <w:rsid w:val="00D95EEF"/>
    <w:rsid w:val="00DA0D45"/>
    <w:rsid w:val="00DA7F9B"/>
    <w:rsid w:val="00DB06A5"/>
    <w:rsid w:val="00DB1176"/>
    <w:rsid w:val="00DB41AA"/>
    <w:rsid w:val="00DB6441"/>
    <w:rsid w:val="00DB7DCF"/>
    <w:rsid w:val="00DC452E"/>
    <w:rsid w:val="00DC5B41"/>
    <w:rsid w:val="00DC7A07"/>
    <w:rsid w:val="00DD1AC3"/>
    <w:rsid w:val="00DD1BB4"/>
    <w:rsid w:val="00DD3880"/>
    <w:rsid w:val="00DD61FE"/>
    <w:rsid w:val="00DD791C"/>
    <w:rsid w:val="00DD7A02"/>
    <w:rsid w:val="00DE074F"/>
    <w:rsid w:val="00DE1DDB"/>
    <w:rsid w:val="00DE1E97"/>
    <w:rsid w:val="00DE25BF"/>
    <w:rsid w:val="00DE2B18"/>
    <w:rsid w:val="00DE3AED"/>
    <w:rsid w:val="00DE3F9A"/>
    <w:rsid w:val="00DE7862"/>
    <w:rsid w:val="00DE7CE5"/>
    <w:rsid w:val="00DF3B78"/>
    <w:rsid w:val="00DF4F20"/>
    <w:rsid w:val="00DF5558"/>
    <w:rsid w:val="00DF60BA"/>
    <w:rsid w:val="00E00FA8"/>
    <w:rsid w:val="00E01C41"/>
    <w:rsid w:val="00E0260C"/>
    <w:rsid w:val="00E07BEC"/>
    <w:rsid w:val="00E118A2"/>
    <w:rsid w:val="00E1517A"/>
    <w:rsid w:val="00E228AF"/>
    <w:rsid w:val="00E2303E"/>
    <w:rsid w:val="00E234D5"/>
    <w:rsid w:val="00E26961"/>
    <w:rsid w:val="00E3212E"/>
    <w:rsid w:val="00E3282D"/>
    <w:rsid w:val="00E425EB"/>
    <w:rsid w:val="00E46B1A"/>
    <w:rsid w:val="00E502FE"/>
    <w:rsid w:val="00E517B5"/>
    <w:rsid w:val="00E532E4"/>
    <w:rsid w:val="00E533F6"/>
    <w:rsid w:val="00E54F87"/>
    <w:rsid w:val="00E56E04"/>
    <w:rsid w:val="00E60AA3"/>
    <w:rsid w:val="00E6193C"/>
    <w:rsid w:val="00E62775"/>
    <w:rsid w:val="00E62DF8"/>
    <w:rsid w:val="00E70126"/>
    <w:rsid w:val="00E70649"/>
    <w:rsid w:val="00E77FA8"/>
    <w:rsid w:val="00E804D0"/>
    <w:rsid w:val="00E80928"/>
    <w:rsid w:val="00E91551"/>
    <w:rsid w:val="00E947CD"/>
    <w:rsid w:val="00E9487C"/>
    <w:rsid w:val="00E94BC6"/>
    <w:rsid w:val="00E95D0A"/>
    <w:rsid w:val="00E97D96"/>
    <w:rsid w:val="00EA2793"/>
    <w:rsid w:val="00EA3E12"/>
    <w:rsid w:val="00EA4578"/>
    <w:rsid w:val="00EA7B1D"/>
    <w:rsid w:val="00EA7ED7"/>
    <w:rsid w:val="00EB11D8"/>
    <w:rsid w:val="00EB1393"/>
    <w:rsid w:val="00EB1C09"/>
    <w:rsid w:val="00EB57E4"/>
    <w:rsid w:val="00EB7A27"/>
    <w:rsid w:val="00EC0D67"/>
    <w:rsid w:val="00EC2B54"/>
    <w:rsid w:val="00EC2EA6"/>
    <w:rsid w:val="00EC3A39"/>
    <w:rsid w:val="00EC46BA"/>
    <w:rsid w:val="00EC4EDC"/>
    <w:rsid w:val="00EC6062"/>
    <w:rsid w:val="00EC65C7"/>
    <w:rsid w:val="00EC7359"/>
    <w:rsid w:val="00EC79A2"/>
    <w:rsid w:val="00ED0838"/>
    <w:rsid w:val="00ED0D70"/>
    <w:rsid w:val="00ED287E"/>
    <w:rsid w:val="00ED677F"/>
    <w:rsid w:val="00EE1657"/>
    <w:rsid w:val="00EE17D3"/>
    <w:rsid w:val="00EE6905"/>
    <w:rsid w:val="00EF01F7"/>
    <w:rsid w:val="00EF557E"/>
    <w:rsid w:val="00F018BE"/>
    <w:rsid w:val="00F01B47"/>
    <w:rsid w:val="00F02121"/>
    <w:rsid w:val="00F02CA3"/>
    <w:rsid w:val="00F10C59"/>
    <w:rsid w:val="00F16931"/>
    <w:rsid w:val="00F16AB1"/>
    <w:rsid w:val="00F236FB"/>
    <w:rsid w:val="00F2678F"/>
    <w:rsid w:val="00F3135C"/>
    <w:rsid w:val="00F314D5"/>
    <w:rsid w:val="00F32E17"/>
    <w:rsid w:val="00F34F02"/>
    <w:rsid w:val="00F356A3"/>
    <w:rsid w:val="00F37515"/>
    <w:rsid w:val="00F406D9"/>
    <w:rsid w:val="00F44776"/>
    <w:rsid w:val="00F44FFA"/>
    <w:rsid w:val="00F4548C"/>
    <w:rsid w:val="00F45FC8"/>
    <w:rsid w:val="00F46714"/>
    <w:rsid w:val="00F47DDE"/>
    <w:rsid w:val="00F50A63"/>
    <w:rsid w:val="00F522EC"/>
    <w:rsid w:val="00F52BE4"/>
    <w:rsid w:val="00F53316"/>
    <w:rsid w:val="00F53C52"/>
    <w:rsid w:val="00F547C3"/>
    <w:rsid w:val="00F54E14"/>
    <w:rsid w:val="00F55799"/>
    <w:rsid w:val="00F60D5B"/>
    <w:rsid w:val="00F624EB"/>
    <w:rsid w:val="00F62725"/>
    <w:rsid w:val="00F658DB"/>
    <w:rsid w:val="00F65ECC"/>
    <w:rsid w:val="00F65F19"/>
    <w:rsid w:val="00F66A2A"/>
    <w:rsid w:val="00F66AC1"/>
    <w:rsid w:val="00F6740C"/>
    <w:rsid w:val="00F67F4F"/>
    <w:rsid w:val="00F715BB"/>
    <w:rsid w:val="00F72F2E"/>
    <w:rsid w:val="00F73D9B"/>
    <w:rsid w:val="00F7631A"/>
    <w:rsid w:val="00F831C4"/>
    <w:rsid w:val="00F835E5"/>
    <w:rsid w:val="00F865C4"/>
    <w:rsid w:val="00F8764F"/>
    <w:rsid w:val="00F90ED1"/>
    <w:rsid w:val="00F920E9"/>
    <w:rsid w:val="00F9461B"/>
    <w:rsid w:val="00F9723F"/>
    <w:rsid w:val="00FA2053"/>
    <w:rsid w:val="00FA2EFA"/>
    <w:rsid w:val="00FA30EB"/>
    <w:rsid w:val="00FA3140"/>
    <w:rsid w:val="00FA5E7C"/>
    <w:rsid w:val="00FA6893"/>
    <w:rsid w:val="00FA7D6D"/>
    <w:rsid w:val="00FB07BC"/>
    <w:rsid w:val="00FB4060"/>
    <w:rsid w:val="00FB55F5"/>
    <w:rsid w:val="00FB56BE"/>
    <w:rsid w:val="00FB7ACE"/>
    <w:rsid w:val="00FC0161"/>
    <w:rsid w:val="00FC782A"/>
    <w:rsid w:val="00FD14DC"/>
    <w:rsid w:val="00FD3747"/>
    <w:rsid w:val="00FD3D3A"/>
    <w:rsid w:val="00FD451C"/>
    <w:rsid w:val="00FD71C3"/>
    <w:rsid w:val="00FE27BF"/>
    <w:rsid w:val="00FE4119"/>
    <w:rsid w:val="00FE52D0"/>
    <w:rsid w:val="00FE68A1"/>
    <w:rsid w:val="00FF0D68"/>
    <w:rsid w:val="00FF43FE"/>
    <w:rsid w:val="00FF4FD3"/>
    <w:rsid w:val="0134709D"/>
    <w:rsid w:val="0166EB1F"/>
    <w:rsid w:val="017BE999"/>
    <w:rsid w:val="019D71AD"/>
    <w:rsid w:val="0204CD00"/>
    <w:rsid w:val="02D43C70"/>
    <w:rsid w:val="02F383A5"/>
    <w:rsid w:val="033B24AD"/>
    <w:rsid w:val="034A6A98"/>
    <w:rsid w:val="0360E3D1"/>
    <w:rsid w:val="04670154"/>
    <w:rsid w:val="046807DF"/>
    <w:rsid w:val="04B2BF35"/>
    <w:rsid w:val="05761ECF"/>
    <w:rsid w:val="05ADE2F0"/>
    <w:rsid w:val="0679627D"/>
    <w:rsid w:val="07198677"/>
    <w:rsid w:val="07664364"/>
    <w:rsid w:val="091733E4"/>
    <w:rsid w:val="094CB4B7"/>
    <w:rsid w:val="09814EA4"/>
    <w:rsid w:val="09DF0A90"/>
    <w:rsid w:val="0A74DB63"/>
    <w:rsid w:val="0AF1BD4E"/>
    <w:rsid w:val="0B308340"/>
    <w:rsid w:val="0B787197"/>
    <w:rsid w:val="0B844916"/>
    <w:rsid w:val="0C1FD4A6"/>
    <w:rsid w:val="0C55A9BC"/>
    <w:rsid w:val="0D6F0525"/>
    <w:rsid w:val="0D75B8E9"/>
    <w:rsid w:val="0DE6B130"/>
    <w:rsid w:val="0DF3DFB7"/>
    <w:rsid w:val="0DFAF34C"/>
    <w:rsid w:val="0E26B177"/>
    <w:rsid w:val="0E5798C6"/>
    <w:rsid w:val="0FCD5F87"/>
    <w:rsid w:val="0FE3A82D"/>
    <w:rsid w:val="116E3532"/>
    <w:rsid w:val="119CDDFE"/>
    <w:rsid w:val="1234AC71"/>
    <w:rsid w:val="123E8E5D"/>
    <w:rsid w:val="127A7D6B"/>
    <w:rsid w:val="127E104C"/>
    <w:rsid w:val="12DE0BFC"/>
    <w:rsid w:val="130C51B7"/>
    <w:rsid w:val="133FF960"/>
    <w:rsid w:val="138C878C"/>
    <w:rsid w:val="13D3EE9B"/>
    <w:rsid w:val="14362CB4"/>
    <w:rsid w:val="144ACE41"/>
    <w:rsid w:val="14C04000"/>
    <w:rsid w:val="153F6BBD"/>
    <w:rsid w:val="15603BDD"/>
    <w:rsid w:val="15EF263D"/>
    <w:rsid w:val="16E428CA"/>
    <w:rsid w:val="1719A848"/>
    <w:rsid w:val="176E9F59"/>
    <w:rsid w:val="1781D496"/>
    <w:rsid w:val="17F2F58F"/>
    <w:rsid w:val="1875C9EF"/>
    <w:rsid w:val="18D58815"/>
    <w:rsid w:val="18E1DF12"/>
    <w:rsid w:val="18E66FE2"/>
    <w:rsid w:val="193D8C92"/>
    <w:rsid w:val="1A067C85"/>
    <w:rsid w:val="1A79F17C"/>
    <w:rsid w:val="1AA6B439"/>
    <w:rsid w:val="1B70D142"/>
    <w:rsid w:val="1B734FFB"/>
    <w:rsid w:val="1CAB3AB3"/>
    <w:rsid w:val="1CB75127"/>
    <w:rsid w:val="1DA0BAFA"/>
    <w:rsid w:val="1E1F2AFF"/>
    <w:rsid w:val="1E471182"/>
    <w:rsid w:val="1E6D17AA"/>
    <w:rsid w:val="1E84F72A"/>
    <w:rsid w:val="1F1789DA"/>
    <w:rsid w:val="1F93E6EB"/>
    <w:rsid w:val="20231925"/>
    <w:rsid w:val="20424450"/>
    <w:rsid w:val="20540693"/>
    <w:rsid w:val="205FD9B2"/>
    <w:rsid w:val="2133E56F"/>
    <w:rsid w:val="226F7CB4"/>
    <w:rsid w:val="232F623C"/>
    <w:rsid w:val="2493527F"/>
    <w:rsid w:val="249D9C01"/>
    <w:rsid w:val="25B84DCB"/>
    <w:rsid w:val="25DA65C1"/>
    <w:rsid w:val="267B7DC6"/>
    <w:rsid w:val="26A40933"/>
    <w:rsid w:val="26C8B3E8"/>
    <w:rsid w:val="276C32E7"/>
    <w:rsid w:val="277B86C9"/>
    <w:rsid w:val="27B59777"/>
    <w:rsid w:val="286A196A"/>
    <w:rsid w:val="286FA525"/>
    <w:rsid w:val="28A7FF24"/>
    <w:rsid w:val="29726D37"/>
    <w:rsid w:val="2A590A94"/>
    <w:rsid w:val="2A688FF2"/>
    <w:rsid w:val="2A6CA8A1"/>
    <w:rsid w:val="2BD0E62A"/>
    <w:rsid w:val="2BD198AA"/>
    <w:rsid w:val="2CAEC74D"/>
    <w:rsid w:val="2D297D6D"/>
    <w:rsid w:val="2DA1E1BF"/>
    <w:rsid w:val="2DB9E54A"/>
    <w:rsid w:val="2E9A0008"/>
    <w:rsid w:val="2F5E3DF0"/>
    <w:rsid w:val="2F888BF0"/>
    <w:rsid w:val="2F99F2C5"/>
    <w:rsid w:val="2FB60CA3"/>
    <w:rsid w:val="2FCAA334"/>
    <w:rsid w:val="2FD4CB80"/>
    <w:rsid w:val="3019EC85"/>
    <w:rsid w:val="3035E62A"/>
    <w:rsid w:val="304D5ED5"/>
    <w:rsid w:val="30541D43"/>
    <w:rsid w:val="30F33F94"/>
    <w:rsid w:val="311DA908"/>
    <w:rsid w:val="3165EB4F"/>
    <w:rsid w:val="32871524"/>
    <w:rsid w:val="32D6D07A"/>
    <w:rsid w:val="339AB24A"/>
    <w:rsid w:val="34F832DB"/>
    <w:rsid w:val="34F9C724"/>
    <w:rsid w:val="34FE17D2"/>
    <w:rsid w:val="352B91CD"/>
    <w:rsid w:val="35D418E0"/>
    <w:rsid w:val="35E77F1D"/>
    <w:rsid w:val="3694C852"/>
    <w:rsid w:val="36968DE0"/>
    <w:rsid w:val="3698121E"/>
    <w:rsid w:val="36C1DEC0"/>
    <w:rsid w:val="36DC6CAB"/>
    <w:rsid w:val="36F0CD9C"/>
    <w:rsid w:val="382219AB"/>
    <w:rsid w:val="38480CA6"/>
    <w:rsid w:val="38BB0967"/>
    <w:rsid w:val="39251B3F"/>
    <w:rsid w:val="3992A5C3"/>
    <w:rsid w:val="39E85134"/>
    <w:rsid w:val="3A00EA67"/>
    <w:rsid w:val="3A7BD64A"/>
    <w:rsid w:val="3AA7A28C"/>
    <w:rsid w:val="3AAFDFF3"/>
    <w:rsid w:val="3B2FFA6E"/>
    <w:rsid w:val="3BE3D6E1"/>
    <w:rsid w:val="3D03669F"/>
    <w:rsid w:val="3D497FDA"/>
    <w:rsid w:val="3E332A22"/>
    <w:rsid w:val="3F108CC1"/>
    <w:rsid w:val="3F7969CE"/>
    <w:rsid w:val="3FFABF1B"/>
    <w:rsid w:val="405D47C1"/>
    <w:rsid w:val="40CAE939"/>
    <w:rsid w:val="40CCFF82"/>
    <w:rsid w:val="411FB90A"/>
    <w:rsid w:val="41260A5A"/>
    <w:rsid w:val="41A3EF14"/>
    <w:rsid w:val="425C4FD6"/>
    <w:rsid w:val="42979237"/>
    <w:rsid w:val="430A3968"/>
    <w:rsid w:val="431C991A"/>
    <w:rsid w:val="433D6D77"/>
    <w:rsid w:val="43999962"/>
    <w:rsid w:val="43A30EE0"/>
    <w:rsid w:val="43B1A62F"/>
    <w:rsid w:val="43E8D827"/>
    <w:rsid w:val="44F32FC1"/>
    <w:rsid w:val="45513CA0"/>
    <w:rsid w:val="45DBA8D7"/>
    <w:rsid w:val="46261E81"/>
    <w:rsid w:val="4638CC0F"/>
    <w:rsid w:val="4638DC6B"/>
    <w:rsid w:val="465B53ED"/>
    <w:rsid w:val="468DEFFD"/>
    <w:rsid w:val="46C71017"/>
    <w:rsid w:val="4757856E"/>
    <w:rsid w:val="476D59D0"/>
    <w:rsid w:val="4909DC4B"/>
    <w:rsid w:val="49603BEF"/>
    <w:rsid w:val="498362BC"/>
    <w:rsid w:val="4991B65B"/>
    <w:rsid w:val="4A92AAA3"/>
    <w:rsid w:val="4B50C657"/>
    <w:rsid w:val="4B903029"/>
    <w:rsid w:val="4C00C94C"/>
    <w:rsid w:val="4C6E111E"/>
    <w:rsid w:val="4CB1307C"/>
    <w:rsid w:val="4CE57B14"/>
    <w:rsid w:val="4D222701"/>
    <w:rsid w:val="4D275D1A"/>
    <w:rsid w:val="4E05C21D"/>
    <w:rsid w:val="4E572DE0"/>
    <w:rsid w:val="4F1005E5"/>
    <w:rsid w:val="4F358DBA"/>
    <w:rsid w:val="4F3603EE"/>
    <w:rsid w:val="4F843FBC"/>
    <w:rsid w:val="4FA677A9"/>
    <w:rsid w:val="4FADC4F6"/>
    <w:rsid w:val="4FDB656C"/>
    <w:rsid w:val="507B7AC8"/>
    <w:rsid w:val="51308ACA"/>
    <w:rsid w:val="5244C144"/>
    <w:rsid w:val="52A6DF43"/>
    <w:rsid w:val="52C62533"/>
    <w:rsid w:val="52C892F8"/>
    <w:rsid w:val="530EB91B"/>
    <w:rsid w:val="53740797"/>
    <w:rsid w:val="54CE4221"/>
    <w:rsid w:val="55965170"/>
    <w:rsid w:val="559D257D"/>
    <w:rsid w:val="55EDD95F"/>
    <w:rsid w:val="55F6E534"/>
    <w:rsid w:val="563F57AA"/>
    <w:rsid w:val="565246F3"/>
    <w:rsid w:val="566AC1E2"/>
    <w:rsid w:val="568ACDFF"/>
    <w:rsid w:val="569E5505"/>
    <w:rsid w:val="56B87DD5"/>
    <w:rsid w:val="5757DB8E"/>
    <w:rsid w:val="57585808"/>
    <w:rsid w:val="57867666"/>
    <w:rsid w:val="57DE6F0D"/>
    <w:rsid w:val="5808EEF5"/>
    <w:rsid w:val="586FFF28"/>
    <w:rsid w:val="589B4F13"/>
    <w:rsid w:val="58E7BF37"/>
    <w:rsid w:val="59BA9528"/>
    <w:rsid w:val="59D8F089"/>
    <w:rsid w:val="5AC93823"/>
    <w:rsid w:val="5AFE6C80"/>
    <w:rsid w:val="5B04F05A"/>
    <w:rsid w:val="5B30FFA1"/>
    <w:rsid w:val="5B378DF0"/>
    <w:rsid w:val="5B809599"/>
    <w:rsid w:val="5BBEA47A"/>
    <w:rsid w:val="5CB9343A"/>
    <w:rsid w:val="5D319D06"/>
    <w:rsid w:val="5D3FEC4F"/>
    <w:rsid w:val="5D474267"/>
    <w:rsid w:val="5D73E7FE"/>
    <w:rsid w:val="5D927B0A"/>
    <w:rsid w:val="5DAA0757"/>
    <w:rsid w:val="5E407F96"/>
    <w:rsid w:val="5E46EFB2"/>
    <w:rsid w:val="5E620738"/>
    <w:rsid w:val="5E970E0A"/>
    <w:rsid w:val="5F018335"/>
    <w:rsid w:val="5F2580B7"/>
    <w:rsid w:val="5F759805"/>
    <w:rsid w:val="5F803F4B"/>
    <w:rsid w:val="60003B33"/>
    <w:rsid w:val="6040BFF0"/>
    <w:rsid w:val="60FDC500"/>
    <w:rsid w:val="6157D6FB"/>
    <w:rsid w:val="618E359C"/>
    <w:rsid w:val="61B3F61D"/>
    <w:rsid w:val="61F1500C"/>
    <w:rsid w:val="61F74146"/>
    <w:rsid w:val="620AA5D1"/>
    <w:rsid w:val="6292EA39"/>
    <w:rsid w:val="6363C624"/>
    <w:rsid w:val="64A1F5A1"/>
    <w:rsid w:val="651137B2"/>
    <w:rsid w:val="65C414B8"/>
    <w:rsid w:val="6630B46E"/>
    <w:rsid w:val="6680E399"/>
    <w:rsid w:val="668EC375"/>
    <w:rsid w:val="6765F426"/>
    <w:rsid w:val="67A98ECC"/>
    <w:rsid w:val="686BB248"/>
    <w:rsid w:val="686FDABC"/>
    <w:rsid w:val="687E659E"/>
    <w:rsid w:val="68BD1B2E"/>
    <w:rsid w:val="68FF46CC"/>
    <w:rsid w:val="69113CC1"/>
    <w:rsid w:val="695C6D34"/>
    <w:rsid w:val="698914DA"/>
    <w:rsid w:val="6989E694"/>
    <w:rsid w:val="6A0E55C7"/>
    <w:rsid w:val="6B30CA98"/>
    <w:rsid w:val="6B358EEB"/>
    <w:rsid w:val="6B3B7057"/>
    <w:rsid w:val="6C2BE026"/>
    <w:rsid w:val="6C482F9B"/>
    <w:rsid w:val="6CB24361"/>
    <w:rsid w:val="6D06B0E3"/>
    <w:rsid w:val="6D074331"/>
    <w:rsid w:val="6E259654"/>
    <w:rsid w:val="6E3944F6"/>
    <w:rsid w:val="6E8D9E12"/>
    <w:rsid w:val="6EF98E52"/>
    <w:rsid w:val="6FFFFCA2"/>
    <w:rsid w:val="713066BB"/>
    <w:rsid w:val="716FB0DF"/>
    <w:rsid w:val="71F09047"/>
    <w:rsid w:val="7214856C"/>
    <w:rsid w:val="722D68C8"/>
    <w:rsid w:val="72984F6E"/>
    <w:rsid w:val="72C5F4BC"/>
    <w:rsid w:val="72C68D35"/>
    <w:rsid w:val="7371394C"/>
    <w:rsid w:val="74056D4A"/>
    <w:rsid w:val="742A363C"/>
    <w:rsid w:val="74527072"/>
    <w:rsid w:val="753A6642"/>
    <w:rsid w:val="75D8DE2A"/>
    <w:rsid w:val="7631E9BE"/>
    <w:rsid w:val="768DC735"/>
    <w:rsid w:val="76A3C27C"/>
    <w:rsid w:val="77094AB3"/>
    <w:rsid w:val="772FE246"/>
    <w:rsid w:val="777434B8"/>
    <w:rsid w:val="77EC06C4"/>
    <w:rsid w:val="785F9A4E"/>
    <w:rsid w:val="79089016"/>
    <w:rsid w:val="7981F2A7"/>
    <w:rsid w:val="7983FE9E"/>
    <w:rsid w:val="79979B1E"/>
    <w:rsid w:val="7AE12F44"/>
    <w:rsid w:val="7B508891"/>
    <w:rsid w:val="7B5D8A36"/>
    <w:rsid w:val="7BDD67E5"/>
    <w:rsid w:val="7C68A325"/>
    <w:rsid w:val="7D1E37AC"/>
    <w:rsid w:val="7D40368E"/>
    <w:rsid w:val="7DAD27D2"/>
    <w:rsid w:val="7DBBA159"/>
    <w:rsid w:val="7DBFF7C7"/>
    <w:rsid w:val="7E61849A"/>
    <w:rsid w:val="7FDB3D1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7848D1"/>
  <w15:chartTrackingRefBased/>
  <w15:docId w15:val="{B46C26CF-1722-4B95-A927-4D45B26DA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sz w:val="24"/>
      <w:szCs w:val="24"/>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rsid w:val="005836B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FA7D6D"/>
    <w:pPr>
      <w:tabs>
        <w:tab w:val="center" w:pos="4680"/>
        <w:tab w:val="right" w:pos="9360"/>
      </w:tabs>
    </w:pPr>
  </w:style>
  <w:style w:type="character" w:styleId="HeaderChar" w:customStyle="1">
    <w:name w:val="Header Char"/>
    <w:link w:val="Header"/>
    <w:uiPriority w:val="99"/>
    <w:rsid w:val="00FA7D6D"/>
    <w:rPr>
      <w:rFonts w:ascii="Arial" w:hAnsi="Arial"/>
      <w:sz w:val="24"/>
      <w:szCs w:val="24"/>
      <w:lang w:val="en-US" w:eastAsia="en-US"/>
    </w:rPr>
  </w:style>
  <w:style w:type="paragraph" w:styleId="Footer">
    <w:name w:val="footer"/>
    <w:basedOn w:val="Normal"/>
    <w:link w:val="FooterChar"/>
    <w:uiPriority w:val="99"/>
    <w:unhideWhenUsed/>
    <w:rsid w:val="00FA7D6D"/>
    <w:pPr>
      <w:tabs>
        <w:tab w:val="center" w:pos="4680"/>
        <w:tab w:val="right" w:pos="9360"/>
      </w:tabs>
    </w:pPr>
  </w:style>
  <w:style w:type="character" w:styleId="FooterChar" w:customStyle="1">
    <w:name w:val="Footer Char"/>
    <w:link w:val="Footer"/>
    <w:uiPriority w:val="99"/>
    <w:rsid w:val="00FA7D6D"/>
    <w:rPr>
      <w:rFonts w:ascii="Arial" w:hAnsi="Arial"/>
      <w:sz w:val="24"/>
      <w:szCs w:val="24"/>
      <w:lang w:val="en-US" w:eastAsia="en-US"/>
    </w:rPr>
  </w:style>
  <w:style w:type="paragraph" w:styleId="BalloonText">
    <w:name w:val="Balloon Text"/>
    <w:basedOn w:val="Normal"/>
    <w:link w:val="BalloonTextChar"/>
    <w:uiPriority w:val="99"/>
    <w:semiHidden/>
    <w:unhideWhenUsed/>
    <w:rsid w:val="00FA7D6D"/>
    <w:rPr>
      <w:rFonts w:ascii="Tahoma" w:hAnsi="Tahoma" w:cs="Tahoma"/>
      <w:sz w:val="16"/>
      <w:szCs w:val="16"/>
    </w:rPr>
  </w:style>
  <w:style w:type="character" w:styleId="BalloonTextChar" w:customStyle="1">
    <w:name w:val="Balloon Text Char"/>
    <w:link w:val="BalloonText"/>
    <w:uiPriority w:val="99"/>
    <w:semiHidden/>
    <w:rsid w:val="00FA7D6D"/>
    <w:rPr>
      <w:rFonts w:ascii="Tahoma" w:hAnsi="Tahoma" w:cs="Tahoma"/>
      <w:sz w:val="16"/>
      <w:szCs w:val="16"/>
      <w:lang w:val="en-US" w:eastAsia="en-US"/>
    </w:rPr>
  </w:style>
  <w:style w:type="paragraph" w:styleId="ListParagraph">
    <w:name w:val="List Paragraph"/>
    <w:basedOn w:val="Normal"/>
    <w:uiPriority w:val="34"/>
    <w:qFormat/>
    <w:rsid w:val="69113C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093537">
      <w:bodyDiv w:val="1"/>
      <w:marLeft w:val="0"/>
      <w:marRight w:val="0"/>
      <w:marTop w:val="0"/>
      <w:marBottom w:val="0"/>
      <w:divBdr>
        <w:top w:val="none" w:sz="0" w:space="0" w:color="auto"/>
        <w:left w:val="none" w:sz="0" w:space="0" w:color="auto"/>
        <w:bottom w:val="none" w:sz="0" w:space="0" w:color="auto"/>
        <w:right w:val="none" w:sz="0" w:space="0" w:color="auto"/>
      </w:divBdr>
    </w:div>
    <w:div w:id="1194075691">
      <w:bodyDiv w:val="1"/>
      <w:marLeft w:val="0"/>
      <w:marRight w:val="0"/>
      <w:marTop w:val="0"/>
      <w:marBottom w:val="0"/>
      <w:divBdr>
        <w:top w:val="none" w:sz="0" w:space="0" w:color="auto"/>
        <w:left w:val="none" w:sz="0" w:space="0" w:color="auto"/>
        <w:bottom w:val="none" w:sz="0" w:space="0" w:color="auto"/>
        <w:right w:val="none" w:sz="0" w:space="0" w:color="auto"/>
      </w:divBdr>
    </w:div>
    <w:div w:id="139755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8E768-70F3-42C2-A380-93FD72D29D4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anshaw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ENGL249 (2001) Group Work Template: GROUP #_____</dc:title>
  <dc:subject/>
  <dc:creator>Dale Burt</dc:creator>
  <keywords/>
  <lastModifiedBy>Alexzander Saddler</lastModifiedBy>
  <revision>306</revision>
  <lastPrinted>2014-01-07T10:27:00.0000000Z</lastPrinted>
  <dcterms:created xsi:type="dcterms:W3CDTF">2017-09-28T21:51:00.0000000Z</dcterms:created>
  <dcterms:modified xsi:type="dcterms:W3CDTF">2025-01-24T09:02:35.7503544Z</dcterms:modified>
</coreProperties>
</file>